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FE69A" w14:textId="77777777" w:rsidR="00864DF3" w:rsidRDefault="00864D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2204"/>
        <w:gridCol w:w="1690"/>
        <w:gridCol w:w="862"/>
        <w:gridCol w:w="2497"/>
        <w:gridCol w:w="1137"/>
      </w:tblGrid>
      <w:tr w:rsidR="00FD7A3F" w14:paraId="25975043" w14:textId="77777777" w:rsidTr="00FD7A3F">
        <w:tc>
          <w:tcPr>
            <w:tcW w:w="9016" w:type="dxa"/>
            <w:gridSpan w:val="6"/>
            <w:tcBorders>
              <w:bottom w:val="nil"/>
            </w:tcBorders>
          </w:tcPr>
          <w:p w14:paraId="430EB089" w14:textId="1870BB9B" w:rsidR="00FD7A3F" w:rsidRPr="0066511E" w:rsidRDefault="00FD7A3F">
            <w:pPr>
              <w:rPr>
                <w:b/>
              </w:rPr>
            </w:pPr>
            <w:bookmarkStart w:id="0" w:name="_Hlk511728826"/>
            <w:r w:rsidRPr="0066511E">
              <w:rPr>
                <w:b/>
              </w:rPr>
              <w:t>Project Name:</w:t>
            </w:r>
            <w:r w:rsidR="005E5C44">
              <w:rPr>
                <w:b/>
              </w:rPr>
              <w:t xml:space="preserve">  </w:t>
            </w:r>
            <w:r w:rsidR="005E5C44" w:rsidRPr="005E5C44">
              <w:t>Interactive Quiz</w:t>
            </w:r>
          </w:p>
        </w:tc>
      </w:tr>
      <w:tr w:rsidR="00FD7A3F" w14:paraId="3F545A54" w14:textId="77777777" w:rsidTr="00FD7A3F">
        <w:tc>
          <w:tcPr>
            <w:tcW w:w="901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8EEE1AC" w14:textId="08DC0A42" w:rsidR="00FD7A3F" w:rsidRDefault="00FD7A3F" w:rsidP="00FD7A3F">
            <w:pPr>
              <w:jc w:val="center"/>
            </w:pPr>
            <w:r w:rsidRPr="0066511E">
              <w:rPr>
                <w:b/>
              </w:rPr>
              <w:t>TEST</w:t>
            </w:r>
            <w:r>
              <w:t xml:space="preserve"> </w:t>
            </w:r>
            <w:r w:rsidRPr="0066511E">
              <w:rPr>
                <w:b/>
              </w:rPr>
              <w:t>CASE</w:t>
            </w:r>
          </w:p>
        </w:tc>
      </w:tr>
      <w:tr w:rsidR="00FD7A3F" w14:paraId="242097E7" w14:textId="77777777" w:rsidTr="004254DB">
        <w:tc>
          <w:tcPr>
            <w:tcW w:w="4520" w:type="dxa"/>
            <w:gridSpan w:val="3"/>
          </w:tcPr>
          <w:p w14:paraId="0C0B0A91" w14:textId="554B05AC" w:rsidR="00FD7A3F" w:rsidRDefault="00FD7A3F">
            <w:r w:rsidRPr="0066511E">
              <w:rPr>
                <w:b/>
              </w:rPr>
              <w:t>Test case ID</w:t>
            </w:r>
            <w:r w:rsidR="0066511E">
              <w:t>: 1</w:t>
            </w:r>
          </w:p>
        </w:tc>
        <w:tc>
          <w:tcPr>
            <w:tcW w:w="4496" w:type="dxa"/>
            <w:gridSpan w:val="3"/>
            <w:tcBorders>
              <w:right w:val="single" w:sz="4" w:space="0" w:color="auto"/>
            </w:tcBorders>
          </w:tcPr>
          <w:p w14:paraId="1EA11147" w14:textId="23867B97" w:rsidR="00FD7A3F" w:rsidRDefault="0066511E">
            <w:r w:rsidRPr="0066511E">
              <w:rPr>
                <w:b/>
              </w:rPr>
              <w:t>Test title:</w:t>
            </w:r>
            <w:r>
              <w:t xml:space="preserve"> add/remove questions</w:t>
            </w:r>
          </w:p>
        </w:tc>
      </w:tr>
      <w:tr w:rsidR="00FD7A3F" w14:paraId="5E4176FC" w14:textId="77777777" w:rsidTr="004254DB">
        <w:tc>
          <w:tcPr>
            <w:tcW w:w="4520" w:type="dxa"/>
            <w:gridSpan w:val="3"/>
          </w:tcPr>
          <w:p w14:paraId="07DCDA4B" w14:textId="779C0EF0" w:rsidR="00FD7A3F" w:rsidRPr="0066511E" w:rsidRDefault="00FD7A3F">
            <w:pPr>
              <w:rPr>
                <w:b/>
              </w:rPr>
            </w:pPr>
            <w:r w:rsidRPr="0066511E">
              <w:rPr>
                <w:b/>
              </w:rPr>
              <w:t>Test priority (low/ medium/ high):</w:t>
            </w:r>
            <w:r w:rsidR="005E5C44">
              <w:rPr>
                <w:b/>
              </w:rPr>
              <w:t xml:space="preserve"> low</w:t>
            </w:r>
          </w:p>
        </w:tc>
        <w:tc>
          <w:tcPr>
            <w:tcW w:w="4496" w:type="dxa"/>
            <w:gridSpan w:val="3"/>
            <w:tcBorders>
              <w:right w:val="single" w:sz="4" w:space="0" w:color="auto"/>
            </w:tcBorders>
          </w:tcPr>
          <w:p w14:paraId="3EAF183B" w14:textId="213DE4E5" w:rsidR="00FD7A3F" w:rsidRPr="0066511E" w:rsidRDefault="0038641B">
            <w:pPr>
              <w:rPr>
                <w:b/>
              </w:rPr>
            </w:pPr>
            <w:r w:rsidRPr="0066511E">
              <w:rPr>
                <w:b/>
              </w:rPr>
              <w:t>Test executed date</w:t>
            </w:r>
            <w:r>
              <w:t xml:space="preserve">: </w:t>
            </w:r>
            <w:r w:rsidR="002715F5">
              <w:t>20</w:t>
            </w:r>
            <w:r w:rsidRPr="005E5C44">
              <w:t>/04/2018</w:t>
            </w:r>
          </w:p>
        </w:tc>
      </w:tr>
      <w:tr w:rsidR="00FD7A3F" w14:paraId="5631E899" w14:textId="77777777" w:rsidTr="004254DB">
        <w:tc>
          <w:tcPr>
            <w:tcW w:w="4520" w:type="dxa"/>
            <w:gridSpan w:val="3"/>
          </w:tcPr>
          <w:p w14:paraId="7A4B4CD0" w14:textId="6AAA0EFD" w:rsidR="00FD7A3F" w:rsidRDefault="00FD7A3F">
            <w:r w:rsidRPr="0066511E">
              <w:rPr>
                <w:b/>
              </w:rPr>
              <w:t>Module name:</w:t>
            </w:r>
            <w:r w:rsidR="0066511E">
              <w:t xml:space="preserve"> DQS</w:t>
            </w:r>
          </w:p>
        </w:tc>
        <w:tc>
          <w:tcPr>
            <w:tcW w:w="4496" w:type="dxa"/>
            <w:gridSpan w:val="3"/>
            <w:tcBorders>
              <w:right w:val="single" w:sz="4" w:space="0" w:color="auto"/>
            </w:tcBorders>
          </w:tcPr>
          <w:p w14:paraId="35CEB63C" w14:textId="113E088A" w:rsidR="00FD7A3F" w:rsidRDefault="0038641B">
            <w:r w:rsidRPr="0038641B">
              <w:rPr>
                <w:b/>
              </w:rPr>
              <w:t>Tested by</w:t>
            </w:r>
            <w:r>
              <w:t>: Andrew Bolton</w:t>
            </w:r>
          </w:p>
        </w:tc>
      </w:tr>
      <w:tr w:rsidR="0038641B" w14:paraId="6888DC80" w14:textId="77777777" w:rsidTr="00B04AEB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6528C7E1" w14:textId="688DEEBA" w:rsidR="0038641B" w:rsidRDefault="0038641B" w:rsidP="0066511E">
            <w:r w:rsidRPr="0066511E">
              <w:rPr>
                <w:b/>
              </w:rPr>
              <w:t>Description:</w:t>
            </w:r>
            <w:r>
              <w:t xml:space="preserve">  ability to edit question base to accompany the theme of the quiz</w:t>
            </w:r>
          </w:p>
        </w:tc>
      </w:tr>
      <w:tr w:rsidR="0038641B" w14:paraId="736EFC5C" w14:textId="77777777" w:rsidTr="004B355C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326F5079" w14:textId="15AF04A3" w:rsidR="0038641B" w:rsidRDefault="0038641B" w:rsidP="0038641B">
            <w:r w:rsidRPr="005B46FB">
              <w:rPr>
                <w:b/>
              </w:rPr>
              <w:t>Precondition</w:t>
            </w:r>
            <w:r>
              <w:t xml:space="preserve">: </w:t>
            </w:r>
            <w:r w:rsidRPr="0038641B">
              <w:t>Engagement Team member has</w:t>
            </w:r>
            <w:r>
              <w:t xml:space="preserve"> </w:t>
            </w:r>
            <w:r w:rsidRPr="0038641B">
              <w:t>logged into the admin system</w:t>
            </w:r>
          </w:p>
        </w:tc>
      </w:tr>
      <w:tr w:rsidR="0038641B" w14:paraId="47385E1C" w14:textId="77777777" w:rsidTr="0044372A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5CE48E6A" w14:textId="47856491" w:rsidR="0038641B" w:rsidRDefault="0038641B" w:rsidP="0038641B">
            <w:r w:rsidRPr="005B46FB">
              <w:rPr>
                <w:b/>
              </w:rPr>
              <w:t>Main Actor</w:t>
            </w:r>
            <w:r>
              <w:t xml:space="preserve">: </w:t>
            </w:r>
            <w:r w:rsidRPr="005B46FB">
              <w:t>Engagement Team</w:t>
            </w:r>
          </w:p>
        </w:tc>
      </w:tr>
      <w:tr w:rsidR="0038641B" w14:paraId="16DB94A9" w14:textId="77777777" w:rsidTr="004254DB">
        <w:tc>
          <w:tcPr>
            <w:tcW w:w="626" w:type="dxa"/>
          </w:tcPr>
          <w:p w14:paraId="587F3DB3" w14:textId="7BC979EF" w:rsidR="0038641B" w:rsidRPr="0066511E" w:rsidRDefault="0038641B" w:rsidP="0038641B">
            <w:pPr>
              <w:rPr>
                <w:b/>
              </w:rPr>
            </w:pPr>
            <w:r>
              <w:rPr>
                <w:b/>
              </w:rPr>
              <w:t>S</w:t>
            </w:r>
            <w:r w:rsidRPr="0066511E">
              <w:rPr>
                <w:b/>
              </w:rPr>
              <w:t>tep</w:t>
            </w:r>
          </w:p>
        </w:tc>
        <w:tc>
          <w:tcPr>
            <w:tcW w:w="2204" w:type="dxa"/>
          </w:tcPr>
          <w:p w14:paraId="246EDA97" w14:textId="7744985B" w:rsidR="0038641B" w:rsidRPr="0066511E" w:rsidRDefault="0038641B" w:rsidP="0038641B">
            <w:pPr>
              <w:rPr>
                <w:b/>
              </w:rPr>
            </w:pPr>
            <w:r w:rsidRPr="0066511E">
              <w:rPr>
                <w:b/>
              </w:rPr>
              <w:t>Test steps</w:t>
            </w:r>
          </w:p>
        </w:tc>
        <w:tc>
          <w:tcPr>
            <w:tcW w:w="2552" w:type="dxa"/>
            <w:gridSpan w:val="2"/>
          </w:tcPr>
          <w:p w14:paraId="4EB56D4A" w14:textId="2836FA76" w:rsidR="0038641B" w:rsidRPr="0066511E" w:rsidRDefault="0038641B" w:rsidP="0038641B">
            <w:pPr>
              <w:rPr>
                <w:b/>
              </w:rPr>
            </w:pPr>
            <w:r w:rsidRPr="0066511E">
              <w:rPr>
                <w:b/>
              </w:rPr>
              <w:t xml:space="preserve">Expected result </w:t>
            </w:r>
          </w:p>
        </w:tc>
        <w:tc>
          <w:tcPr>
            <w:tcW w:w="2497" w:type="dxa"/>
          </w:tcPr>
          <w:p w14:paraId="212E95B6" w14:textId="665268D2" w:rsidR="0038641B" w:rsidRPr="0066511E" w:rsidRDefault="0038641B" w:rsidP="0038641B">
            <w:pPr>
              <w:rPr>
                <w:b/>
              </w:rPr>
            </w:pPr>
            <w:r w:rsidRPr="0066511E">
              <w:rPr>
                <w:b/>
              </w:rPr>
              <w:t xml:space="preserve">Actual result </w:t>
            </w:r>
          </w:p>
        </w:tc>
        <w:tc>
          <w:tcPr>
            <w:tcW w:w="1137" w:type="dxa"/>
          </w:tcPr>
          <w:p w14:paraId="29910375" w14:textId="77777777" w:rsidR="0038641B" w:rsidRPr="0066511E" w:rsidRDefault="0038641B" w:rsidP="0038641B">
            <w:pPr>
              <w:rPr>
                <w:b/>
              </w:rPr>
            </w:pPr>
            <w:r w:rsidRPr="0066511E">
              <w:rPr>
                <w:b/>
              </w:rPr>
              <w:t>Status</w:t>
            </w:r>
          </w:p>
          <w:p w14:paraId="13323B31" w14:textId="7A3049ED" w:rsidR="0038641B" w:rsidRPr="0066511E" w:rsidRDefault="0038641B" w:rsidP="0038641B">
            <w:pPr>
              <w:rPr>
                <w:b/>
              </w:rPr>
            </w:pPr>
            <w:r w:rsidRPr="0066511E">
              <w:rPr>
                <w:b/>
              </w:rPr>
              <w:t>(pass/fail)</w:t>
            </w:r>
          </w:p>
        </w:tc>
      </w:tr>
      <w:tr w:rsidR="0038641B" w14:paraId="0A831104" w14:textId="77777777" w:rsidTr="004254DB">
        <w:tc>
          <w:tcPr>
            <w:tcW w:w="626" w:type="dxa"/>
          </w:tcPr>
          <w:p w14:paraId="00E2C8C7" w14:textId="4B358031" w:rsidR="0038641B" w:rsidRPr="0066511E" w:rsidRDefault="0038641B" w:rsidP="0038641B">
            <w:pPr>
              <w:rPr>
                <w:b/>
              </w:rPr>
            </w:pPr>
            <w:r w:rsidRPr="0066511E">
              <w:rPr>
                <w:b/>
              </w:rPr>
              <w:t>1</w:t>
            </w:r>
          </w:p>
        </w:tc>
        <w:tc>
          <w:tcPr>
            <w:tcW w:w="2204" w:type="dxa"/>
          </w:tcPr>
          <w:p w14:paraId="173D224F" w14:textId="55712252" w:rsidR="0038641B" w:rsidRDefault="0038641B" w:rsidP="0038641B">
            <w:r>
              <w:t>Check admin details</w:t>
            </w:r>
          </w:p>
        </w:tc>
        <w:tc>
          <w:tcPr>
            <w:tcW w:w="2552" w:type="dxa"/>
            <w:gridSpan w:val="2"/>
          </w:tcPr>
          <w:p w14:paraId="568DAFC7" w14:textId="2097CCC2" w:rsidR="0038641B" w:rsidRDefault="0038641B" w:rsidP="0038641B">
            <w:r>
              <w:t xml:space="preserve">When password entered the </w:t>
            </w:r>
            <w:r w:rsidR="006B2BCA">
              <w:t>admin,</w:t>
            </w:r>
            <w:r>
              <w:t xml:space="preserve"> page opens</w:t>
            </w:r>
          </w:p>
        </w:tc>
        <w:tc>
          <w:tcPr>
            <w:tcW w:w="2497" w:type="dxa"/>
          </w:tcPr>
          <w:p w14:paraId="0D6B6BF4" w14:textId="77777777" w:rsidR="0038641B" w:rsidRDefault="0038641B" w:rsidP="0038641B">
            <w:r>
              <w:t xml:space="preserve">Admin page loaded </w:t>
            </w:r>
          </w:p>
          <w:p w14:paraId="149D5593" w14:textId="50C5192E" w:rsidR="0038641B" w:rsidRDefault="0038641B" w:rsidP="0038641B">
            <w:r>
              <w:t>Showing 3 options</w:t>
            </w:r>
          </w:p>
        </w:tc>
        <w:tc>
          <w:tcPr>
            <w:tcW w:w="1137" w:type="dxa"/>
          </w:tcPr>
          <w:p w14:paraId="72E8B653" w14:textId="3E4F17AD" w:rsidR="0038641B" w:rsidRDefault="0038641B" w:rsidP="0038641B">
            <w:r>
              <w:t>pass</w:t>
            </w:r>
          </w:p>
        </w:tc>
      </w:tr>
      <w:tr w:rsidR="0038641B" w14:paraId="5810BE5D" w14:textId="77777777" w:rsidTr="004254DB">
        <w:tc>
          <w:tcPr>
            <w:tcW w:w="626" w:type="dxa"/>
          </w:tcPr>
          <w:p w14:paraId="61308671" w14:textId="6B25EFD5" w:rsidR="0038641B" w:rsidRDefault="0038641B" w:rsidP="0038641B">
            <w:r>
              <w:t>2</w:t>
            </w:r>
          </w:p>
        </w:tc>
        <w:tc>
          <w:tcPr>
            <w:tcW w:w="2204" w:type="dxa"/>
          </w:tcPr>
          <w:p w14:paraId="1DA27B8A" w14:textId="3E83597E" w:rsidR="0038641B" w:rsidRDefault="0038641B" w:rsidP="0038641B">
            <w:r>
              <w:t>Display all current questions</w:t>
            </w:r>
          </w:p>
        </w:tc>
        <w:tc>
          <w:tcPr>
            <w:tcW w:w="2552" w:type="dxa"/>
            <w:gridSpan w:val="2"/>
          </w:tcPr>
          <w:p w14:paraId="6953DF1C" w14:textId="2385788D" w:rsidR="0038641B" w:rsidRDefault="0038641B" w:rsidP="0038641B">
            <w:r>
              <w:t>After admin login questions are displayed</w:t>
            </w:r>
          </w:p>
        </w:tc>
        <w:tc>
          <w:tcPr>
            <w:tcW w:w="2497" w:type="dxa"/>
          </w:tcPr>
          <w:p w14:paraId="51A31AB3" w14:textId="0650B0F9" w:rsidR="0038641B" w:rsidRDefault="0038641B" w:rsidP="0038641B">
            <w:r>
              <w:t>Questions displayed in edit questions section</w:t>
            </w:r>
          </w:p>
        </w:tc>
        <w:tc>
          <w:tcPr>
            <w:tcW w:w="1137" w:type="dxa"/>
          </w:tcPr>
          <w:p w14:paraId="79442395" w14:textId="30D6F2E8" w:rsidR="0038641B" w:rsidRDefault="0038641B" w:rsidP="0038641B">
            <w:r>
              <w:t>pass</w:t>
            </w:r>
          </w:p>
        </w:tc>
      </w:tr>
      <w:tr w:rsidR="0038641B" w14:paraId="06B07B14" w14:textId="77777777" w:rsidTr="004254DB">
        <w:tc>
          <w:tcPr>
            <w:tcW w:w="626" w:type="dxa"/>
          </w:tcPr>
          <w:p w14:paraId="1563E295" w14:textId="526E819A" w:rsidR="0038641B" w:rsidRDefault="0038641B" w:rsidP="0038641B">
            <w:r>
              <w:t>3</w:t>
            </w:r>
          </w:p>
        </w:tc>
        <w:tc>
          <w:tcPr>
            <w:tcW w:w="2204" w:type="dxa"/>
          </w:tcPr>
          <w:p w14:paraId="33F83E14" w14:textId="6FF4D0D3" w:rsidR="0038641B" w:rsidRDefault="0038641B" w:rsidP="0038641B">
            <w:r>
              <w:t>Option to add questions</w:t>
            </w:r>
          </w:p>
        </w:tc>
        <w:tc>
          <w:tcPr>
            <w:tcW w:w="2552" w:type="dxa"/>
            <w:gridSpan w:val="2"/>
          </w:tcPr>
          <w:p w14:paraId="1EA08D07" w14:textId="7F180796" w:rsidR="0038641B" w:rsidRDefault="0038641B" w:rsidP="0038641B">
            <w:r>
              <w:t>Admin should be able to add questions to question bank</w:t>
            </w:r>
          </w:p>
        </w:tc>
        <w:tc>
          <w:tcPr>
            <w:tcW w:w="2497" w:type="dxa"/>
          </w:tcPr>
          <w:p w14:paraId="104F08AF" w14:textId="5782B057" w:rsidR="0038641B" w:rsidRDefault="0038641B" w:rsidP="0038641B">
            <w:r>
              <w:t>Can add questions to question bank</w:t>
            </w:r>
          </w:p>
        </w:tc>
        <w:tc>
          <w:tcPr>
            <w:tcW w:w="1137" w:type="dxa"/>
          </w:tcPr>
          <w:p w14:paraId="430CCB76" w14:textId="4345D61F" w:rsidR="0038641B" w:rsidRDefault="0038641B" w:rsidP="0038641B">
            <w:r>
              <w:t>pass</w:t>
            </w:r>
          </w:p>
        </w:tc>
      </w:tr>
      <w:tr w:rsidR="0038641B" w14:paraId="3C2D8362" w14:textId="77777777" w:rsidTr="004254DB">
        <w:tc>
          <w:tcPr>
            <w:tcW w:w="626" w:type="dxa"/>
          </w:tcPr>
          <w:p w14:paraId="3B6E72E7" w14:textId="57E80C36" w:rsidR="0038641B" w:rsidRDefault="0038641B" w:rsidP="0038641B">
            <w:r>
              <w:t>4</w:t>
            </w:r>
          </w:p>
        </w:tc>
        <w:tc>
          <w:tcPr>
            <w:tcW w:w="2204" w:type="dxa"/>
          </w:tcPr>
          <w:p w14:paraId="173ACA15" w14:textId="0053E15F" w:rsidR="0038641B" w:rsidRDefault="0038641B" w:rsidP="0038641B">
            <w:r>
              <w:t>Option to remove questions</w:t>
            </w:r>
          </w:p>
        </w:tc>
        <w:tc>
          <w:tcPr>
            <w:tcW w:w="2552" w:type="dxa"/>
            <w:gridSpan w:val="2"/>
          </w:tcPr>
          <w:p w14:paraId="268F52BF" w14:textId="05F007D5" w:rsidR="0038641B" w:rsidRDefault="0038641B" w:rsidP="0038641B">
            <w:r>
              <w:t>Admin must be able to remove questions from question bank</w:t>
            </w:r>
          </w:p>
        </w:tc>
        <w:tc>
          <w:tcPr>
            <w:tcW w:w="2497" w:type="dxa"/>
          </w:tcPr>
          <w:p w14:paraId="63663450" w14:textId="53A9475C" w:rsidR="0038641B" w:rsidRDefault="0038641B" w:rsidP="0038641B">
            <w:r>
              <w:t>Can remove questions from question bank</w:t>
            </w:r>
          </w:p>
        </w:tc>
        <w:tc>
          <w:tcPr>
            <w:tcW w:w="1137" w:type="dxa"/>
          </w:tcPr>
          <w:p w14:paraId="33DEAC8E" w14:textId="3F3556E6" w:rsidR="0038641B" w:rsidRDefault="0038641B" w:rsidP="0038641B">
            <w:r>
              <w:t>Pass</w:t>
            </w:r>
          </w:p>
          <w:p w14:paraId="62F1D37A" w14:textId="255AA076" w:rsidR="0038641B" w:rsidRDefault="0038641B" w:rsidP="0038641B"/>
        </w:tc>
      </w:tr>
      <w:tr w:rsidR="0038641B" w14:paraId="4D76B212" w14:textId="77777777" w:rsidTr="004254DB">
        <w:tc>
          <w:tcPr>
            <w:tcW w:w="626" w:type="dxa"/>
          </w:tcPr>
          <w:p w14:paraId="413942D7" w14:textId="5D9A2DAF" w:rsidR="0038641B" w:rsidRDefault="0038641B" w:rsidP="0038641B">
            <w:r>
              <w:t>5</w:t>
            </w:r>
          </w:p>
        </w:tc>
        <w:tc>
          <w:tcPr>
            <w:tcW w:w="2204" w:type="dxa"/>
          </w:tcPr>
          <w:p w14:paraId="4CC606A0" w14:textId="64A1E798" w:rsidR="0038641B" w:rsidRDefault="0038641B" w:rsidP="0038641B">
            <w:r>
              <w:t>Must be able to quit/restart quiz</w:t>
            </w:r>
          </w:p>
        </w:tc>
        <w:tc>
          <w:tcPr>
            <w:tcW w:w="2552" w:type="dxa"/>
            <w:gridSpan w:val="2"/>
          </w:tcPr>
          <w:p w14:paraId="63F8FDC4" w14:textId="50C48D7E" w:rsidR="0038641B" w:rsidRDefault="0038641B" w:rsidP="0038641B">
            <w:r>
              <w:t>Admin/students must be able to quit or restart the quiz</w:t>
            </w:r>
          </w:p>
        </w:tc>
        <w:tc>
          <w:tcPr>
            <w:tcW w:w="2497" w:type="dxa"/>
          </w:tcPr>
          <w:p w14:paraId="622C39A5" w14:textId="09ACF73F" w:rsidR="0038641B" w:rsidRDefault="0038641B" w:rsidP="0038641B">
            <w:r>
              <w:t>Can quit and restart</w:t>
            </w:r>
          </w:p>
        </w:tc>
        <w:tc>
          <w:tcPr>
            <w:tcW w:w="1137" w:type="dxa"/>
          </w:tcPr>
          <w:p w14:paraId="55AC48EE" w14:textId="6E32DFD5" w:rsidR="0038641B" w:rsidRDefault="0038641B" w:rsidP="0038641B">
            <w:r>
              <w:t>pass</w:t>
            </w:r>
          </w:p>
        </w:tc>
      </w:tr>
      <w:bookmarkEnd w:id="0"/>
    </w:tbl>
    <w:p w14:paraId="39161CB2" w14:textId="32A04C56" w:rsidR="00FD7A3F" w:rsidRDefault="00FD7A3F"/>
    <w:p w14:paraId="4A9D5722" w14:textId="77777777" w:rsidR="00643071" w:rsidRDefault="00643071"/>
    <w:p w14:paraId="50811337" w14:textId="02CB0724" w:rsidR="0066511E" w:rsidRDefault="006651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2204"/>
        <w:gridCol w:w="1694"/>
        <w:gridCol w:w="858"/>
        <w:gridCol w:w="2497"/>
        <w:gridCol w:w="1137"/>
      </w:tblGrid>
      <w:tr w:rsidR="0066511E" w14:paraId="2DF5D436" w14:textId="77777777" w:rsidTr="00864DF3">
        <w:tc>
          <w:tcPr>
            <w:tcW w:w="9016" w:type="dxa"/>
            <w:gridSpan w:val="6"/>
            <w:tcBorders>
              <w:bottom w:val="nil"/>
            </w:tcBorders>
          </w:tcPr>
          <w:p w14:paraId="6B04B08C" w14:textId="099F5885" w:rsidR="0066511E" w:rsidRPr="00D234B8" w:rsidRDefault="0066511E" w:rsidP="00864DF3">
            <w:pPr>
              <w:rPr>
                <w:b/>
              </w:rPr>
            </w:pPr>
            <w:r w:rsidRPr="00D234B8">
              <w:rPr>
                <w:b/>
              </w:rPr>
              <w:t>Project Name:</w:t>
            </w:r>
            <w:r w:rsidR="005E5C44">
              <w:rPr>
                <w:b/>
              </w:rPr>
              <w:t xml:space="preserve"> </w:t>
            </w:r>
            <w:r w:rsidR="005E5C44" w:rsidRPr="005E5C44">
              <w:t>Interactive Quiz</w:t>
            </w:r>
          </w:p>
        </w:tc>
      </w:tr>
      <w:tr w:rsidR="0066511E" w14:paraId="49868386" w14:textId="77777777" w:rsidTr="00864DF3">
        <w:tc>
          <w:tcPr>
            <w:tcW w:w="901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ADADE14" w14:textId="77777777" w:rsidR="0066511E" w:rsidRPr="00D234B8" w:rsidRDefault="0066511E" w:rsidP="00864DF3">
            <w:pPr>
              <w:jc w:val="center"/>
              <w:rPr>
                <w:b/>
              </w:rPr>
            </w:pPr>
            <w:r w:rsidRPr="00D234B8">
              <w:rPr>
                <w:b/>
              </w:rPr>
              <w:t>TEST CASE</w:t>
            </w:r>
          </w:p>
        </w:tc>
      </w:tr>
      <w:tr w:rsidR="0066511E" w14:paraId="22F24B18" w14:textId="77777777" w:rsidTr="004254DB">
        <w:tc>
          <w:tcPr>
            <w:tcW w:w="4524" w:type="dxa"/>
            <w:gridSpan w:val="3"/>
          </w:tcPr>
          <w:p w14:paraId="487098DA" w14:textId="5E2FA174" w:rsidR="0066511E" w:rsidRDefault="0066511E" w:rsidP="00864DF3">
            <w:r w:rsidRPr="00D234B8">
              <w:rPr>
                <w:b/>
              </w:rPr>
              <w:t>Test case ID:</w:t>
            </w:r>
            <w:r>
              <w:t xml:space="preserve"> 2</w:t>
            </w:r>
          </w:p>
        </w:tc>
        <w:tc>
          <w:tcPr>
            <w:tcW w:w="4492" w:type="dxa"/>
            <w:gridSpan w:val="3"/>
            <w:tcBorders>
              <w:right w:val="single" w:sz="4" w:space="0" w:color="auto"/>
            </w:tcBorders>
          </w:tcPr>
          <w:p w14:paraId="22A4AFA0" w14:textId="4A20A2BA" w:rsidR="0066511E" w:rsidRDefault="0066511E" w:rsidP="00864DF3">
            <w:r w:rsidRPr="0066511E">
              <w:rPr>
                <w:b/>
              </w:rPr>
              <w:t>Test title:</w:t>
            </w:r>
            <w:r>
              <w:t xml:space="preserve"> access admin system</w:t>
            </w:r>
          </w:p>
        </w:tc>
      </w:tr>
      <w:tr w:rsidR="0066511E" w14:paraId="0C0AAB00" w14:textId="77777777" w:rsidTr="004254DB">
        <w:tc>
          <w:tcPr>
            <w:tcW w:w="4524" w:type="dxa"/>
            <w:gridSpan w:val="3"/>
          </w:tcPr>
          <w:p w14:paraId="44379383" w14:textId="5FA0538D" w:rsidR="0066511E" w:rsidRPr="00D234B8" w:rsidRDefault="0066511E" w:rsidP="00864DF3">
            <w:pPr>
              <w:rPr>
                <w:b/>
              </w:rPr>
            </w:pPr>
            <w:r w:rsidRPr="00D234B8">
              <w:rPr>
                <w:b/>
              </w:rPr>
              <w:t>Test priority (low/ medium/ high):</w:t>
            </w:r>
            <w:r w:rsidR="005E5C44">
              <w:rPr>
                <w:b/>
              </w:rPr>
              <w:t xml:space="preserve"> </w:t>
            </w:r>
            <w:r w:rsidR="005B46FB">
              <w:rPr>
                <w:b/>
              </w:rPr>
              <w:t xml:space="preserve"> H</w:t>
            </w:r>
            <w:r w:rsidR="005E5C44" w:rsidRPr="005B46FB">
              <w:t>igh</w:t>
            </w:r>
          </w:p>
        </w:tc>
        <w:tc>
          <w:tcPr>
            <w:tcW w:w="4492" w:type="dxa"/>
            <w:gridSpan w:val="3"/>
            <w:tcBorders>
              <w:right w:val="single" w:sz="4" w:space="0" w:color="auto"/>
            </w:tcBorders>
          </w:tcPr>
          <w:p w14:paraId="2322E07C" w14:textId="771C7ED9" w:rsidR="0066511E" w:rsidRPr="00D234B8" w:rsidRDefault="005B46FB" w:rsidP="00864DF3">
            <w:pPr>
              <w:rPr>
                <w:b/>
              </w:rPr>
            </w:pPr>
            <w:r w:rsidRPr="00D234B8">
              <w:rPr>
                <w:b/>
              </w:rPr>
              <w:t xml:space="preserve">Test executed date: </w:t>
            </w:r>
            <w:r>
              <w:rPr>
                <w:b/>
              </w:rPr>
              <w:t xml:space="preserve"> </w:t>
            </w:r>
            <w:r w:rsidR="002715F5" w:rsidRPr="00483CFE">
              <w:t>20</w:t>
            </w:r>
            <w:r w:rsidRPr="005E5C44">
              <w:t>/04/2018</w:t>
            </w:r>
          </w:p>
        </w:tc>
      </w:tr>
      <w:tr w:rsidR="0066511E" w14:paraId="01538CEA" w14:textId="77777777" w:rsidTr="004254DB">
        <w:tc>
          <w:tcPr>
            <w:tcW w:w="4524" w:type="dxa"/>
            <w:gridSpan w:val="3"/>
          </w:tcPr>
          <w:p w14:paraId="104ECA16" w14:textId="359EDA20" w:rsidR="0066511E" w:rsidRDefault="0066511E" w:rsidP="00864DF3">
            <w:r w:rsidRPr="00D234B8">
              <w:rPr>
                <w:b/>
              </w:rPr>
              <w:t>Module name:</w:t>
            </w:r>
            <w:r>
              <w:t xml:space="preserve"> DQS</w:t>
            </w:r>
          </w:p>
        </w:tc>
        <w:tc>
          <w:tcPr>
            <w:tcW w:w="4492" w:type="dxa"/>
            <w:gridSpan w:val="3"/>
            <w:tcBorders>
              <w:right w:val="single" w:sz="4" w:space="0" w:color="auto"/>
            </w:tcBorders>
          </w:tcPr>
          <w:p w14:paraId="39AB727A" w14:textId="46CF0D43" w:rsidR="0066511E" w:rsidRPr="00D234B8" w:rsidRDefault="005B46FB" w:rsidP="00864DF3">
            <w:pPr>
              <w:rPr>
                <w:b/>
              </w:rPr>
            </w:pPr>
            <w:r w:rsidRPr="005B46FB">
              <w:rPr>
                <w:b/>
              </w:rPr>
              <w:t>Tested by</w:t>
            </w:r>
            <w:r>
              <w:t>: Thomas Doyle</w:t>
            </w:r>
          </w:p>
        </w:tc>
      </w:tr>
      <w:tr w:rsidR="005B46FB" w14:paraId="35152E0B" w14:textId="77777777" w:rsidTr="00CC59E4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3D3F00F9" w14:textId="76C18B49" w:rsidR="005B46FB" w:rsidRPr="00D234B8" w:rsidRDefault="005B46FB" w:rsidP="00864DF3">
            <w:pPr>
              <w:rPr>
                <w:b/>
              </w:rPr>
            </w:pPr>
            <w:r w:rsidRPr="0066511E">
              <w:rPr>
                <w:b/>
              </w:rPr>
              <w:t>Description:</w:t>
            </w:r>
            <w:r>
              <w:t xml:space="preserve">  To separate the system privileges from the students </w:t>
            </w:r>
          </w:p>
        </w:tc>
      </w:tr>
      <w:tr w:rsidR="005B46FB" w14:paraId="7A2E1938" w14:textId="77777777" w:rsidTr="00307938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38218D14" w14:textId="1E8AEB7F" w:rsidR="005B46FB" w:rsidRDefault="005B46FB" w:rsidP="00864DF3">
            <w:bookmarkStart w:id="1" w:name="_Hlk511867268"/>
            <w:r w:rsidRPr="005B46FB">
              <w:rPr>
                <w:b/>
              </w:rPr>
              <w:t>Precondition</w:t>
            </w:r>
            <w:r>
              <w:t>:</w:t>
            </w:r>
          </w:p>
        </w:tc>
      </w:tr>
      <w:tr w:rsidR="005B46FB" w14:paraId="20CE5143" w14:textId="77777777" w:rsidTr="00342C64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3CA4FEC3" w14:textId="3B073C31" w:rsidR="005B46FB" w:rsidRDefault="005B46FB" w:rsidP="00864DF3">
            <w:r w:rsidRPr="005B46FB">
              <w:rPr>
                <w:b/>
              </w:rPr>
              <w:t>Main Actor</w:t>
            </w:r>
            <w:r>
              <w:t xml:space="preserve">: </w:t>
            </w:r>
            <w:r w:rsidRPr="005B46FB">
              <w:t>Engagement Team</w:t>
            </w:r>
          </w:p>
        </w:tc>
      </w:tr>
      <w:bookmarkEnd w:id="1"/>
      <w:tr w:rsidR="004254DB" w14:paraId="6980DE92" w14:textId="77777777" w:rsidTr="004254DB">
        <w:tc>
          <w:tcPr>
            <w:tcW w:w="626" w:type="dxa"/>
          </w:tcPr>
          <w:p w14:paraId="261049B0" w14:textId="431F7A2C" w:rsidR="004254DB" w:rsidRPr="0066511E" w:rsidRDefault="004254DB" w:rsidP="00864DF3">
            <w:pPr>
              <w:rPr>
                <w:b/>
              </w:rPr>
            </w:pPr>
            <w:r>
              <w:rPr>
                <w:b/>
              </w:rPr>
              <w:t>S</w:t>
            </w:r>
            <w:r w:rsidRPr="0066511E">
              <w:rPr>
                <w:b/>
              </w:rPr>
              <w:t>tep</w:t>
            </w:r>
          </w:p>
        </w:tc>
        <w:tc>
          <w:tcPr>
            <w:tcW w:w="2204" w:type="dxa"/>
          </w:tcPr>
          <w:p w14:paraId="59E7B050" w14:textId="77777777" w:rsidR="004254DB" w:rsidRPr="0066511E" w:rsidRDefault="004254DB" w:rsidP="00864DF3">
            <w:pPr>
              <w:rPr>
                <w:b/>
              </w:rPr>
            </w:pPr>
            <w:r w:rsidRPr="0066511E">
              <w:rPr>
                <w:b/>
              </w:rPr>
              <w:t>Test steps</w:t>
            </w:r>
          </w:p>
        </w:tc>
        <w:tc>
          <w:tcPr>
            <w:tcW w:w="2552" w:type="dxa"/>
            <w:gridSpan w:val="2"/>
          </w:tcPr>
          <w:p w14:paraId="1B056D39" w14:textId="77777777" w:rsidR="004254DB" w:rsidRPr="0066511E" w:rsidRDefault="004254DB" w:rsidP="00864DF3">
            <w:pPr>
              <w:rPr>
                <w:b/>
              </w:rPr>
            </w:pPr>
            <w:r w:rsidRPr="0066511E">
              <w:rPr>
                <w:b/>
              </w:rPr>
              <w:t xml:space="preserve">Expected result </w:t>
            </w:r>
          </w:p>
        </w:tc>
        <w:tc>
          <w:tcPr>
            <w:tcW w:w="2497" w:type="dxa"/>
          </w:tcPr>
          <w:p w14:paraId="3A3BF65B" w14:textId="77777777" w:rsidR="004254DB" w:rsidRPr="0066511E" w:rsidRDefault="004254DB" w:rsidP="00864DF3">
            <w:pPr>
              <w:rPr>
                <w:b/>
              </w:rPr>
            </w:pPr>
            <w:r w:rsidRPr="0066511E">
              <w:rPr>
                <w:b/>
              </w:rPr>
              <w:t xml:space="preserve">Actual result </w:t>
            </w:r>
          </w:p>
        </w:tc>
        <w:tc>
          <w:tcPr>
            <w:tcW w:w="1137" w:type="dxa"/>
          </w:tcPr>
          <w:p w14:paraId="2966C1F3" w14:textId="77777777" w:rsidR="004254DB" w:rsidRPr="0066511E" w:rsidRDefault="004254DB" w:rsidP="00864DF3">
            <w:pPr>
              <w:rPr>
                <w:b/>
              </w:rPr>
            </w:pPr>
            <w:r w:rsidRPr="0066511E">
              <w:rPr>
                <w:b/>
              </w:rPr>
              <w:t>Status</w:t>
            </w:r>
          </w:p>
          <w:p w14:paraId="662B464A" w14:textId="77777777" w:rsidR="004254DB" w:rsidRPr="0066511E" w:rsidRDefault="004254DB" w:rsidP="00864DF3">
            <w:pPr>
              <w:rPr>
                <w:b/>
              </w:rPr>
            </w:pPr>
            <w:r w:rsidRPr="0066511E">
              <w:rPr>
                <w:b/>
              </w:rPr>
              <w:t>(pass/fail)</w:t>
            </w:r>
          </w:p>
        </w:tc>
      </w:tr>
      <w:tr w:rsidR="004254DB" w14:paraId="3B9F21F1" w14:textId="77777777" w:rsidTr="004254DB">
        <w:tc>
          <w:tcPr>
            <w:tcW w:w="626" w:type="dxa"/>
          </w:tcPr>
          <w:p w14:paraId="0FE76899" w14:textId="77777777" w:rsidR="004254DB" w:rsidRPr="0066511E" w:rsidRDefault="004254DB" w:rsidP="00864DF3">
            <w:pPr>
              <w:rPr>
                <w:b/>
              </w:rPr>
            </w:pPr>
            <w:r w:rsidRPr="0066511E">
              <w:rPr>
                <w:b/>
              </w:rPr>
              <w:t>1</w:t>
            </w:r>
          </w:p>
        </w:tc>
        <w:tc>
          <w:tcPr>
            <w:tcW w:w="2204" w:type="dxa"/>
          </w:tcPr>
          <w:p w14:paraId="3BA47C17" w14:textId="5FDEA5D0" w:rsidR="004254DB" w:rsidRPr="00A60681" w:rsidRDefault="00A60681" w:rsidP="00864DF3">
            <w:r>
              <w:t>Prompts for login details for the admin</w:t>
            </w:r>
          </w:p>
        </w:tc>
        <w:tc>
          <w:tcPr>
            <w:tcW w:w="2552" w:type="dxa"/>
            <w:gridSpan w:val="2"/>
          </w:tcPr>
          <w:p w14:paraId="22892CE2" w14:textId="5C308201" w:rsidR="004254DB" w:rsidRPr="00A60681" w:rsidRDefault="00A60681" w:rsidP="00864DF3">
            <w:r>
              <w:t>Password protected login for admin is displayed</w:t>
            </w:r>
          </w:p>
        </w:tc>
        <w:tc>
          <w:tcPr>
            <w:tcW w:w="2497" w:type="dxa"/>
          </w:tcPr>
          <w:p w14:paraId="038B9466" w14:textId="29CC6F49" w:rsidR="004254DB" w:rsidRPr="00A60681" w:rsidRDefault="0050596E" w:rsidP="00864DF3">
            <w:r>
              <w:t>Asks for admin password on main menu</w:t>
            </w:r>
          </w:p>
        </w:tc>
        <w:tc>
          <w:tcPr>
            <w:tcW w:w="1137" w:type="dxa"/>
          </w:tcPr>
          <w:p w14:paraId="1CC8CCAC" w14:textId="756F56F1" w:rsidR="004254DB" w:rsidRPr="006B2BCA" w:rsidRDefault="0050596E" w:rsidP="00864DF3">
            <w:r w:rsidRPr="006B2BCA">
              <w:t>Pass</w:t>
            </w:r>
          </w:p>
        </w:tc>
      </w:tr>
      <w:tr w:rsidR="004254DB" w14:paraId="10F9AD9E" w14:textId="77777777" w:rsidTr="004254DB">
        <w:tc>
          <w:tcPr>
            <w:tcW w:w="626" w:type="dxa"/>
          </w:tcPr>
          <w:p w14:paraId="62E5FF1A" w14:textId="4BF83FBF" w:rsidR="004254DB" w:rsidRDefault="00A60681" w:rsidP="00864DF3">
            <w:r>
              <w:t>2</w:t>
            </w:r>
          </w:p>
        </w:tc>
        <w:tc>
          <w:tcPr>
            <w:tcW w:w="2204" w:type="dxa"/>
          </w:tcPr>
          <w:p w14:paraId="2C787F82" w14:textId="13DE6637" w:rsidR="004254DB" w:rsidRDefault="00A60681" w:rsidP="00864DF3">
            <w:r>
              <w:t>Checks login details</w:t>
            </w:r>
          </w:p>
        </w:tc>
        <w:tc>
          <w:tcPr>
            <w:tcW w:w="2552" w:type="dxa"/>
            <w:gridSpan w:val="2"/>
          </w:tcPr>
          <w:p w14:paraId="61A5EE8C" w14:textId="446CF85B" w:rsidR="004254DB" w:rsidRDefault="00A60681" w:rsidP="00864DF3">
            <w:r>
              <w:t xml:space="preserve">Login details are checked when entered </w:t>
            </w:r>
          </w:p>
        </w:tc>
        <w:tc>
          <w:tcPr>
            <w:tcW w:w="2497" w:type="dxa"/>
          </w:tcPr>
          <w:p w14:paraId="35BD5E1B" w14:textId="2CE8607B" w:rsidR="004254DB" w:rsidRDefault="0050596E" w:rsidP="00864DF3">
            <w:r>
              <w:t>Login details are checked</w:t>
            </w:r>
          </w:p>
        </w:tc>
        <w:tc>
          <w:tcPr>
            <w:tcW w:w="1137" w:type="dxa"/>
          </w:tcPr>
          <w:p w14:paraId="3CD00534" w14:textId="7CF79963" w:rsidR="004254DB" w:rsidRDefault="0050596E" w:rsidP="00864DF3">
            <w:r>
              <w:t>Pass</w:t>
            </w:r>
          </w:p>
        </w:tc>
      </w:tr>
      <w:tr w:rsidR="004254DB" w14:paraId="3256BD65" w14:textId="77777777" w:rsidTr="004254DB">
        <w:tc>
          <w:tcPr>
            <w:tcW w:w="626" w:type="dxa"/>
          </w:tcPr>
          <w:p w14:paraId="55863467" w14:textId="23808EA5" w:rsidR="004254DB" w:rsidRDefault="00A60681" w:rsidP="00864DF3">
            <w:r>
              <w:t>3</w:t>
            </w:r>
          </w:p>
        </w:tc>
        <w:tc>
          <w:tcPr>
            <w:tcW w:w="2204" w:type="dxa"/>
          </w:tcPr>
          <w:p w14:paraId="1895417E" w14:textId="3C606F1B" w:rsidR="004254DB" w:rsidRDefault="00A60681" w:rsidP="00864DF3">
            <w:r>
              <w:t>Allow access to admin system</w:t>
            </w:r>
          </w:p>
        </w:tc>
        <w:tc>
          <w:tcPr>
            <w:tcW w:w="2552" w:type="dxa"/>
            <w:gridSpan w:val="2"/>
          </w:tcPr>
          <w:p w14:paraId="21E07E2D" w14:textId="08D20ACF" w:rsidR="004254DB" w:rsidRDefault="00A60681" w:rsidP="00864DF3">
            <w:r>
              <w:t>After correct login details have been entered access to admin system is granted</w:t>
            </w:r>
          </w:p>
        </w:tc>
        <w:tc>
          <w:tcPr>
            <w:tcW w:w="2497" w:type="dxa"/>
          </w:tcPr>
          <w:p w14:paraId="3C5544A3" w14:textId="3D8F9F94" w:rsidR="004254DB" w:rsidRDefault="0050596E" w:rsidP="00864DF3">
            <w:r>
              <w:t>Access granted with right password</w:t>
            </w:r>
          </w:p>
        </w:tc>
        <w:tc>
          <w:tcPr>
            <w:tcW w:w="1137" w:type="dxa"/>
          </w:tcPr>
          <w:p w14:paraId="2E36F536" w14:textId="21F122F9" w:rsidR="004254DB" w:rsidRDefault="0050596E" w:rsidP="00864DF3">
            <w:r>
              <w:t>Pass</w:t>
            </w:r>
          </w:p>
        </w:tc>
      </w:tr>
      <w:tr w:rsidR="004254DB" w14:paraId="7EB659F5" w14:textId="77777777" w:rsidTr="004254DB">
        <w:tc>
          <w:tcPr>
            <w:tcW w:w="626" w:type="dxa"/>
          </w:tcPr>
          <w:p w14:paraId="44ACA30F" w14:textId="7CF56AB5" w:rsidR="004254DB" w:rsidRDefault="00A60681" w:rsidP="00864DF3">
            <w:r>
              <w:t>4</w:t>
            </w:r>
          </w:p>
        </w:tc>
        <w:tc>
          <w:tcPr>
            <w:tcW w:w="2204" w:type="dxa"/>
          </w:tcPr>
          <w:p w14:paraId="2DF84859" w14:textId="752A2F6C" w:rsidR="004254DB" w:rsidRDefault="00A60681" w:rsidP="00864DF3">
            <w:r>
              <w:t>Incorrect login details</w:t>
            </w:r>
          </w:p>
        </w:tc>
        <w:tc>
          <w:tcPr>
            <w:tcW w:w="2552" w:type="dxa"/>
            <w:gridSpan w:val="2"/>
          </w:tcPr>
          <w:p w14:paraId="71206090" w14:textId="178232C4" w:rsidR="004254DB" w:rsidRDefault="00A60681" w:rsidP="00864DF3">
            <w:r>
              <w:t>Access is not granted when login details are incorrect</w:t>
            </w:r>
          </w:p>
        </w:tc>
        <w:tc>
          <w:tcPr>
            <w:tcW w:w="2497" w:type="dxa"/>
          </w:tcPr>
          <w:p w14:paraId="0225678E" w14:textId="102EF5B6" w:rsidR="004254DB" w:rsidRDefault="0050596E" w:rsidP="00864DF3">
            <w:r>
              <w:t>Access not granted with wrong password display error message</w:t>
            </w:r>
          </w:p>
        </w:tc>
        <w:tc>
          <w:tcPr>
            <w:tcW w:w="1137" w:type="dxa"/>
          </w:tcPr>
          <w:p w14:paraId="70027425" w14:textId="643215DC" w:rsidR="004254DB" w:rsidRDefault="0050596E" w:rsidP="00864DF3">
            <w:r>
              <w:t>pass</w:t>
            </w:r>
          </w:p>
        </w:tc>
      </w:tr>
      <w:tr w:rsidR="0050596E" w14:paraId="27ED3843" w14:textId="77777777" w:rsidTr="00332019">
        <w:trPr>
          <w:trHeight w:val="841"/>
        </w:trPr>
        <w:tc>
          <w:tcPr>
            <w:tcW w:w="626" w:type="dxa"/>
          </w:tcPr>
          <w:p w14:paraId="1FC87EA4" w14:textId="529433DC" w:rsidR="0050596E" w:rsidRDefault="0050596E" w:rsidP="0050596E">
            <w:r>
              <w:lastRenderedPageBreak/>
              <w:t>5</w:t>
            </w:r>
          </w:p>
        </w:tc>
        <w:tc>
          <w:tcPr>
            <w:tcW w:w="2204" w:type="dxa"/>
          </w:tcPr>
          <w:p w14:paraId="69AF10F3" w14:textId="320BB7B2" w:rsidR="0050596E" w:rsidRDefault="0050596E" w:rsidP="0050596E">
            <w:r>
              <w:t>Must be able to quit/restart quiz</w:t>
            </w:r>
          </w:p>
        </w:tc>
        <w:tc>
          <w:tcPr>
            <w:tcW w:w="2552" w:type="dxa"/>
            <w:gridSpan w:val="2"/>
          </w:tcPr>
          <w:p w14:paraId="7C2A1D08" w14:textId="06930747" w:rsidR="0050596E" w:rsidRDefault="0050596E" w:rsidP="0050596E">
            <w:r>
              <w:t>Admin/students must be able to quit or restart the quiz</w:t>
            </w:r>
          </w:p>
        </w:tc>
        <w:tc>
          <w:tcPr>
            <w:tcW w:w="2497" w:type="dxa"/>
          </w:tcPr>
          <w:p w14:paraId="76A8A52D" w14:textId="37F0D53A" w:rsidR="0050596E" w:rsidRDefault="0050596E" w:rsidP="0050596E">
            <w:r>
              <w:t>Can quit and restart</w:t>
            </w:r>
          </w:p>
        </w:tc>
        <w:tc>
          <w:tcPr>
            <w:tcW w:w="1137" w:type="dxa"/>
          </w:tcPr>
          <w:p w14:paraId="3ED5B77E" w14:textId="2D30DB34" w:rsidR="0050596E" w:rsidRDefault="0050596E" w:rsidP="0050596E">
            <w:r>
              <w:t>pass</w:t>
            </w:r>
          </w:p>
        </w:tc>
      </w:tr>
    </w:tbl>
    <w:p w14:paraId="41DDA19B" w14:textId="79A5B282" w:rsidR="0066511E" w:rsidRDefault="0066511E"/>
    <w:p w14:paraId="64BE0D3A" w14:textId="6A0E4867" w:rsidR="00D234B8" w:rsidRDefault="00D234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2215"/>
        <w:gridCol w:w="2133"/>
        <w:gridCol w:w="408"/>
        <w:gridCol w:w="2497"/>
        <w:gridCol w:w="1137"/>
      </w:tblGrid>
      <w:tr w:rsidR="00D234B8" w14:paraId="38706351" w14:textId="77777777" w:rsidTr="00864DF3">
        <w:tc>
          <w:tcPr>
            <w:tcW w:w="9016" w:type="dxa"/>
            <w:gridSpan w:val="6"/>
            <w:tcBorders>
              <w:bottom w:val="nil"/>
            </w:tcBorders>
          </w:tcPr>
          <w:p w14:paraId="3382B542" w14:textId="26732444" w:rsidR="00D234B8" w:rsidRPr="00D234B8" w:rsidRDefault="00D234B8" w:rsidP="00864DF3">
            <w:pPr>
              <w:rPr>
                <w:b/>
              </w:rPr>
            </w:pPr>
            <w:r w:rsidRPr="00D234B8">
              <w:rPr>
                <w:b/>
              </w:rPr>
              <w:t>Project Name:</w:t>
            </w:r>
            <w:r w:rsidR="005E5C44">
              <w:rPr>
                <w:b/>
              </w:rPr>
              <w:t xml:space="preserve"> </w:t>
            </w:r>
            <w:r w:rsidR="005E5C44" w:rsidRPr="005E5C44">
              <w:t>Interactive Quiz</w:t>
            </w:r>
          </w:p>
        </w:tc>
      </w:tr>
      <w:tr w:rsidR="00D234B8" w14:paraId="4FC59E19" w14:textId="77777777" w:rsidTr="00864DF3">
        <w:tc>
          <w:tcPr>
            <w:tcW w:w="901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A9EF90F" w14:textId="77777777" w:rsidR="00D234B8" w:rsidRPr="00D234B8" w:rsidRDefault="00D234B8" w:rsidP="00864DF3">
            <w:pPr>
              <w:jc w:val="center"/>
              <w:rPr>
                <w:b/>
              </w:rPr>
            </w:pPr>
            <w:r w:rsidRPr="00D234B8">
              <w:rPr>
                <w:b/>
              </w:rPr>
              <w:t>TEST CASE</w:t>
            </w:r>
          </w:p>
        </w:tc>
      </w:tr>
      <w:tr w:rsidR="00D234B8" w14:paraId="3316EDD5" w14:textId="77777777" w:rsidTr="004254DB">
        <w:tc>
          <w:tcPr>
            <w:tcW w:w="4974" w:type="dxa"/>
            <w:gridSpan w:val="3"/>
          </w:tcPr>
          <w:p w14:paraId="6B4F0344" w14:textId="2C204A66" w:rsidR="00D234B8" w:rsidRDefault="00D234B8" w:rsidP="00864DF3">
            <w:r w:rsidRPr="00D234B8">
              <w:rPr>
                <w:b/>
              </w:rPr>
              <w:t>Test case ID:</w:t>
            </w:r>
            <w:r>
              <w:t xml:space="preserve"> 3</w:t>
            </w:r>
          </w:p>
        </w:tc>
        <w:tc>
          <w:tcPr>
            <w:tcW w:w="4042" w:type="dxa"/>
            <w:gridSpan w:val="3"/>
            <w:tcBorders>
              <w:right w:val="single" w:sz="4" w:space="0" w:color="auto"/>
            </w:tcBorders>
          </w:tcPr>
          <w:p w14:paraId="513D2DE8" w14:textId="210CCC5C" w:rsidR="00D234B8" w:rsidRDefault="00D234B8" w:rsidP="00864DF3">
            <w:r w:rsidRPr="0066511E">
              <w:rPr>
                <w:b/>
              </w:rPr>
              <w:t>Test title:</w:t>
            </w:r>
            <w:r>
              <w:t xml:space="preserve"> View Statistics</w:t>
            </w:r>
          </w:p>
        </w:tc>
      </w:tr>
      <w:tr w:rsidR="00D234B8" w14:paraId="50466E10" w14:textId="77777777" w:rsidTr="004254DB">
        <w:tc>
          <w:tcPr>
            <w:tcW w:w="4974" w:type="dxa"/>
            <w:gridSpan w:val="3"/>
          </w:tcPr>
          <w:p w14:paraId="11AEC1F9" w14:textId="195F02A6" w:rsidR="00D234B8" w:rsidRPr="00D234B8" w:rsidRDefault="00D234B8" w:rsidP="00864DF3">
            <w:pPr>
              <w:rPr>
                <w:b/>
              </w:rPr>
            </w:pPr>
            <w:r w:rsidRPr="00D234B8">
              <w:rPr>
                <w:b/>
              </w:rPr>
              <w:t>Test priority (low/ medium/ high):</w:t>
            </w:r>
            <w:r w:rsidR="005E5C44">
              <w:rPr>
                <w:b/>
              </w:rPr>
              <w:t xml:space="preserve"> low</w:t>
            </w:r>
          </w:p>
        </w:tc>
        <w:tc>
          <w:tcPr>
            <w:tcW w:w="4042" w:type="dxa"/>
            <w:gridSpan w:val="3"/>
            <w:tcBorders>
              <w:right w:val="single" w:sz="4" w:space="0" w:color="auto"/>
            </w:tcBorders>
          </w:tcPr>
          <w:p w14:paraId="78542CC5" w14:textId="2C64AC83" w:rsidR="00D234B8" w:rsidRPr="00D234B8" w:rsidRDefault="00B569F4" w:rsidP="00864DF3">
            <w:pPr>
              <w:rPr>
                <w:b/>
              </w:rPr>
            </w:pPr>
            <w:r w:rsidRPr="00D234B8">
              <w:rPr>
                <w:b/>
              </w:rPr>
              <w:t xml:space="preserve">Test executed date: </w:t>
            </w:r>
            <w:r w:rsidR="002715F5" w:rsidRPr="00483CFE">
              <w:t>20</w:t>
            </w:r>
            <w:r w:rsidRPr="005E5C44">
              <w:t>/04/2018</w:t>
            </w:r>
          </w:p>
        </w:tc>
      </w:tr>
      <w:tr w:rsidR="00D234B8" w14:paraId="4AE8471F" w14:textId="77777777" w:rsidTr="004254DB">
        <w:tc>
          <w:tcPr>
            <w:tcW w:w="4974" w:type="dxa"/>
            <w:gridSpan w:val="3"/>
          </w:tcPr>
          <w:p w14:paraId="38F93640" w14:textId="77777777" w:rsidR="00D234B8" w:rsidRDefault="00D234B8" w:rsidP="00864DF3">
            <w:r w:rsidRPr="00D234B8">
              <w:rPr>
                <w:b/>
              </w:rPr>
              <w:t>Module name:</w:t>
            </w:r>
            <w:r>
              <w:t xml:space="preserve"> DQS</w:t>
            </w:r>
          </w:p>
        </w:tc>
        <w:tc>
          <w:tcPr>
            <w:tcW w:w="4042" w:type="dxa"/>
            <w:gridSpan w:val="3"/>
            <w:tcBorders>
              <w:right w:val="single" w:sz="4" w:space="0" w:color="auto"/>
            </w:tcBorders>
          </w:tcPr>
          <w:p w14:paraId="4BA3184E" w14:textId="6FCC5C9B" w:rsidR="00D234B8" w:rsidRPr="00D234B8" w:rsidRDefault="00B569F4" w:rsidP="00864DF3">
            <w:pPr>
              <w:rPr>
                <w:b/>
              </w:rPr>
            </w:pPr>
            <w:r w:rsidRPr="00B569F4">
              <w:rPr>
                <w:b/>
              </w:rPr>
              <w:t>Tested by</w:t>
            </w:r>
            <w:r>
              <w:t>: Judith May</w:t>
            </w:r>
          </w:p>
        </w:tc>
      </w:tr>
      <w:tr w:rsidR="00B569F4" w14:paraId="412D5BDD" w14:textId="77777777" w:rsidTr="00400660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4DC607FD" w14:textId="5074BC22" w:rsidR="00B569F4" w:rsidRPr="00D234B8" w:rsidRDefault="00B569F4" w:rsidP="00864DF3">
            <w:pPr>
              <w:rPr>
                <w:b/>
              </w:rPr>
            </w:pPr>
            <w:r w:rsidRPr="0066511E">
              <w:rPr>
                <w:b/>
              </w:rPr>
              <w:t>Description:</w:t>
            </w:r>
            <w:r>
              <w:t xml:space="preserve">  Allow engagement team to view summary of all entries and make conclusions </w:t>
            </w:r>
          </w:p>
        </w:tc>
      </w:tr>
      <w:tr w:rsidR="00B569F4" w14:paraId="2B0098D6" w14:textId="77777777" w:rsidTr="009F01B7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58ED847D" w14:textId="5783A640" w:rsidR="00B569F4" w:rsidRDefault="00B569F4" w:rsidP="00B569F4">
            <w:r w:rsidRPr="005B46FB">
              <w:rPr>
                <w:b/>
              </w:rPr>
              <w:t>Precondition</w:t>
            </w:r>
            <w:r>
              <w:t>:</w:t>
            </w:r>
            <w:r w:rsidR="00BA5FCE">
              <w:t xml:space="preserve"> </w:t>
            </w:r>
            <w:r w:rsidR="00BA5FCE" w:rsidRPr="00BA5FCE">
              <w:t>Engagement Team member has logged into the admin system</w:t>
            </w:r>
          </w:p>
        </w:tc>
      </w:tr>
      <w:tr w:rsidR="00B569F4" w14:paraId="662B1406" w14:textId="77777777" w:rsidTr="00322E1B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3E8A9962" w14:textId="1AD26D12" w:rsidR="00B569F4" w:rsidRDefault="00B569F4" w:rsidP="00B569F4">
            <w:r w:rsidRPr="005B46FB">
              <w:rPr>
                <w:b/>
              </w:rPr>
              <w:t>Main Actor</w:t>
            </w:r>
            <w:r>
              <w:t xml:space="preserve">: </w:t>
            </w:r>
            <w:r w:rsidRPr="005B46FB">
              <w:t>Engagement Team</w:t>
            </w:r>
          </w:p>
        </w:tc>
      </w:tr>
      <w:tr w:rsidR="00B569F4" w14:paraId="47E886AD" w14:textId="77777777" w:rsidTr="004254DB">
        <w:tc>
          <w:tcPr>
            <w:tcW w:w="626" w:type="dxa"/>
          </w:tcPr>
          <w:p w14:paraId="1DAC18B4" w14:textId="77777777" w:rsidR="00B569F4" w:rsidRPr="0066511E" w:rsidRDefault="00B569F4" w:rsidP="00B569F4">
            <w:pPr>
              <w:rPr>
                <w:b/>
              </w:rPr>
            </w:pPr>
            <w:r>
              <w:rPr>
                <w:b/>
              </w:rPr>
              <w:t>S</w:t>
            </w:r>
            <w:r w:rsidRPr="0066511E">
              <w:rPr>
                <w:b/>
              </w:rPr>
              <w:t>tep</w:t>
            </w:r>
          </w:p>
        </w:tc>
        <w:tc>
          <w:tcPr>
            <w:tcW w:w="2215" w:type="dxa"/>
          </w:tcPr>
          <w:p w14:paraId="6E3C61CB" w14:textId="77777777" w:rsidR="00B569F4" w:rsidRPr="0066511E" w:rsidRDefault="00B569F4" w:rsidP="00B569F4">
            <w:pPr>
              <w:rPr>
                <w:b/>
              </w:rPr>
            </w:pPr>
            <w:r w:rsidRPr="0066511E">
              <w:rPr>
                <w:b/>
              </w:rPr>
              <w:t>Test steps</w:t>
            </w:r>
          </w:p>
        </w:tc>
        <w:tc>
          <w:tcPr>
            <w:tcW w:w="2541" w:type="dxa"/>
            <w:gridSpan w:val="2"/>
          </w:tcPr>
          <w:p w14:paraId="6812AFBC" w14:textId="77777777" w:rsidR="00B569F4" w:rsidRPr="0066511E" w:rsidRDefault="00B569F4" w:rsidP="00B569F4">
            <w:pPr>
              <w:rPr>
                <w:b/>
              </w:rPr>
            </w:pPr>
            <w:r w:rsidRPr="0066511E">
              <w:rPr>
                <w:b/>
              </w:rPr>
              <w:t xml:space="preserve">Expected result </w:t>
            </w:r>
          </w:p>
        </w:tc>
        <w:tc>
          <w:tcPr>
            <w:tcW w:w="2497" w:type="dxa"/>
          </w:tcPr>
          <w:p w14:paraId="2FECAB7F" w14:textId="77777777" w:rsidR="00B569F4" w:rsidRPr="0066511E" w:rsidRDefault="00B569F4" w:rsidP="00B569F4">
            <w:pPr>
              <w:rPr>
                <w:b/>
              </w:rPr>
            </w:pPr>
            <w:r w:rsidRPr="0066511E">
              <w:rPr>
                <w:b/>
              </w:rPr>
              <w:t xml:space="preserve">Actual result </w:t>
            </w:r>
          </w:p>
        </w:tc>
        <w:tc>
          <w:tcPr>
            <w:tcW w:w="1137" w:type="dxa"/>
          </w:tcPr>
          <w:p w14:paraId="257BE5B4" w14:textId="77777777" w:rsidR="00B569F4" w:rsidRPr="0066511E" w:rsidRDefault="00B569F4" w:rsidP="00B569F4">
            <w:pPr>
              <w:rPr>
                <w:b/>
              </w:rPr>
            </w:pPr>
            <w:r w:rsidRPr="0066511E">
              <w:rPr>
                <w:b/>
              </w:rPr>
              <w:t>Status</w:t>
            </w:r>
          </w:p>
          <w:p w14:paraId="1D27F792" w14:textId="77777777" w:rsidR="00B569F4" w:rsidRPr="0066511E" w:rsidRDefault="00B569F4" w:rsidP="00B569F4">
            <w:pPr>
              <w:rPr>
                <w:b/>
              </w:rPr>
            </w:pPr>
            <w:r w:rsidRPr="0066511E">
              <w:rPr>
                <w:b/>
              </w:rPr>
              <w:t>(pass/fail)</w:t>
            </w:r>
          </w:p>
        </w:tc>
      </w:tr>
      <w:tr w:rsidR="00B569F4" w14:paraId="0B79AFE4" w14:textId="77777777" w:rsidTr="004254DB">
        <w:tc>
          <w:tcPr>
            <w:tcW w:w="626" w:type="dxa"/>
          </w:tcPr>
          <w:p w14:paraId="3E83767C" w14:textId="08657A42" w:rsidR="00B569F4" w:rsidRPr="0066511E" w:rsidRDefault="00B569F4" w:rsidP="00B569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15" w:type="dxa"/>
          </w:tcPr>
          <w:p w14:paraId="54655281" w14:textId="44EAC1A4" w:rsidR="00B569F4" w:rsidRPr="00A60681" w:rsidRDefault="00B569F4" w:rsidP="00B569F4">
            <w:r>
              <w:t>Access to admin system</w:t>
            </w:r>
          </w:p>
        </w:tc>
        <w:tc>
          <w:tcPr>
            <w:tcW w:w="2541" w:type="dxa"/>
            <w:gridSpan w:val="2"/>
          </w:tcPr>
          <w:p w14:paraId="7E1F87E7" w14:textId="754897C9" w:rsidR="00B569F4" w:rsidRPr="00332019" w:rsidRDefault="00B569F4" w:rsidP="00B569F4">
            <w:r>
              <w:t>Admin is granted access to the system with correct login</w:t>
            </w:r>
          </w:p>
        </w:tc>
        <w:tc>
          <w:tcPr>
            <w:tcW w:w="2497" w:type="dxa"/>
          </w:tcPr>
          <w:p w14:paraId="1AAD933E" w14:textId="0F3BC77B" w:rsidR="00B569F4" w:rsidRPr="002C51D1" w:rsidRDefault="002C51D1" w:rsidP="00B569F4">
            <w:r w:rsidRPr="002C51D1">
              <w:t>Access granted with correct details</w:t>
            </w:r>
          </w:p>
        </w:tc>
        <w:tc>
          <w:tcPr>
            <w:tcW w:w="1137" w:type="dxa"/>
          </w:tcPr>
          <w:p w14:paraId="0FF681C6" w14:textId="421D876E" w:rsidR="00B569F4" w:rsidRPr="002C51D1" w:rsidRDefault="002C51D1" w:rsidP="00B569F4">
            <w:r w:rsidRPr="002C51D1">
              <w:t>pass</w:t>
            </w:r>
          </w:p>
        </w:tc>
      </w:tr>
      <w:tr w:rsidR="00B569F4" w14:paraId="5AA6E71E" w14:textId="77777777" w:rsidTr="004254DB">
        <w:tc>
          <w:tcPr>
            <w:tcW w:w="626" w:type="dxa"/>
          </w:tcPr>
          <w:p w14:paraId="565D8289" w14:textId="07E6C542" w:rsidR="00B569F4" w:rsidRDefault="00B569F4" w:rsidP="00B569F4">
            <w:r>
              <w:t>2</w:t>
            </w:r>
          </w:p>
        </w:tc>
        <w:tc>
          <w:tcPr>
            <w:tcW w:w="2215" w:type="dxa"/>
          </w:tcPr>
          <w:p w14:paraId="5C65B143" w14:textId="6A2F2D83" w:rsidR="00B569F4" w:rsidRDefault="00B569F4" w:rsidP="00B569F4">
            <w:r>
              <w:t xml:space="preserve">Statistics displayed </w:t>
            </w:r>
          </w:p>
        </w:tc>
        <w:tc>
          <w:tcPr>
            <w:tcW w:w="2541" w:type="dxa"/>
            <w:gridSpan w:val="2"/>
          </w:tcPr>
          <w:p w14:paraId="085F70C3" w14:textId="56AD00DB" w:rsidR="00B569F4" w:rsidRDefault="00B569F4" w:rsidP="00B569F4">
            <w:r>
              <w:t>Admin should be able to view statistics of the quiz</w:t>
            </w:r>
          </w:p>
        </w:tc>
        <w:tc>
          <w:tcPr>
            <w:tcW w:w="2497" w:type="dxa"/>
          </w:tcPr>
          <w:p w14:paraId="5075B03F" w14:textId="2211E5C9" w:rsidR="00B569F4" w:rsidRDefault="002C51D1" w:rsidP="00B569F4">
            <w:r>
              <w:t>Admin can see statistics</w:t>
            </w:r>
          </w:p>
        </w:tc>
        <w:tc>
          <w:tcPr>
            <w:tcW w:w="1137" w:type="dxa"/>
          </w:tcPr>
          <w:p w14:paraId="4DF73EB2" w14:textId="45CC6F2F" w:rsidR="00B569F4" w:rsidRDefault="002C51D1" w:rsidP="00B569F4">
            <w:r>
              <w:t>Pass</w:t>
            </w:r>
          </w:p>
        </w:tc>
      </w:tr>
      <w:tr w:rsidR="00B569F4" w14:paraId="75DA5C73" w14:textId="77777777" w:rsidTr="004254DB">
        <w:trPr>
          <w:trHeight w:val="70"/>
        </w:trPr>
        <w:tc>
          <w:tcPr>
            <w:tcW w:w="626" w:type="dxa"/>
          </w:tcPr>
          <w:p w14:paraId="4FFD4BFB" w14:textId="4606AE3F" w:rsidR="00B569F4" w:rsidRDefault="00B569F4" w:rsidP="00B569F4">
            <w:r>
              <w:t>3</w:t>
            </w:r>
          </w:p>
        </w:tc>
        <w:tc>
          <w:tcPr>
            <w:tcW w:w="2215" w:type="dxa"/>
          </w:tcPr>
          <w:p w14:paraId="4358AD1B" w14:textId="70B9559C" w:rsidR="00B569F4" w:rsidRDefault="00B569F4" w:rsidP="00B569F4">
            <w:r>
              <w:t>Must be able to quit/restart quiz</w:t>
            </w:r>
          </w:p>
        </w:tc>
        <w:tc>
          <w:tcPr>
            <w:tcW w:w="2541" w:type="dxa"/>
            <w:gridSpan w:val="2"/>
          </w:tcPr>
          <w:p w14:paraId="5E9CAC98" w14:textId="11163211" w:rsidR="00B569F4" w:rsidRDefault="00B569F4" w:rsidP="00B569F4">
            <w:r>
              <w:t>Admin/students must be able to quit or restart the quiz</w:t>
            </w:r>
          </w:p>
        </w:tc>
        <w:tc>
          <w:tcPr>
            <w:tcW w:w="2497" w:type="dxa"/>
          </w:tcPr>
          <w:p w14:paraId="3B963197" w14:textId="33C724E3" w:rsidR="00B569F4" w:rsidRDefault="002C51D1" w:rsidP="00B569F4">
            <w:r>
              <w:t>Can quit/restart</w:t>
            </w:r>
          </w:p>
        </w:tc>
        <w:tc>
          <w:tcPr>
            <w:tcW w:w="1137" w:type="dxa"/>
          </w:tcPr>
          <w:p w14:paraId="0BF936B0" w14:textId="28C22552" w:rsidR="00B569F4" w:rsidRDefault="002C51D1" w:rsidP="00B569F4">
            <w:r>
              <w:t>pass</w:t>
            </w:r>
          </w:p>
        </w:tc>
      </w:tr>
      <w:tr w:rsidR="00B569F4" w14:paraId="0C1B7283" w14:textId="77777777" w:rsidTr="00A60681">
        <w:tc>
          <w:tcPr>
            <w:tcW w:w="9016" w:type="dxa"/>
            <w:gridSpan w:val="6"/>
            <w:tcBorders>
              <w:left w:val="nil"/>
              <w:right w:val="nil"/>
            </w:tcBorders>
          </w:tcPr>
          <w:p w14:paraId="29862CF4" w14:textId="77777777" w:rsidR="00B569F4" w:rsidRDefault="00B569F4" w:rsidP="00B569F4"/>
          <w:p w14:paraId="4A480089" w14:textId="77777777" w:rsidR="00B569F4" w:rsidRDefault="00B569F4" w:rsidP="00B569F4"/>
          <w:p w14:paraId="6349C554" w14:textId="77777777" w:rsidR="00B569F4" w:rsidRDefault="00B569F4" w:rsidP="00B569F4"/>
          <w:p w14:paraId="56E78D10" w14:textId="474954DF" w:rsidR="00B569F4" w:rsidRDefault="00B569F4" w:rsidP="00B569F4"/>
        </w:tc>
      </w:tr>
      <w:tr w:rsidR="00B569F4" w14:paraId="1345AB94" w14:textId="77777777" w:rsidTr="00864DF3">
        <w:tc>
          <w:tcPr>
            <w:tcW w:w="9016" w:type="dxa"/>
            <w:gridSpan w:val="6"/>
            <w:tcBorders>
              <w:bottom w:val="nil"/>
            </w:tcBorders>
          </w:tcPr>
          <w:p w14:paraId="1C44B7A3" w14:textId="6AE39895" w:rsidR="00B569F4" w:rsidRPr="00D234B8" w:rsidRDefault="00B569F4" w:rsidP="00B569F4">
            <w:pPr>
              <w:rPr>
                <w:b/>
              </w:rPr>
            </w:pPr>
            <w:r w:rsidRPr="00D234B8">
              <w:rPr>
                <w:b/>
              </w:rPr>
              <w:t>Project Name:</w:t>
            </w:r>
            <w:r>
              <w:rPr>
                <w:b/>
              </w:rPr>
              <w:t xml:space="preserve"> </w:t>
            </w:r>
            <w:r w:rsidRPr="005E5C44">
              <w:t>Interactive Quiz</w:t>
            </w:r>
          </w:p>
        </w:tc>
      </w:tr>
      <w:tr w:rsidR="00B569F4" w14:paraId="4BCC28AB" w14:textId="77777777" w:rsidTr="00864DF3">
        <w:tc>
          <w:tcPr>
            <w:tcW w:w="901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2D40B8E" w14:textId="77777777" w:rsidR="00B569F4" w:rsidRPr="00D234B8" w:rsidRDefault="00B569F4" w:rsidP="00B569F4">
            <w:pPr>
              <w:jc w:val="center"/>
              <w:rPr>
                <w:b/>
              </w:rPr>
            </w:pPr>
            <w:r w:rsidRPr="00D234B8">
              <w:rPr>
                <w:b/>
              </w:rPr>
              <w:t>TEST CASE</w:t>
            </w:r>
          </w:p>
        </w:tc>
      </w:tr>
      <w:tr w:rsidR="00B569F4" w14:paraId="7966E5EC" w14:textId="77777777" w:rsidTr="004254DB">
        <w:tc>
          <w:tcPr>
            <w:tcW w:w="4974" w:type="dxa"/>
            <w:gridSpan w:val="3"/>
          </w:tcPr>
          <w:p w14:paraId="7240F91E" w14:textId="198E5C5D" w:rsidR="00B569F4" w:rsidRDefault="00B569F4" w:rsidP="00B569F4">
            <w:r w:rsidRPr="00D234B8">
              <w:rPr>
                <w:b/>
              </w:rPr>
              <w:t>Test case ID:</w:t>
            </w:r>
            <w:r>
              <w:t xml:space="preserve"> 4</w:t>
            </w:r>
          </w:p>
        </w:tc>
        <w:tc>
          <w:tcPr>
            <w:tcW w:w="4042" w:type="dxa"/>
            <w:gridSpan w:val="3"/>
            <w:tcBorders>
              <w:right w:val="single" w:sz="4" w:space="0" w:color="auto"/>
            </w:tcBorders>
          </w:tcPr>
          <w:p w14:paraId="41A1DB4D" w14:textId="3C93D5A3" w:rsidR="00B569F4" w:rsidRPr="00D234B8" w:rsidRDefault="00B569F4" w:rsidP="00B569F4">
            <w:r w:rsidRPr="0066511E">
              <w:rPr>
                <w:b/>
              </w:rPr>
              <w:t>Test title:</w:t>
            </w:r>
            <w:r>
              <w:rPr>
                <w:b/>
              </w:rPr>
              <w:t xml:space="preserve"> </w:t>
            </w:r>
            <w:r>
              <w:t>Manage School Information</w:t>
            </w:r>
          </w:p>
        </w:tc>
      </w:tr>
      <w:tr w:rsidR="00B569F4" w14:paraId="4D12569A" w14:textId="77777777" w:rsidTr="004254DB">
        <w:tc>
          <w:tcPr>
            <w:tcW w:w="4974" w:type="dxa"/>
            <w:gridSpan w:val="3"/>
          </w:tcPr>
          <w:p w14:paraId="7B8F7D7A" w14:textId="27C4288F" w:rsidR="00B569F4" w:rsidRPr="00D234B8" w:rsidRDefault="00B569F4" w:rsidP="00B569F4">
            <w:pPr>
              <w:rPr>
                <w:b/>
              </w:rPr>
            </w:pPr>
            <w:r w:rsidRPr="00D234B8">
              <w:rPr>
                <w:b/>
              </w:rPr>
              <w:t>Test priority (low/ medium/ high):</w:t>
            </w:r>
            <w:r>
              <w:rPr>
                <w:b/>
              </w:rPr>
              <w:t xml:space="preserve"> medium</w:t>
            </w:r>
          </w:p>
        </w:tc>
        <w:tc>
          <w:tcPr>
            <w:tcW w:w="4042" w:type="dxa"/>
            <w:gridSpan w:val="3"/>
            <w:tcBorders>
              <w:right w:val="single" w:sz="4" w:space="0" w:color="auto"/>
            </w:tcBorders>
          </w:tcPr>
          <w:p w14:paraId="4ACD9D24" w14:textId="5BB2D176" w:rsidR="00B569F4" w:rsidRPr="00D234B8" w:rsidRDefault="00B569F4" w:rsidP="00B569F4">
            <w:pPr>
              <w:rPr>
                <w:b/>
              </w:rPr>
            </w:pPr>
            <w:r w:rsidRPr="00D234B8">
              <w:rPr>
                <w:b/>
              </w:rPr>
              <w:t xml:space="preserve">Test executed date: </w:t>
            </w:r>
            <w:r>
              <w:rPr>
                <w:b/>
              </w:rPr>
              <w:t xml:space="preserve"> </w:t>
            </w:r>
            <w:r w:rsidR="002715F5" w:rsidRPr="00483CFE">
              <w:t>20</w:t>
            </w:r>
            <w:r w:rsidRPr="005E5C44">
              <w:t>/04/2018</w:t>
            </w:r>
          </w:p>
        </w:tc>
      </w:tr>
      <w:tr w:rsidR="00B569F4" w14:paraId="70D6A2EE" w14:textId="77777777" w:rsidTr="004254DB">
        <w:tc>
          <w:tcPr>
            <w:tcW w:w="4974" w:type="dxa"/>
            <w:gridSpan w:val="3"/>
          </w:tcPr>
          <w:p w14:paraId="53913AB2" w14:textId="77777777" w:rsidR="00B569F4" w:rsidRDefault="00B569F4" w:rsidP="00B569F4">
            <w:r w:rsidRPr="00D234B8">
              <w:rPr>
                <w:b/>
              </w:rPr>
              <w:t>Module name:</w:t>
            </w:r>
            <w:r>
              <w:t xml:space="preserve"> DQS</w:t>
            </w:r>
          </w:p>
        </w:tc>
        <w:tc>
          <w:tcPr>
            <w:tcW w:w="4042" w:type="dxa"/>
            <w:gridSpan w:val="3"/>
            <w:tcBorders>
              <w:right w:val="single" w:sz="4" w:space="0" w:color="auto"/>
            </w:tcBorders>
          </w:tcPr>
          <w:p w14:paraId="058595F6" w14:textId="66E09876" w:rsidR="00B569F4" w:rsidRPr="00D234B8" w:rsidRDefault="00B569F4" w:rsidP="00B569F4">
            <w:pPr>
              <w:rPr>
                <w:b/>
              </w:rPr>
            </w:pPr>
            <w:r w:rsidRPr="005B46FB">
              <w:rPr>
                <w:b/>
              </w:rPr>
              <w:t>Tested by</w:t>
            </w:r>
            <w:r>
              <w:t xml:space="preserve">: </w:t>
            </w:r>
            <w:proofErr w:type="spellStart"/>
            <w:r>
              <w:t>Ondrej</w:t>
            </w:r>
            <w:proofErr w:type="spellEnd"/>
            <w:r>
              <w:t xml:space="preserve"> </w:t>
            </w:r>
            <w:proofErr w:type="spellStart"/>
            <w:r>
              <w:t>Romancov</w:t>
            </w:r>
            <w:proofErr w:type="spellEnd"/>
          </w:p>
        </w:tc>
      </w:tr>
      <w:tr w:rsidR="00B569F4" w14:paraId="6A07FC69" w14:textId="77777777" w:rsidTr="006D19B4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1F1E574E" w14:textId="386EB80A" w:rsidR="00B569F4" w:rsidRPr="00D234B8" w:rsidRDefault="00B569F4" w:rsidP="00B569F4">
            <w:pPr>
              <w:rPr>
                <w:b/>
              </w:rPr>
            </w:pPr>
            <w:r w:rsidRPr="0066511E">
              <w:rPr>
                <w:b/>
              </w:rPr>
              <w:t>Description:</w:t>
            </w:r>
            <w:r>
              <w:t xml:space="preserve">  Ability to maintain and edit schools in system and corresponding groups</w:t>
            </w:r>
          </w:p>
        </w:tc>
      </w:tr>
      <w:tr w:rsidR="00B569F4" w14:paraId="034DAF2E" w14:textId="77777777" w:rsidTr="00D801D2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619DF1AF" w14:textId="3412C00A" w:rsidR="00B569F4" w:rsidRDefault="00B569F4" w:rsidP="00B569F4">
            <w:bookmarkStart w:id="2" w:name="_Hlk511868222"/>
            <w:r w:rsidRPr="005B46FB">
              <w:rPr>
                <w:b/>
              </w:rPr>
              <w:t>Precondition</w:t>
            </w:r>
            <w:r>
              <w:t xml:space="preserve">: </w:t>
            </w:r>
            <w:r w:rsidRPr="0038641B">
              <w:t>Engagement Team member has</w:t>
            </w:r>
            <w:r>
              <w:t xml:space="preserve"> </w:t>
            </w:r>
            <w:r w:rsidRPr="0038641B">
              <w:t>logged into the admin system.</w:t>
            </w:r>
          </w:p>
        </w:tc>
      </w:tr>
      <w:tr w:rsidR="00B569F4" w14:paraId="451BFC9E" w14:textId="77777777" w:rsidTr="00CE64C8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5A7B3E90" w14:textId="20F6E517" w:rsidR="00B569F4" w:rsidRDefault="00B569F4" w:rsidP="00B569F4">
            <w:r w:rsidRPr="005B46FB">
              <w:rPr>
                <w:b/>
              </w:rPr>
              <w:t>Main Actor</w:t>
            </w:r>
            <w:r>
              <w:t xml:space="preserve">: </w:t>
            </w:r>
            <w:r w:rsidRPr="005B46FB">
              <w:t>Engagement Team</w:t>
            </w:r>
          </w:p>
        </w:tc>
      </w:tr>
      <w:bookmarkEnd w:id="2"/>
      <w:tr w:rsidR="00B569F4" w14:paraId="26FA45A5" w14:textId="77777777" w:rsidTr="004254DB">
        <w:tc>
          <w:tcPr>
            <w:tcW w:w="626" w:type="dxa"/>
          </w:tcPr>
          <w:p w14:paraId="5DB71F39" w14:textId="77777777" w:rsidR="00B569F4" w:rsidRPr="0066511E" w:rsidRDefault="00B569F4" w:rsidP="00B569F4">
            <w:pPr>
              <w:rPr>
                <w:b/>
              </w:rPr>
            </w:pPr>
            <w:r>
              <w:rPr>
                <w:b/>
              </w:rPr>
              <w:t>S</w:t>
            </w:r>
            <w:r w:rsidRPr="0066511E">
              <w:rPr>
                <w:b/>
              </w:rPr>
              <w:t>tep</w:t>
            </w:r>
          </w:p>
        </w:tc>
        <w:tc>
          <w:tcPr>
            <w:tcW w:w="2215" w:type="dxa"/>
          </w:tcPr>
          <w:p w14:paraId="5535C824" w14:textId="77777777" w:rsidR="00B569F4" w:rsidRPr="0066511E" w:rsidRDefault="00B569F4" w:rsidP="00B569F4">
            <w:pPr>
              <w:rPr>
                <w:b/>
              </w:rPr>
            </w:pPr>
            <w:r w:rsidRPr="0066511E">
              <w:rPr>
                <w:b/>
              </w:rPr>
              <w:t>Test steps</w:t>
            </w:r>
          </w:p>
        </w:tc>
        <w:tc>
          <w:tcPr>
            <w:tcW w:w="2541" w:type="dxa"/>
            <w:gridSpan w:val="2"/>
          </w:tcPr>
          <w:p w14:paraId="78C1643B" w14:textId="77777777" w:rsidR="00B569F4" w:rsidRPr="0066511E" w:rsidRDefault="00B569F4" w:rsidP="00B569F4">
            <w:pPr>
              <w:rPr>
                <w:b/>
              </w:rPr>
            </w:pPr>
            <w:r w:rsidRPr="0066511E">
              <w:rPr>
                <w:b/>
              </w:rPr>
              <w:t xml:space="preserve">Expected result </w:t>
            </w:r>
          </w:p>
        </w:tc>
        <w:tc>
          <w:tcPr>
            <w:tcW w:w="2497" w:type="dxa"/>
          </w:tcPr>
          <w:p w14:paraId="2E2F298A" w14:textId="77777777" w:rsidR="00B569F4" w:rsidRPr="0066511E" w:rsidRDefault="00B569F4" w:rsidP="00B569F4">
            <w:pPr>
              <w:rPr>
                <w:b/>
              </w:rPr>
            </w:pPr>
            <w:r w:rsidRPr="0066511E">
              <w:rPr>
                <w:b/>
              </w:rPr>
              <w:t xml:space="preserve">Actual result </w:t>
            </w:r>
          </w:p>
        </w:tc>
        <w:tc>
          <w:tcPr>
            <w:tcW w:w="1137" w:type="dxa"/>
          </w:tcPr>
          <w:p w14:paraId="62596195" w14:textId="77777777" w:rsidR="00B569F4" w:rsidRPr="0066511E" w:rsidRDefault="00B569F4" w:rsidP="00B569F4">
            <w:pPr>
              <w:rPr>
                <w:b/>
              </w:rPr>
            </w:pPr>
            <w:r w:rsidRPr="0066511E">
              <w:rPr>
                <w:b/>
              </w:rPr>
              <w:t>Status</w:t>
            </w:r>
          </w:p>
          <w:p w14:paraId="1A0171CA" w14:textId="77777777" w:rsidR="00B569F4" w:rsidRPr="0066511E" w:rsidRDefault="00B569F4" w:rsidP="00B569F4">
            <w:pPr>
              <w:rPr>
                <w:b/>
              </w:rPr>
            </w:pPr>
            <w:r w:rsidRPr="0066511E">
              <w:rPr>
                <w:b/>
              </w:rPr>
              <w:t>(pass/fail)</w:t>
            </w:r>
          </w:p>
        </w:tc>
      </w:tr>
      <w:tr w:rsidR="00B569F4" w14:paraId="1A42361E" w14:textId="77777777" w:rsidTr="004254DB">
        <w:tc>
          <w:tcPr>
            <w:tcW w:w="626" w:type="dxa"/>
          </w:tcPr>
          <w:p w14:paraId="6A4E94E5" w14:textId="77777777" w:rsidR="00B569F4" w:rsidRPr="0066511E" w:rsidRDefault="00B569F4" w:rsidP="00B569F4">
            <w:pPr>
              <w:rPr>
                <w:b/>
              </w:rPr>
            </w:pPr>
            <w:r w:rsidRPr="0066511E">
              <w:rPr>
                <w:b/>
              </w:rPr>
              <w:t>1</w:t>
            </w:r>
          </w:p>
        </w:tc>
        <w:tc>
          <w:tcPr>
            <w:tcW w:w="2215" w:type="dxa"/>
          </w:tcPr>
          <w:p w14:paraId="63B2F9BE" w14:textId="4D4932E3" w:rsidR="00B569F4" w:rsidRPr="0066511E" w:rsidRDefault="00B569F4" w:rsidP="00B569F4">
            <w:pPr>
              <w:rPr>
                <w:b/>
              </w:rPr>
            </w:pPr>
            <w:r>
              <w:t>Access to admin system</w:t>
            </w:r>
          </w:p>
        </w:tc>
        <w:tc>
          <w:tcPr>
            <w:tcW w:w="2541" w:type="dxa"/>
            <w:gridSpan w:val="2"/>
          </w:tcPr>
          <w:p w14:paraId="50184885" w14:textId="0C3211AC" w:rsidR="00B569F4" w:rsidRPr="0066511E" w:rsidRDefault="00B569F4" w:rsidP="00B569F4">
            <w:pPr>
              <w:rPr>
                <w:b/>
              </w:rPr>
            </w:pPr>
            <w:r>
              <w:t>Admin is granted access to the system with correct login</w:t>
            </w:r>
          </w:p>
        </w:tc>
        <w:tc>
          <w:tcPr>
            <w:tcW w:w="2497" w:type="dxa"/>
          </w:tcPr>
          <w:p w14:paraId="4EA2F3C0" w14:textId="3A7E6F00" w:rsidR="00B569F4" w:rsidRPr="0066511E" w:rsidRDefault="002C51D1" w:rsidP="00B569F4">
            <w:pPr>
              <w:rPr>
                <w:b/>
              </w:rPr>
            </w:pPr>
            <w:r>
              <w:rPr>
                <w:b/>
              </w:rPr>
              <w:t>Access granted with correct details</w:t>
            </w:r>
          </w:p>
        </w:tc>
        <w:tc>
          <w:tcPr>
            <w:tcW w:w="1137" w:type="dxa"/>
          </w:tcPr>
          <w:p w14:paraId="5C6DF9FE" w14:textId="036DE56A" w:rsidR="00B569F4" w:rsidRPr="0066511E" w:rsidRDefault="002C51D1" w:rsidP="00B569F4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569F4" w14:paraId="7D7BF2AF" w14:textId="77777777" w:rsidTr="004254DB">
        <w:tc>
          <w:tcPr>
            <w:tcW w:w="626" w:type="dxa"/>
          </w:tcPr>
          <w:p w14:paraId="7922D911" w14:textId="77DCB9D7" w:rsidR="00B569F4" w:rsidRDefault="00B569F4" w:rsidP="00B569F4">
            <w:r>
              <w:t>2</w:t>
            </w:r>
          </w:p>
        </w:tc>
        <w:tc>
          <w:tcPr>
            <w:tcW w:w="2215" w:type="dxa"/>
          </w:tcPr>
          <w:p w14:paraId="48EE4C8C" w14:textId="1D9A4FD4" w:rsidR="00B569F4" w:rsidRDefault="00B569F4" w:rsidP="00B569F4">
            <w:r>
              <w:t>Display school names</w:t>
            </w:r>
          </w:p>
        </w:tc>
        <w:tc>
          <w:tcPr>
            <w:tcW w:w="2541" w:type="dxa"/>
            <w:gridSpan w:val="2"/>
          </w:tcPr>
          <w:p w14:paraId="62CE814C" w14:textId="4F695479" w:rsidR="00B569F4" w:rsidRDefault="00B569F4" w:rsidP="00B569F4">
            <w:r>
              <w:t>School names displayed after access granted</w:t>
            </w:r>
          </w:p>
        </w:tc>
        <w:tc>
          <w:tcPr>
            <w:tcW w:w="2497" w:type="dxa"/>
          </w:tcPr>
          <w:p w14:paraId="27433C05" w14:textId="42D0B84B" w:rsidR="00B569F4" w:rsidRDefault="002C51D1" w:rsidP="00B569F4">
            <w:r>
              <w:t>Names of schools are displayed on the screen</w:t>
            </w:r>
          </w:p>
        </w:tc>
        <w:tc>
          <w:tcPr>
            <w:tcW w:w="1137" w:type="dxa"/>
          </w:tcPr>
          <w:p w14:paraId="59624583" w14:textId="627907D2" w:rsidR="00B569F4" w:rsidRDefault="002C51D1" w:rsidP="00B569F4">
            <w:r>
              <w:t>pass</w:t>
            </w:r>
          </w:p>
        </w:tc>
      </w:tr>
      <w:tr w:rsidR="00B569F4" w14:paraId="2A462442" w14:textId="77777777" w:rsidTr="004254DB">
        <w:tc>
          <w:tcPr>
            <w:tcW w:w="626" w:type="dxa"/>
          </w:tcPr>
          <w:p w14:paraId="171A10E6" w14:textId="16DA7F80" w:rsidR="00B569F4" w:rsidRDefault="00B569F4" w:rsidP="00B569F4">
            <w:r>
              <w:t>3</w:t>
            </w:r>
          </w:p>
        </w:tc>
        <w:tc>
          <w:tcPr>
            <w:tcW w:w="2215" w:type="dxa"/>
          </w:tcPr>
          <w:p w14:paraId="5E06FBA1" w14:textId="661C71A4" w:rsidR="00B569F4" w:rsidRDefault="00B569F4" w:rsidP="00B569F4">
            <w:r>
              <w:t>Add schools</w:t>
            </w:r>
          </w:p>
        </w:tc>
        <w:tc>
          <w:tcPr>
            <w:tcW w:w="2541" w:type="dxa"/>
            <w:gridSpan w:val="2"/>
          </w:tcPr>
          <w:p w14:paraId="35CFDD48" w14:textId="6965D964" w:rsidR="00B569F4" w:rsidRDefault="00B569F4" w:rsidP="00B569F4">
            <w:r>
              <w:t xml:space="preserve">Engagement team can add schools </w:t>
            </w:r>
          </w:p>
        </w:tc>
        <w:tc>
          <w:tcPr>
            <w:tcW w:w="2497" w:type="dxa"/>
          </w:tcPr>
          <w:p w14:paraId="0268E462" w14:textId="11A12C38" w:rsidR="00B569F4" w:rsidRDefault="002C51D1" w:rsidP="00B569F4">
            <w:r>
              <w:t>Can add schools</w:t>
            </w:r>
          </w:p>
        </w:tc>
        <w:tc>
          <w:tcPr>
            <w:tcW w:w="1137" w:type="dxa"/>
          </w:tcPr>
          <w:p w14:paraId="0D0E332F" w14:textId="4608970B" w:rsidR="00B569F4" w:rsidRDefault="002C51D1" w:rsidP="00B569F4">
            <w:r>
              <w:t>Pass</w:t>
            </w:r>
          </w:p>
        </w:tc>
      </w:tr>
      <w:tr w:rsidR="00B569F4" w14:paraId="7D8739ED" w14:textId="77777777" w:rsidTr="004254DB">
        <w:tc>
          <w:tcPr>
            <w:tcW w:w="626" w:type="dxa"/>
          </w:tcPr>
          <w:p w14:paraId="5FE9C0E1" w14:textId="0351AFD1" w:rsidR="00B569F4" w:rsidRDefault="00B569F4" w:rsidP="00B569F4">
            <w:r>
              <w:t>4</w:t>
            </w:r>
          </w:p>
        </w:tc>
        <w:tc>
          <w:tcPr>
            <w:tcW w:w="2215" w:type="dxa"/>
          </w:tcPr>
          <w:p w14:paraId="25996DD4" w14:textId="5AEE37E8" w:rsidR="00B569F4" w:rsidRDefault="00B569F4" w:rsidP="00B569F4">
            <w:r>
              <w:t xml:space="preserve">Remove schools </w:t>
            </w:r>
          </w:p>
        </w:tc>
        <w:tc>
          <w:tcPr>
            <w:tcW w:w="2541" w:type="dxa"/>
            <w:gridSpan w:val="2"/>
          </w:tcPr>
          <w:p w14:paraId="338DCEDC" w14:textId="274256B5" w:rsidR="00B569F4" w:rsidRDefault="00B569F4" w:rsidP="00B569F4">
            <w:r>
              <w:t>Engagement team can remove schools</w:t>
            </w:r>
          </w:p>
        </w:tc>
        <w:tc>
          <w:tcPr>
            <w:tcW w:w="2497" w:type="dxa"/>
          </w:tcPr>
          <w:p w14:paraId="62458FEF" w14:textId="474307AE" w:rsidR="00B569F4" w:rsidRDefault="002C51D1" w:rsidP="00B569F4">
            <w:r>
              <w:t>Can remove schools</w:t>
            </w:r>
          </w:p>
        </w:tc>
        <w:tc>
          <w:tcPr>
            <w:tcW w:w="1137" w:type="dxa"/>
          </w:tcPr>
          <w:p w14:paraId="21AF9EA4" w14:textId="2CA9C2B0" w:rsidR="00B569F4" w:rsidRDefault="002C51D1" w:rsidP="00B569F4">
            <w:r>
              <w:t>Pass</w:t>
            </w:r>
          </w:p>
        </w:tc>
      </w:tr>
      <w:tr w:rsidR="00B569F4" w14:paraId="351D5129" w14:textId="77777777" w:rsidTr="004254DB">
        <w:tc>
          <w:tcPr>
            <w:tcW w:w="626" w:type="dxa"/>
          </w:tcPr>
          <w:p w14:paraId="5ECB76C1" w14:textId="40BF5C39" w:rsidR="00B569F4" w:rsidRDefault="00B569F4" w:rsidP="00B569F4">
            <w:r>
              <w:t>5</w:t>
            </w:r>
          </w:p>
        </w:tc>
        <w:tc>
          <w:tcPr>
            <w:tcW w:w="2215" w:type="dxa"/>
          </w:tcPr>
          <w:p w14:paraId="3E97AA19" w14:textId="7804235E" w:rsidR="00B569F4" w:rsidRDefault="00B569F4" w:rsidP="00B569F4">
            <w:r>
              <w:t>Existing school added</w:t>
            </w:r>
          </w:p>
        </w:tc>
        <w:tc>
          <w:tcPr>
            <w:tcW w:w="2541" w:type="dxa"/>
            <w:gridSpan w:val="2"/>
          </w:tcPr>
          <w:p w14:paraId="5B654EB5" w14:textId="04B95DCD" w:rsidR="00B569F4" w:rsidRDefault="00B569F4" w:rsidP="00B569F4">
            <w:r>
              <w:t xml:space="preserve">When existing school is added an </w:t>
            </w:r>
            <w:proofErr w:type="gramStart"/>
            <w:r>
              <w:t>error</w:t>
            </w:r>
            <w:proofErr w:type="gramEnd"/>
            <w:r>
              <w:t xml:space="preserve"> message appears</w:t>
            </w:r>
          </w:p>
        </w:tc>
        <w:tc>
          <w:tcPr>
            <w:tcW w:w="2497" w:type="dxa"/>
          </w:tcPr>
          <w:p w14:paraId="5889567C" w14:textId="014DE716" w:rsidR="00B569F4" w:rsidRDefault="002C51D1" w:rsidP="00B569F4">
            <w:r>
              <w:t xml:space="preserve">When existing school is added no </w:t>
            </w:r>
            <w:proofErr w:type="gramStart"/>
            <w:r>
              <w:t>error</w:t>
            </w:r>
            <w:proofErr w:type="gramEnd"/>
            <w:r>
              <w:t xml:space="preserve"> message </w:t>
            </w:r>
            <w:r>
              <w:lastRenderedPageBreak/>
              <w:t>appears and school is added to the school bank</w:t>
            </w:r>
          </w:p>
        </w:tc>
        <w:tc>
          <w:tcPr>
            <w:tcW w:w="1137" w:type="dxa"/>
          </w:tcPr>
          <w:p w14:paraId="27C7BFFF" w14:textId="2A52D912" w:rsidR="00B569F4" w:rsidRDefault="002C51D1" w:rsidP="00B569F4">
            <w:r>
              <w:lastRenderedPageBreak/>
              <w:t>Fail</w:t>
            </w:r>
          </w:p>
        </w:tc>
      </w:tr>
      <w:tr w:rsidR="00B569F4" w14:paraId="46BBE4B7" w14:textId="77777777" w:rsidTr="004254DB">
        <w:tc>
          <w:tcPr>
            <w:tcW w:w="626" w:type="dxa"/>
          </w:tcPr>
          <w:p w14:paraId="16A610A2" w14:textId="31422C14" w:rsidR="00B569F4" w:rsidRDefault="00B569F4" w:rsidP="00B569F4">
            <w:r>
              <w:lastRenderedPageBreak/>
              <w:t>6</w:t>
            </w:r>
          </w:p>
        </w:tc>
        <w:tc>
          <w:tcPr>
            <w:tcW w:w="2215" w:type="dxa"/>
          </w:tcPr>
          <w:p w14:paraId="7BD8D4D0" w14:textId="5CA8ECC0" w:rsidR="00B569F4" w:rsidRDefault="00B569F4" w:rsidP="00B569F4">
            <w:r>
              <w:t>Must be able to quit/restart quiz</w:t>
            </w:r>
          </w:p>
        </w:tc>
        <w:tc>
          <w:tcPr>
            <w:tcW w:w="2541" w:type="dxa"/>
            <w:gridSpan w:val="2"/>
          </w:tcPr>
          <w:p w14:paraId="48693815" w14:textId="578F5D9C" w:rsidR="00B569F4" w:rsidRDefault="00B569F4" w:rsidP="00B569F4">
            <w:r>
              <w:t>Admin/students must be able to quit or restart the quiz</w:t>
            </w:r>
          </w:p>
        </w:tc>
        <w:tc>
          <w:tcPr>
            <w:tcW w:w="2497" w:type="dxa"/>
          </w:tcPr>
          <w:p w14:paraId="079955AC" w14:textId="11320F86" w:rsidR="00B569F4" w:rsidRDefault="00B569F4" w:rsidP="00B569F4">
            <w:r>
              <w:t>Can quit and restart</w:t>
            </w:r>
          </w:p>
        </w:tc>
        <w:tc>
          <w:tcPr>
            <w:tcW w:w="1137" w:type="dxa"/>
          </w:tcPr>
          <w:p w14:paraId="20786B5F" w14:textId="488A4951" w:rsidR="00B569F4" w:rsidRDefault="00B569F4" w:rsidP="00B569F4">
            <w:r>
              <w:t>pass</w:t>
            </w:r>
          </w:p>
        </w:tc>
      </w:tr>
    </w:tbl>
    <w:p w14:paraId="40FC8B8F" w14:textId="75AE6790" w:rsidR="00D234B8" w:rsidRDefault="00D234B8"/>
    <w:p w14:paraId="3EC7F4BA" w14:textId="18044F53" w:rsidR="00BA5FCE" w:rsidRDefault="00BA5FCE"/>
    <w:p w14:paraId="7863EF20" w14:textId="77777777" w:rsidR="00BA5FCE" w:rsidRDefault="00BA5F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2204"/>
        <w:gridCol w:w="1714"/>
        <w:gridCol w:w="838"/>
        <w:gridCol w:w="2410"/>
        <w:gridCol w:w="1224"/>
      </w:tblGrid>
      <w:tr w:rsidR="00D234B8" w14:paraId="0912BCA9" w14:textId="77777777" w:rsidTr="00864DF3">
        <w:tc>
          <w:tcPr>
            <w:tcW w:w="9016" w:type="dxa"/>
            <w:gridSpan w:val="6"/>
            <w:tcBorders>
              <w:bottom w:val="nil"/>
            </w:tcBorders>
          </w:tcPr>
          <w:p w14:paraId="340042E3" w14:textId="0D4C58EE" w:rsidR="00D234B8" w:rsidRPr="00D234B8" w:rsidRDefault="00D234B8" w:rsidP="00864DF3">
            <w:pPr>
              <w:rPr>
                <w:b/>
              </w:rPr>
            </w:pPr>
            <w:r w:rsidRPr="00D234B8">
              <w:rPr>
                <w:b/>
              </w:rPr>
              <w:t>Project Name:</w:t>
            </w:r>
            <w:r w:rsidR="005E5C44">
              <w:rPr>
                <w:b/>
              </w:rPr>
              <w:t xml:space="preserve"> </w:t>
            </w:r>
            <w:r w:rsidR="005E5C44" w:rsidRPr="005E5C44">
              <w:t>Interactive Quiz</w:t>
            </w:r>
          </w:p>
        </w:tc>
      </w:tr>
      <w:tr w:rsidR="00D234B8" w14:paraId="54055676" w14:textId="77777777" w:rsidTr="00864DF3">
        <w:tc>
          <w:tcPr>
            <w:tcW w:w="901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EDC49BB" w14:textId="77777777" w:rsidR="00D234B8" w:rsidRPr="00D234B8" w:rsidRDefault="00D234B8" w:rsidP="00864DF3">
            <w:pPr>
              <w:jc w:val="center"/>
              <w:rPr>
                <w:b/>
              </w:rPr>
            </w:pPr>
            <w:r w:rsidRPr="00D234B8">
              <w:rPr>
                <w:b/>
              </w:rPr>
              <w:t>TEST CASE</w:t>
            </w:r>
          </w:p>
        </w:tc>
      </w:tr>
      <w:tr w:rsidR="00D234B8" w14:paraId="12450CE4" w14:textId="77777777" w:rsidTr="004254DB">
        <w:tc>
          <w:tcPr>
            <w:tcW w:w="4544" w:type="dxa"/>
            <w:gridSpan w:val="3"/>
          </w:tcPr>
          <w:p w14:paraId="6BD2CA4D" w14:textId="74BC231D" w:rsidR="00D234B8" w:rsidRDefault="00D234B8" w:rsidP="00864DF3">
            <w:r w:rsidRPr="00D234B8">
              <w:rPr>
                <w:b/>
              </w:rPr>
              <w:t>Test case ID:</w:t>
            </w:r>
            <w:r>
              <w:t xml:space="preserve"> 5</w:t>
            </w:r>
          </w:p>
        </w:tc>
        <w:tc>
          <w:tcPr>
            <w:tcW w:w="4472" w:type="dxa"/>
            <w:gridSpan w:val="3"/>
            <w:tcBorders>
              <w:right w:val="single" w:sz="4" w:space="0" w:color="auto"/>
            </w:tcBorders>
          </w:tcPr>
          <w:p w14:paraId="10A7D939" w14:textId="493544FF" w:rsidR="00D234B8" w:rsidRDefault="00D234B8" w:rsidP="00864DF3">
            <w:r w:rsidRPr="0066511E">
              <w:rPr>
                <w:b/>
              </w:rPr>
              <w:t>Test title:</w:t>
            </w:r>
            <w:r>
              <w:t xml:space="preserve"> Input Data</w:t>
            </w:r>
          </w:p>
        </w:tc>
      </w:tr>
      <w:tr w:rsidR="00FD378A" w14:paraId="17360290" w14:textId="77777777" w:rsidTr="004254DB">
        <w:tc>
          <w:tcPr>
            <w:tcW w:w="4544" w:type="dxa"/>
            <w:gridSpan w:val="3"/>
          </w:tcPr>
          <w:p w14:paraId="7E0C4E9B" w14:textId="6155B6A0" w:rsidR="00FD378A" w:rsidRPr="00D234B8" w:rsidRDefault="00FD378A" w:rsidP="00FD378A">
            <w:pPr>
              <w:rPr>
                <w:b/>
              </w:rPr>
            </w:pPr>
            <w:r w:rsidRPr="00D234B8">
              <w:rPr>
                <w:b/>
              </w:rPr>
              <w:t>Test priority (low/ medium/ high):</w:t>
            </w:r>
            <w:r>
              <w:rPr>
                <w:b/>
              </w:rPr>
              <w:t xml:space="preserve"> High</w:t>
            </w:r>
          </w:p>
        </w:tc>
        <w:tc>
          <w:tcPr>
            <w:tcW w:w="4472" w:type="dxa"/>
            <w:gridSpan w:val="3"/>
            <w:tcBorders>
              <w:right w:val="single" w:sz="4" w:space="0" w:color="auto"/>
            </w:tcBorders>
          </w:tcPr>
          <w:p w14:paraId="393090F6" w14:textId="6914E539" w:rsidR="00FD378A" w:rsidRPr="00D234B8" w:rsidRDefault="00FD378A" w:rsidP="00FD378A">
            <w:pPr>
              <w:rPr>
                <w:b/>
              </w:rPr>
            </w:pPr>
            <w:r w:rsidRPr="00D234B8">
              <w:rPr>
                <w:b/>
              </w:rPr>
              <w:t xml:space="preserve">Test executed date: </w:t>
            </w:r>
            <w:r w:rsidR="002715F5" w:rsidRPr="00483CFE">
              <w:t>20</w:t>
            </w:r>
            <w:r w:rsidRPr="005E5C44">
              <w:t>/04/2018</w:t>
            </w:r>
          </w:p>
        </w:tc>
      </w:tr>
      <w:tr w:rsidR="00FD378A" w14:paraId="20105B11" w14:textId="77777777" w:rsidTr="004254DB">
        <w:tc>
          <w:tcPr>
            <w:tcW w:w="4544" w:type="dxa"/>
            <w:gridSpan w:val="3"/>
          </w:tcPr>
          <w:p w14:paraId="0E0D15F3" w14:textId="77777777" w:rsidR="00FD378A" w:rsidRDefault="00FD378A" w:rsidP="00FD378A">
            <w:r w:rsidRPr="00D234B8">
              <w:rPr>
                <w:b/>
              </w:rPr>
              <w:t>Module name:</w:t>
            </w:r>
            <w:r>
              <w:t xml:space="preserve"> DQS</w:t>
            </w:r>
          </w:p>
        </w:tc>
        <w:tc>
          <w:tcPr>
            <w:tcW w:w="4472" w:type="dxa"/>
            <w:gridSpan w:val="3"/>
            <w:tcBorders>
              <w:right w:val="single" w:sz="4" w:space="0" w:color="auto"/>
            </w:tcBorders>
          </w:tcPr>
          <w:p w14:paraId="270FB145" w14:textId="30EFB6B6" w:rsidR="00FD378A" w:rsidRPr="00D234B8" w:rsidRDefault="00FD378A" w:rsidP="00FD378A">
            <w:pPr>
              <w:rPr>
                <w:b/>
              </w:rPr>
            </w:pPr>
            <w:r w:rsidRPr="00FD378A">
              <w:rPr>
                <w:b/>
              </w:rPr>
              <w:t>Tested by</w:t>
            </w:r>
            <w:r>
              <w:t>: George Parr</w:t>
            </w:r>
          </w:p>
        </w:tc>
      </w:tr>
      <w:tr w:rsidR="00FD378A" w14:paraId="017742D9" w14:textId="77777777" w:rsidTr="00A37857">
        <w:trPr>
          <w:trHeight w:val="70"/>
        </w:trPr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59ED58DF" w14:textId="7F77F8D5" w:rsidR="00FD378A" w:rsidRPr="00D234B8" w:rsidRDefault="00FD378A" w:rsidP="00FD378A">
            <w:pPr>
              <w:rPr>
                <w:b/>
              </w:rPr>
            </w:pPr>
            <w:r w:rsidRPr="0066511E">
              <w:rPr>
                <w:b/>
              </w:rPr>
              <w:t>Description:</w:t>
            </w:r>
            <w:r>
              <w:t xml:space="preserve"> To input data such as a Students school and year group</w:t>
            </w:r>
          </w:p>
        </w:tc>
      </w:tr>
      <w:tr w:rsidR="00FD378A" w14:paraId="6C92D78A" w14:textId="77777777" w:rsidTr="008A3914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23075D4B" w14:textId="7A5EBBE5" w:rsidR="00FD378A" w:rsidRDefault="00FD378A" w:rsidP="00FD378A">
            <w:r w:rsidRPr="005B46FB">
              <w:rPr>
                <w:b/>
              </w:rPr>
              <w:t>Precondition</w:t>
            </w:r>
            <w:r>
              <w:t xml:space="preserve">: </w:t>
            </w:r>
          </w:p>
        </w:tc>
      </w:tr>
      <w:tr w:rsidR="00FD378A" w14:paraId="764314E9" w14:textId="77777777" w:rsidTr="005E0414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07A5949E" w14:textId="053CDF5E" w:rsidR="00FD378A" w:rsidRDefault="00FD378A" w:rsidP="00FD378A">
            <w:r w:rsidRPr="005B46FB">
              <w:rPr>
                <w:b/>
              </w:rPr>
              <w:t>Main Actor</w:t>
            </w:r>
            <w:r>
              <w:t>: Students</w:t>
            </w:r>
          </w:p>
        </w:tc>
      </w:tr>
      <w:tr w:rsidR="00FD378A" w14:paraId="5D9AE1B6" w14:textId="77777777" w:rsidTr="004254DB">
        <w:tc>
          <w:tcPr>
            <w:tcW w:w="626" w:type="dxa"/>
          </w:tcPr>
          <w:p w14:paraId="06863299" w14:textId="77777777" w:rsidR="00FD378A" w:rsidRPr="0066511E" w:rsidRDefault="00FD378A" w:rsidP="00FD378A">
            <w:pPr>
              <w:rPr>
                <w:b/>
              </w:rPr>
            </w:pPr>
            <w:r>
              <w:rPr>
                <w:b/>
              </w:rPr>
              <w:t>S</w:t>
            </w:r>
            <w:r w:rsidRPr="0066511E">
              <w:rPr>
                <w:b/>
              </w:rPr>
              <w:t>tep</w:t>
            </w:r>
          </w:p>
        </w:tc>
        <w:tc>
          <w:tcPr>
            <w:tcW w:w="2204" w:type="dxa"/>
          </w:tcPr>
          <w:p w14:paraId="654FC61C" w14:textId="77777777" w:rsidR="00FD378A" w:rsidRPr="0066511E" w:rsidRDefault="00FD378A" w:rsidP="00FD378A">
            <w:pPr>
              <w:rPr>
                <w:b/>
              </w:rPr>
            </w:pPr>
            <w:r w:rsidRPr="0066511E">
              <w:rPr>
                <w:b/>
              </w:rPr>
              <w:t>Test steps</w:t>
            </w:r>
          </w:p>
        </w:tc>
        <w:tc>
          <w:tcPr>
            <w:tcW w:w="2552" w:type="dxa"/>
            <w:gridSpan w:val="2"/>
          </w:tcPr>
          <w:p w14:paraId="276EC1DF" w14:textId="77777777" w:rsidR="00FD378A" w:rsidRPr="0066511E" w:rsidRDefault="00FD378A" w:rsidP="00FD378A">
            <w:pPr>
              <w:rPr>
                <w:b/>
              </w:rPr>
            </w:pPr>
            <w:r w:rsidRPr="0066511E">
              <w:rPr>
                <w:b/>
              </w:rPr>
              <w:t xml:space="preserve">Expected result </w:t>
            </w:r>
          </w:p>
        </w:tc>
        <w:tc>
          <w:tcPr>
            <w:tcW w:w="2410" w:type="dxa"/>
          </w:tcPr>
          <w:p w14:paraId="5F103D82" w14:textId="77777777" w:rsidR="00FD378A" w:rsidRPr="0066511E" w:rsidRDefault="00FD378A" w:rsidP="00FD378A">
            <w:pPr>
              <w:rPr>
                <w:b/>
              </w:rPr>
            </w:pPr>
            <w:r w:rsidRPr="0066511E">
              <w:rPr>
                <w:b/>
              </w:rPr>
              <w:t xml:space="preserve">Actual result </w:t>
            </w:r>
          </w:p>
        </w:tc>
        <w:tc>
          <w:tcPr>
            <w:tcW w:w="1224" w:type="dxa"/>
          </w:tcPr>
          <w:p w14:paraId="0D149898" w14:textId="77777777" w:rsidR="00FD378A" w:rsidRPr="0066511E" w:rsidRDefault="00FD378A" w:rsidP="00FD378A">
            <w:pPr>
              <w:rPr>
                <w:b/>
              </w:rPr>
            </w:pPr>
            <w:r w:rsidRPr="0066511E">
              <w:rPr>
                <w:b/>
              </w:rPr>
              <w:t>Status</w:t>
            </w:r>
          </w:p>
          <w:p w14:paraId="6A2EB610" w14:textId="77777777" w:rsidR="00FD378A" w:rsidRPr="0066511E" w:rsidRDefault="00FD378A" w:rsidP="00FD378A">
            <w:pPr>
              <w:rPr>
                <w:b/>
              </w:rPr>
            </w:pPr>
            <w:r w:rsidRPr="0066511E">
              <w:rPr>
                <w:b/>
              </w:rPr>
              <w:t>(pass/fail)</w:t>
            </w:r>
          </w:p>
        </w:tc>
      </w:tr>
      <w:tr w:rsidR="00FD378A" w14:paraId="7920311E" w14:textId="77777777" w:rsidTr="004254DB">
        <w:tc>
          <w:tcPr>
            <w:tcW w:w="626" w:type="dxa"/>
          </w:tcPr>
          <w:p w14:paraId="19D1E234" w14:textId="77777777" w:rsidR="00FD378A" w:rsidRPr="0066511E" w:rsidRDefault="00FD378A" w:rsidP="00FD378A">
            <w:pPr>
              <w:rPr>
                <w:b/>
              </w:rPr>
            </w:pPr>
            <w:r w:rsidRPr="0066511E">
              <w:rPr>
                <w:b/>
              </w:rPr>
              <w:t>1</w:t>
            </w:r>
          </w:p>
        </w:tc>
        <w:tc>
          <w:tcPr>
            <w:tcW w:w="2204" w:type="dxa"/>
          </w:tcPr>
          <w:p w14:paraId="23DFABA0" w14:textId="0993208A" w:rsidR="00FD378A" w:rsidRPr="00332019" w:rsidRDefault="00FD378A" w:rsidP="00FD378A">
            <w:r>
              <w:t>Options appear in drop down menu</w:t>
            </w:r>
          </w:p>
        </w:tc>
        <w:tc>
          <w:tcPr>
            <w:tcW w:w="2552" w:type="dxa"/>
            <w:gridSpan w:val="2"/>
          </w:tcPr>
          <w:p w14:paraId="3822969E" w14:textId="047B69BF" w:rsidR="00FD378A" w:rsidRDefault="00FD378A" w:rsidP="00FD378A">
            <w:r>
              <w:t xml:space="preserve">View options </w:t>
            </w:r>
            <w:proofErr w:type="gramStart"/>
            <w:r>
              <w:t>In</w:t>
            </w:r>
            <w:proofErr w:type="gramEnd"/>
            <w:r>
              <w:t xml:space="preserve"> drop down menu.</w:t>
            </w:r>
          </w:p>
          <w:p w14:paraId="4CB2E294" w14:textId="14E3BE28" w:rsidR="00FD378A" w:rsidRPr="00864DF3" w:rsidRDefault="00FD378A" w:rsidP="00FD378A"/>
        </w:tc>
        <w:tc>
          <w:tcPr>
            <w:tcW w:w="2410" w:type="dxa"/>
          </w:tcPr>
          <w:p w14:paraId="05AB298D" w14:textId="49DCD860" w:rsidR="00FD378A" w:rsidRPr="002C51D1" w:rsidRDefault="002C51D1" w:rsidP="00FD378A">
            <w:r w:rsidRPr="002C51D1">
              <w:t xml:space="preserve">School options and year group options appear </w:t>
            </w:r>
          </w:p>
        </w:tc>
        <w:tc>
          <w:tcPr>
            <w:tcW w:w="1224" w:type="dxa"/>
          </w:tcPr>
          <w:p w14:paraId="1265BB46" w14:textId="0FD4F580" w:rsidR="00FD378A" w:rsidRPr="002C51D1" w:rsidRDefault="002C51D1" w:rsidP="00FD378A">
            <w:r w:rsidRPr="002C51D1">
              <w:t>pass</w:t>
            </w:r>
          </w:p>
        </w:tc>
      </w:tr>
      <w:tr w:rsidR="00FD378A" w14:paraId="61374B68" w14:textId="77777777" w:rsidTr="004254DB">
        <w:tc>
          <w:tcPr>
            <w:tcW w:w="626" w:type="dxa"/>
          </w:tcPr>
          <w:p w14:paraId="6309485A" w14:textId="7A731AEC" w:rsidR="00FD378A" w:rsidRDefault="00FD378A" w:rsidP="00FD378A">
            <w:r>
              <w:t>2</w:t>
            </w:r>
          </w:p>
        </w:tc>
        <w:tc>
          <w:tcPr>
            <w:tcW w:w="2204" w:type="dxa"/>
          </w:tcPr>
          <w:p w14:paraId="762999A8" w14:textId="0ED7B855" w:rsidR="00FD378A" w:rsidRDefault="00FD378A" w:rsidP="00FD378A">
            <w:r>
              <w:t>Selection of year group and school</w:t>
            </w:r>
          </w:p>
        </w:tc>
        <w:tc>
          <w:tcPr>
            <w:tcW w:w="2552" w:type="dxa"/>
            <w:gridSpan w:val="2"/>
          </w:tcPr>
          <w:p w14:paraId="439CC7DC" w14:textId="21D096E1" w:rsidR="00FD378A" w:rsidRDefault="00FD378A" w:rsidP="00FD378A">
            <w:r w:rsidRPr="00864DF3">
              <w:t xml:space="preserve">Students </w:t>
            </w:r>
            <w:r>
              <w:t>can have options to select schools and year group from drop down menu</w:t>
            </w:r>
          </w:p>
        </w:tc>
        <w:tc>
          <w:tcPr>
            <w:tcW w:w="2410" w:type="dxa"/>
          </w:tcPr>
          <w:p w14:paraId="70AC25AD" w14:textId="68B0FBB7" w:rsidR="00FD378A" w:rsidRDefault="002C51D1" w:rsidP="00FD378A">
            <w:r>
              <w:t>Can select specific schools and year groups</w:t>
            </w:r>
          </w:p>
        </w:tc>
        <w:tc>
          <w:tcPr>
            <w:tcW w:w="1224" w:type="dxa"/>
          </w:tcPr>
          <w:p w14:paraId="172E4720" w14:textId="4A2DDF29" w:rsidR="00FD378A" w:rsidRDefault="002C51D1" w:rsidP="00FD378A">
            <w:r>
              <w:t>pass</w:t>
            </w:r>
          </w:p>
        </w:tc>
      </w:tr>
      <w:tr w:rsidR="00FD378A" w14:paraId="3B6AE787" w14:textId="77777777" w:rsidTr="004254DB">
        <w:tc>
          <w:tcPr>
            <w:tcW w:w="626" w:type="dxa"/>
          </w:tcPr>
          <w:p w14:paraId="2154C5B3" w14:textId="5A38F2E1" w:rsidR="00FD378A" w:rsidRDefault="00FD378A" w:rsidP="00FD378A">
            <w:r>
              <w:t>3</w:t>
            </w:r>
          </w:p>
        </w:tc>
        <w:tc>
          <w:tcPr>
            <w:tcW w:w="2204" w:type="dxa"/>
          </w:tcPr>
          <w:p w14:paraId="4C31339A" w14:textId="4CCE71F4" w:rsidR="00FD378A" w:rsidRDefault="00FD378A" w:rsidP="00FD378A">
            <w:r>
              <w:t>User choice of year group not present</w:t>
            </w:r>
          </w:p>
        </w:tc>
        <w:tc>
          <w:tcPr>
            <w:tcW w:w="2552" w:type="dxa"/>
            <w:gridSpan w:val="2"/>
          </w:tcPr>
          <w:p w14:paraId="7E1E5B27" w14:textId="3DB9F5E7" w:rsidR="00FD378A" w:rsidRDefault="00FD378A" w:rsidP="00FD378A">
            <w:r>
              <w:t xml:space="preserve">Quiz ends </w:t>
            </w:r>
          </w:p>
        </w:tc>
        <w:tc>
          <w:tcPr>
            <w:tcW w:w="2410" w:type="dxa"/>
          </w:tcPr>
          <w:p w14:paraId="6D9BF528" w14:textId="45F6D21F" w:rsidR="00FD378A" w:rsidRDefault="002C51D1" w:rsidP="00FD378A">
            <w:r>
              <w:t xml:space="preserve">Quiz does not end option to leave quiz is present. </w:t>
            </w:r>
            <w:r w:rsidR="006B2BCA">
              <w:t>Must</w:t>
            </w:r>
            <w:r>
              <w:t xml:space="preserve"> select from the existing year groups.</w:t>
            </w:r>
          </w:p>
        </w:tc>
        <w:tc>
          <w:tcPr>
            <w:tcW w:w="1224" w:type="dxa"/>
          </w:tcPr>
          <w:p w14:paraId="1318E177" w14:textId="38F7A199" w:rsidR="00FD378A" w:rsidRDefault="002C51D1" w:rsidP="00FD378A">
            <w:r>
              <w:t>pass</w:t>
            </w:r>
          </w:p>
        </w:tc>
      </w:tr>
      <w:tr w:rsidR="00FD378A" w14:paraId="6F16F8F0" w14:textId="77777777" w:rsidTr="004254DB">
        <w:tc>
          <w:tcPr>
            <w:tcW w:w="626" w:type="dxa"/>
          </w:tcPr>
          <w:p w14:paraId="0F40F240" w14:textId="221B7E01" w:rsidR="00FD378A" w:rsidRDefault="00FD378A" w:rsidP="00FD378A">
            <w:r>
              <w:t>4</w:t>
            </w:r>
          </w:p>
        </w:tc>
        <w:tc>
          <w:tcPr>
            <w:tcW w:w="2204" w:type="dxa"/>
          </w:tcPr>
          <w:p w14:paraId="499A2A4F" w14:textId="118DA4A4" w:rsidR="00FD378A" w:rsidRDefault="00FD378A" w:rsidP="00FD378A">
            <w:r>
              <w:t>Must be able to quit/restart quiz</w:t>
            </w:r>
          </w:p>
        </w:tc>
        <w:tc>
          <w:tcPr>
            <w:tcW w:w="2552" w:type="dxa"/>
            <w:gridSpan w:val="2"/>
          </w:tcPr>
          <w:p w14:paraId="115FC61D" w14:textId="01F1F223" w:rsidR="00FD378A" w:rsidRDefault="00FD378A" w:rsidP="00FD378A">
            <w:r>
              <w:t>Admin/students must be able to quit or restart the quiz</w:t>
            </w:r>
          </w:p>
        </w:tc>
        <w:tc>
          <w:tcPr>
            <w:tcW w:w="2410" w:type="dxa"/>
          </w:tcPr>
          <w:p w14:paraId="2240070D" w14:textId="36025223" w:rsidR="00FD378A" w:rsidRDefault="00FD378A" w:rsidP="00FD378A">
            <w:r>
              <w:t>Can quit and restart</w:t>
            </w:r>
          </w:p>
        </w:tc>
        <w:tc>
          <w:tcPr>
            <w:tcW w:w="1224" w:type="dxa"/>
          </w:tcPr>
          <w:p w14:paraId="0D5B4043" w14:textId="1215CCC1" w:rsidR="00FD378A" w:rsidRDefault="00FD378A" w:rsidP="00FD378A">
            <w:r>
              <w:t>pass</w:t>
            </w:r>
          </w:p>
        </w:tc>
      </w:tr>
    </w:tbl>
    <w:p w14:paraId="039631C7" w14:textId="63C1AAAA" w:rsidR="00D234B8" w:rsidRDefault="00D234B8"/>
    <w:p w14:paraId="17BD17D9" w14:textId="4C489C60" w:rsidR="00FD378A" w:rsidRDefault="00FD378A"/>
    <w:p w14:paraId="18A3DFBA" w14:textId="61CA95AB" w:rsidR="00FD378A" w:rsidRDefault="00FD378A"/>
    <w:p w14:paraId="33DCBCAE" w14:textId="77777777" w:rsidR="00FD378A" w:rsidRDefault="00FD37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2204"/>
        <w:gridCol w:w="1693"/>
        <w:gridCol w:w="1001"/>
        <w:gridCol w:w="2355"/>
        <w:gridCol w:w="1137"/>
      </w:tblGrid>
      <w:tr w:rsidR="001C4E0C" w14:paraId="208FF1A8" w14:textId="77777777" w:rsidTr="0070198E">
        <w:tc>
          <w:tcPr>
            <w:tcW w:w="9016" w:type="dxa"/>
            <w:gridSpan w:val="6"/>
            <w:tcBorders>
              <w:bottom w:val="nil"/>
            </w:tcBorders>
          </w:tcPr>
          <w:p w14:paraId="1E1B837C" w14:textId="487645C8" w:rsidR="001C4E0C" w:rsidRPr="00D234B8" w:rsidRDefault="001C4E0C" w:rsidP="0070198E">
            <w:pPr>
              <w:rPr>
                <w:b/>
              </w:rPr>
            </w:pPr>
            <w:r w:rsidRPr="00D234B8">
              <w:rPr>
                <w:b/>
              </w:rPr>
              <w:t>Project Name:</w:t>
            </w:r>
            <w:r w:rsidR="005E5C44">
              <w:rPr>
                <w:b/>
              </w:rPr>
              <w:t xml:space="preserve"> </w:t>
            </w:r>
            <w:r w:rsidR="005E5C44" w:rsidRPr="005E5C44">
              <w:t>Interactive Quiz</w:t>
            </w:r>
          </w:p>
        </w:tc>
      </w:tr>
      <w:tr w:rsidR="001C4E0C" w14:paraId="405B14A0" w14:textId="77777777" w:rsidTr="0070198E">
        <w:tc>
          <w:tcPr>
            <w:tcW w:w="901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D368A0E" w14:textId="77777777" w:rsidR="001C4E0C" w:rsidRPr="00D234B8" w:rsidRDefault="001C4E0C" w:rsidP="0070198E">
            <w:pPr>
              <w:jc w:val="center"/>
              <w:rPr>
                <w:b/>
              </w:rPr>
            </w:pPr>
            <w:r w:rsidRPr="00D234B8">
              <w:rPr>
                <w:b/>
              </w:rPr>
              <w:t>TEST CASE</w:t>
            </w:r>
          </w:p>
        </w:tc>
      </w:tr>
      <w:tr w:rsidR="001C4E0C" w14:paraId="0E738B6C" w14:textId="77777777" w:rsidTr="0070198E">
        <w:tc>
          <w:tcPr>
            <w:tcW w:w="4523" w:type="dxa"/>
            <w:gridSpan w:val="3"/>
          </w:tcPr>
          <w:p w14:paraId="01331A4A" w14:textId="77777777" w:rsidR="001C4E0C" w:rsidRDefault="001C4E0C" w:rsidP="0070198E">
            <w:r w:rsidRPr="00D234B8">
              <w:rPr>
                <w:b/>
              </w:rPr>
              <w:t>Test case ID:</w:t>
            </w:r>
            <w:r>
              <w:t xml:space="preserve"> 6</w:t>
            </w:r>
          </w:p>
        </w:tc>
        <w:tc>
          <w:tcPr>
            <w:tcW w:w="4493" w:type="dxa"/>
            <w:gridSpan w:val="3"/>
            <w:tcBorders>
              <w:right w:val="single" w:sz="4" w:space="0" w:color="auto"/>
            </w:tcBorders>
          </w:tcPr>
          <w:p w14:paraId="20844C65" w14:textId="77777777" w:rsidR="001C4E0C" w:rsidRDefault="001C4E0C" w:rsidP="0070198E">
            <w:r w:rsidRPr="0066511E">
              <w:rPr>
                <w:b/>
              </w:rPr>
              <w:t>Test title:</w:t>
            </w:r>
            <w:r>
              <w:t xml:space="preserve"> Quit and restart</w:t>
            </w:r>
          </w:p>
        </w:tc>
      </w:tr>
      <w:tr w:rsidR="001C4E0C" w14:paraId="63BF20FD" w14:textId="77777777" w:rsidTr="0070198E">
        <w:tc>
          <w:tcPr>
            <w:tcW w:w="4523" w:type="dxa"/>
            <w:gridSpan w:val="3"/>
          </w:tcPr>
          <w:p w14:paraId="01B86D37" w14:textId="7CA89C7A" w:rsidR="001C4E0C" w:rsidRPr="00D234B8" w:rsidRDefault="001C4E0C" w:rsidP="0070198E">
            <w:pPr>
              <w:rPr>
                <w:b/>
              </w:rPr>
            </w:pPr>
            <w:r w:rsidRPr="00D234B8">
              <w:rPr>
                <w:b/>
              </w:rPr>
              <w:t>Test priority (low/ medium/ high):</w:t>
            </w:r>
            <w:r w:rsidR="005E5C44">
              <w:rPr>
                <w:b/>
              </w:rPr>
              <w:t xml:space="preserve"> </w:t>
            </w:r>
            <w:r w:rsidR="00BC65FC">
              <w:rPr>
                <w:b/>
              </w:rPr>
              <w:t>H</w:t>
            </w:r>
            <w:r w:rsidR="005E5C44">
              <w:rPr>
                <w:b/>
              </w:rPr>
              <w:t>igh</w:t>
            </w:r>
          </w:p>
        </w:tc>
        <w:tc>
          <w:tcPr>
            <w:tcW w:w="4493" w:type="dxa"/>
            <w:gridSpan w:val="3"/>
            <w:tcBorders>
              <w:right w:val="single" w:sz="4" w:space="0" w:color="auto"/>
            </w:tcBorders>
          </w:tcPr>
          <w:p w14:paraId="1B4290F1" w14:textId="0251091C" w:rsidR="001C4E0C" w:rsidRPr="00D234B8" w:rsidRDefault="00BC65FC" w:rsidP="0070198E">
            <w:pPr>
              <w:rPr>
                <w:b/>
              </w:rPr>
            </w:pPr>
            <w:r w:rsidRPr="00D234B8">
              <w:rPr>
                <w:b/>
              </w:rPr>
              <w:t xml:space="preserve">Test executed date: </w:t>
            </w:r>
            <w:r w:rsidR="002715F5" w:rsidRPr="002715F5">
              <w:t>20</w:t>
            </w:r>
            <w:r w:rsidRPr="002715F5">
              <w:t>/</w:t>
            </w:r>
            <w:r w:rsidRPr="005E5C44">
              <w:t>04/2018</w:t>
            </w:r>
          </w:p>
        </w:tc>
      </w:tr>
      <w:tr w:rsidR="001C4E0C" w14:paraId="24479D02" w14:textId="77777777" w:rsidTr="0070198E">
        <w:tc>
          <w:tcPr>
            <w:tcW w:w="4523" w:type="dxa"/>
            <w:gridSpan w:val="3"/>
          </w:tcPr>
          <w:p w14:paraId="36618249" w14:textId="77777777" w:rsidR="001C4E0C" w:rsidRDefault="001C4E0C" w:rsidP="0070198E">
            <w:r w:rsidRPr="00D234B8">
              <w:rPr>
                <w:b/>
              </w:rPr>
              <w:t>Module name:</w:t>
            </w:r>
            <w:r>
              <w:t xml:space="preserve"> DQS</w:t>
            </w:r>
          </w:p>
        </w:tc>
        <w:tc>
          <w:tcPr>
            <w:tcW w:w="4493" w:type="dxa"/>
            <w:gridSpan w:val="3"/>
            <w:tcBorders>
              <w:right w:val="single" w:sz="4" w:space="0" w:color="auto"/>
            </w:tcBorders>
          </w:tcPr>
          <w:p w14:paraId="55CFE9C2" w14:textId="6E370C29" w:rsidR="001C4E0C" w:rsidRPr="00D234B8" w:rsidRDefault="00BC65FC" w:rsidP="0070198E">
            <w:pPr>
              <w:rPr>
                <w:b/>
              </w:rPr>
            </w:pPr>
            <w:r w:rsidRPr="00BC65FC">
              <w:rPr>
                <w:b/>
              </w:rPr>
              <w:t>Tested by:</w:t>
            </w:r>
            <w:r>
              <w:t xml:space="preserve"> </w:t>
            </w:r>
            <w:r w:rsidR="002C51D1">
              <w:t>Team 24</w:t>
            </w:r>
          </w:p>
        </w:tc>
      </w:tr>
      <w:tr w:rsidR="00BC65FC" w14:paraId="095E39D1" w14:textId="77777777" w:rsidTr="00100655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5BA5F96A" w14:textId="293DE4FF" w:rsidR="00BC65FC" w:rsidRPr="00D234B8" w:rsidRDefault="00BC65FC" w:rsidP="0070198E">
            <w:pPr>
              <w:rPr>
                <w:b/>
              </w:rPr>
            </w:pPr>
            <w:r w:rsidRPr="0066511E">
              <w:rPr>
                <w:b/>
              </w:rPr>
              <w:t>Description:</w:t>
            </w:r>
            <w:r>
              <w:t xml:space="preserve">  ability to close or restart runtime of quiz</w:t>
            </w:r>
          </w:p>
        </w:tc>
      </w:tr>
      <w:tr w:rsidR="00BC65FC" w14:paraId="689C2166" w14:textId="77777777" w:rsidTr="000D71FA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76B3BE65" w14:textId="3B54B342" w:rsidR="00BC65FC" w:rsidRDefault="00BC65FC" w:rsidP="00BC65FC">
            <w:r w:rsidRPr="005B46FB">
              <w:rPr>
                <w:b/>
              </w:rPr>
              <w:t>Precondition</w:t>
            </w:r>
            <w:r>
              <w:t xml:space="preserve">: </w:t>
            </w:r>
            <w:r w:rsidRPr="0038641B">
              <w:t>Engagement Team member has</w:t>
            </w:r>
            <w:r>
              <w:t xml:space="preserve"> </w:t>
            </w:r>
            <w:r w:rsidRPr="0038641B">
              <w:t>logged into the admin system.</w:t>
            </w:r>
          </w:p>
        </w:tc>
      </w:tr>
      <w:tr w:rsidR="00BC65FC" w14:paraId="766305AF" w14:textId="77777777" w:rsidTr="00B91399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2AFE3C7B" w14:textId="1C235F30" w:rsidR="00BC65FC" w:rsidRDefault="00BC65FC" w:rsidP="00BC65FC">
            <w:r w:rsidRPr="005B46FB">
              <w:rPr>
                <w:b/>
              </w:rPr>
              <w:t>Main Actor</w:t>
            </w:r>
            <w:r>
              <w:t>: Students</w:t>
            </w:r>
          </w:p>
        </w:tc>
      </w:tr>
      <w:tr w:rsidR="00BC65FC" w14:paraId="4E46779F" w14:textId="77777777" w:rsidTr="0070198E">
        <w:tc>
          <w:tcPr>
            <w:tcW w:w="626" w:type="dxa"/>
          </w:tcPr>
          <w:p w14:paraId="4FDE03F5" w14:textId="77777777" w:rsidR="00BC65FC" w:rsidRPr="0066511E" w:rsidRDefault="00BC65FC" w:rsidP="00BC65FC">
            <w:pPr>
              <w:rPr>
                <w:b/>
              </w:rPr>
            </w:pPr>
            <w:r>
              <w:rPr>
                <w:b/>
              </w:rPr>
              <w:t>S</w:t>
            </w:r>
            <w:r w:rsidRPr="0066511E">
              <w:rPr>
                <w:b/>
              </w:rPr>
              <w:t>tep</w:t>
            </w:r>
          </w:p>
        </w:tc>
        <w:tc>
          <w:tcPr>
            <w:tcW w:w="2204" w:type="dxa"/>
          </w:tcPr>
          <w:p w14:paraId="134AB1BD" w14:textId="77777777" w:rsidR="00BC65FC" w:rsidRPr="0066511E" w:rsidRDefault="00BC65FC" w:rsidP="00BC65FC">
            <w:pPr>
              <w:rPr>
                <w:b/>
              </w:rPr>
            </w:pPr>
            <w:r w:rsidRPr="0066511E">
              <w:rPr>
                <w:b/>
              </w:rPr>
              <w:t>Test steps</w:t>
            </w:r>
          </w:p>
        </w:tc>
        <w:tc>
          <w:tcPr>
            <w:tcW w:w="2694" w:type="dxa"/>
            <w:gridSpan w:val="2"/>
          </w:tcPr>
          <w:p w14:paraId="33914A12" w14:textId="77777777" w:rsidR="00BC65FC" w:rsidRPr="0066511E" w:rsidRDefault="00BC65FC" w:rsidP="00BC65FC">
            <w:pPr>
              <w:rPr>
                <w:b/>
              </w:rPr>
            </w:pPr>
            <w:r w:rsidRPr="0066511E">
              <w:rPr>
                <w:b/>
              </w:rPr>
              <w:t xml:space="preserve">Expected result </w:t>
            </w:r>
          </w:p>
        </w:tc>
        <w:tc>
          <w:tcPr>
            <w:tcW w:w="2355" w:type="dxa"/>
          </w:tcPr>
          <w:p w14:paraId="67D36708" w14:textId="77777777" w:rsidR="00BC65FC" w:rsidRPr="0066511E" w:rsidRDefault="00BC65FC" w:rsidP="00BC65FC">
            <w:pPr>
              <w:rPr>
                <w:b/>
              </w:rPr>
            </w:pPr>
            <w:r w:rsidRPr="0066511E">
              <w:rPr>
                <w:b/>
              </w:rPr>
              <w:t xml:space="preserve">Actual result </w:t>
            </w:r>
          </w:p>
        </w:tc>
        <w:tc>
          <w:tcPr>
            <w:tcW w:w="1137" w:type="dxa"/>
          </w:tcPr>
          <w:p w14:paraId="34249D96" w14:textId="77777777" w:rsidR="00BC65FC" w:rsidRPr="0066511E" w:rsidRDefault="00BC65FC" w:rsidP="00BC65FC">
            <w:pPr>
              <w:rPr>
                <w:b/>
              </w:rPr>
            </w:pPr>
            <w:r w:rsidRPr="0066511E">
              <w:rPr>
                <w:b/>
              </w:rPr>
              <w:t>Status</w:t>
            </w:r>
          </w:p>
          <w:p w14:paraId="7BBE4ABF" w14:textId="77777777" w:rsidR="00BC65FC" w:rsidRPr="0066511E" w:rsidRDefault="00BC65FC" w:rsidP="00BC65FC">
            <w:pPr>
              <w:rPr>
                <w:b/>
              </w:rPr>
            </w:pPr>
            <w:r w:rsidRPr="0066511E">
              <w:rPr>
                <w:b/>
              </w:rPr>
              <w:lastRenderedPageBreak/>
              <w:t>(pass/fail)</w:t>
            </w:r>
          </w:p>
        </w:tc>
      </w:tr>
      <w:tr w:rsidR="00BC65FC" w14:paraId="15477C46" w14:textId="77777777" w:rsidTr="0070198E">
        <w:tc>
          <w:tcPr>
            <w:tcW w:w="626" w:type="dxa"/>
          </w:tcPr>
          <w:p w14:paraId="006800E2" w14:textId="77777777" w:rsidR="00BC65FC" w:rsidRPr="0066511E" w:rsidRDefault="00BC65FC" w:rsidP="00BC65FC">
            <w:pPr>
              <w:rPr>
                <w:b/>
              </w:rPr>
            </w:pPr>
            <w:r w:rsidRPr="0066511E">
              <w:rPr>
                <w:b/>
              </w:rPr>
              <w:lastRenderedPageBreak/>
              <w:t>1</w:t>
            </w:r>
          </w:p>
        </w:tc>
        <w:tc>
          <w:tcPr>
            <w:tcW w:w="2204" w:type="dxa"/>
          </w:tcPr>
          <w:p w14:paraId="30F683B8" w14:textId="77777777" w:rsidR="00BC65FC" w:rsidRPr="00864DF3" w:rsidRDefault="00BC65FC" w:rsidP="00BC65FC">
            <w:r>
              <w:t>Quit and restart button</w:t>
            </w:r>
          </w:p>
        </w:tc>
        <w:tc>
          <w:tcPr>
            <w:tcW w:w="2694" w:type="dxa"/>
            <w:gridSpan w:val="2"/>
          </w:tcPr>
          <w:p w14:paraId="7C27E45C" w14:textId="77777777" w:rsidR="00BC65FC" w:rsidRPr="00864DF3" w:rsidRDefault="00BC65FC" w:rsidP="00BC65FC">
            <w:r>
              <w:t>Quit and restart button is displayed throughout</w:t>
            </w:r>
          </w:p>
        </w:tc>
        <w:tc>
          <w:tcPr>
            <w:tcW w:w="2355" w:type="dxa"/>
          </w:tcPr>
          <w:p w14:paraId="2170A6B1" w14:textId="05B1137A" w:rsidR="00BC65FC" w:rsidRPr="00E718B0" w:rsidRDefault="00E718B0" w:rsidP="00BC65FC">
            <w:r w:rsidRPr="00E718B0">
              <w:t>Both the engagement team and the student will be able to quit and restart</w:t>
            </w:r>
          </w:p>
        </w:tc>
        <w:tc>
          <w:tcPr>
            <w:tcW w:w="1137" w:type="dxa"/>
          </w:tcPr>
          <w:p w14:paraId="79B7A525" w14:textId="71197979" w:rsidR="00BC65FC" w:rsidRPr="00E718B0" w:rsidRDefault="00E718B0" w:rsidP="00BC65FC">
            <w:r w:rsidRPr="00E718B0">
              <w:t>pass</w:t>
            </w:r>
          </w:p>
        </w:tc>
      </w:tr>
      <w:tr w:rsidR="00BC65FC" w14:paraId="42CAA9CE" w14:textId="77777777" w:rsidTr="0070198E">
        <w:trPr>
          <w:trHeight w:val="407"/>
        </w:trPr>
        <w:tc>
          <w:tcPr>
            <w:tcW w:w="626" w:type="dxa"/>
          </w:tcPr>
          <w:p w14:paraId="72773868" w14:textId="77777777" w:rsidR="00BC65FC" w:rsidRDefault="00BC65FC" w:rsidP="00BC65FC">
            <w:r>
              <w:t>2</w:t>
            </w:r>
          </w:p>
        </w:tc>
        <w:tc>
          <w:tcPr>
            <w:tcW w:w="2204" w:type="dxa"/>
          </w:tcPr>
          <w:p w14:paraId="62BBE9B6" w14:textId="77777777" w:rsidR="00BC65FC" w:rsidRDefault="00BC65FC" w:rsidP="00BC65FC">
            <w:r>
              <w:t>Using the quit button</w:t>
            </w:r>
          </w:p>
        </w:tc>
        <w:tc>
          <w:tcPr>
            <w:tcW w:w="2694" w:type="dxa"/>
            <w:gridSpan w:val="2"/>
          </w:tcPr>
          <w:p w14:paraId="5E01D5BD" w14:textId="77777777" w:rsidR="00BC65FC" w:rsidRDefault="00BC65FC" w:rsidP="00BC65FC">
            <w:r>
              <w:t>When the quit button is clicked the quiz ends</w:t>
            </w:r>
          </w:p>
        </w:tc>
        <w:tc>
          <w:tcPr>
            <w:tcW w:w="2355" w:type="dxa"/>
          </w:tcPr>
          <w:p w14:paraId="07719FB6" w14:textId="703271A3" w:rsidR="00BC65FC" w:rsidRDefault="00E718B0" w:rsidP="00BC65FC">
            <w:r>
              <w:t>The quiz ends when the quit button is clicked</w:t>
            </w:r>
          </w:p>
        </w:tc>
        <w:tc>
          <w:tcPr>
            <w:tcW w:w="1137" w:type="dxa"/>
          </w:tcPr>
          <w:p w14:paraId="2D08B9BF" w14:textId="77F54600" w:rsidR="00BC65FC" w:rsidRDefault="00E718B0" w:rsidP="00BC65FC">
            <w:r>
              <w:t>pass</w:t>
            </w:r>
          </w:p>
        </w:tc>
      </w:tr>
      <w:tr w:rsidR="00BC65FC" w14:paraId="441F8334" w14:textId="77777777" w:rsidTr="0070198E">
        <w:tc>
          <w:tcPr>
            <w:tcW w:w="626" w:type="dxa"/>
          </w:tcPr>
          <w:p w14:paraId="73E1205F" w14:textId="77777777" w:rsidR="00BC65FC" w:rsidRDefault="00BC65FC" w:rsidP="00BC65FC">
            <w:r>
              <w:t>3</w:t>
            </w:r>
          </w:p>
        </w:tc>
        <w:tc>
          <w:tcPr>
            <w:tcW w:w="2204" w:type="dxa"/>
          </w:tcPr>
          <w:p w14:paraId="1EA3C2DE" w14:textId="77777777" w:rsidR="00BC65FC" w:rsidRDefault="00BC65FC" w:rsidP="00BC65FC">
            <w:r>
              <w:t>Using restart button</w:t>
            </w:r>
          </w:p>
        </w:tc>
        <w:tc>
          <w:tcPr>
            <w:tcW w:w="2694" w:type="dxa"/>
            <w:gridSpan w:val="2"/>
          </w:tcPr>
          <w:p w14:paraId="0B7776EC" w14:textId="77777777" w:rsidR="00BC65FC" w:rsidRDefault="00BC65FC" w:rsidP="00BC65FC">
            <w:r>
              <w:t xml:space="preserve">When the restart button is clicked the quiz is restarted </w:t>
            </w:r>
          </w:p>
        </w:tc>
        <w:tc>
          <w:tcPr>
            <w:tcW w:w="2355" w:type="dxa"/>
          </w:tcPr>
          <w:p w14:paraId="0119FF06" w14:textId="715EA2FD" w:rsidR="00BC65FC" w:rsidRDefault="00E718B0" w:rsidP="00BC65FC">
            <w:r>
              <w:t>The quiz restarts when the restart button is clicked</w:t>
            </w:r>
          </w:p>
        </w:tc>
        <w:tc>
          <w:tcPr>
            <w:tcW w:w="1137" w:type="dxa"/>
          </w:tcPr>
          <w:p w14:paraId="5D594100" w14:textId="57CDEAFA" w:rsidR="00BC65FC" w:rsidRDefault="00E718B0" w:rsidP="00BC65FC">
            <w:r>
              <w:t>pass</w:t>
            </w:r>
          </w:p>
        </w:tc>
      </w:tr>
    </w:tbl>
    <w:p w14:paraId="069898EE" w14:textId="457BD786" w:rsidR="001C4E0C" w:rsidRDefault="001C4E0C"/>
    <w:p w14:paraId="3B1F30E6" w14:textId="36A3B123" w:rsidR="001C4E0C" w:rsidRDefault="001C4E0C"/>
    <w:p w14:paraId="2D05EE93" w14:textId="579E4628" w:rsidR="001C4E0C" w:rsidRDefault="001C4E0C"/>
    <w:p w14:paraId="6DF654AE" w14:textId="77777777" w:rsidR="001C4E0C" w:rsidRDefault="001C4E0C"/>
    <w:p w14:paraId="692777E1" w14:textId="77777777" w:rsidR="001C4E0C" w:rsidRDefault="001C4E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2204"/>
        <w:gridCol w:w="1714"/>
        <w:gridCol w:w="838"/>
        <w:gridCol w:w="2410"/>
        <w:gridCol w:w="1224"/>
      </w:tblGrid>
      <w:tr w:rsidR="00D234B8" w14:paraId="2565D4C4" w14:textId="77777777" w:rsidTr="00864DF3">
        <w:tc>
          <w:tcPr>
            <w:tcW w:w="9016" w:type="dxa"/>
            <w:gridSpan w:val="6"/>
            <w:tcBorders>
              <w:bottom w:val="nil"/>
            </w:tcBorders>
          </w:tcPr>
          <w:p w14:paraId="6674AEE1" w14:textId="04B01BEF" w:rsidR="00D234B8" w:rsidRPr="00D234B8" w:rsidRDefault="00D234B8" w:rsidP="00864DF3">
            <w:pPr>
              <w:rPr>
                <w:b/>
              </w:rPr>
            </w:pPr>
            <w:r w:rsidRPr="00D234B8">
              <w:rPr>
                <w:b/>
              </w:rPr>
              <w:t>Project Name:</w:t>
            </w:r>
            <w:r w:rsidR="005E5C44">
              <w:rPr>
                <w:b/>
              </w:rPr>
              <w:t xml:space="preserve"> </w:t>
            </w:r>
            <w:r w:rsidR="005E5C44" w:rsidRPr="005E5C44">
              <w:t>Interactive Quiz</w:t>
            </w:r>
          </w:p>
        </w:tc>
      </w:tr>
      <w:tr w:rsidR="00D234B8" w14:paraId="72EB50D5" w14:textId="77777777" w:rsidTr="00864DF3">
        <w:tc>
          <w:tcPr>
            <w:tcW w:w="901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EA033AD" w14:textId="77777777" w:rsidR="00D234B8" w:rsidRPr="00D234B8" w:rsidRDefault="00D234B8" w:rsidP="00864DF3">
            <w:pPr>
              <w:jc w:val="center"/>
              <w:rPr>
                <w:b/>
              </w:rPr>
            </w:pPr>
            <w:r w:rsidRPr="00D234B8">
              <w:rPr>
                <w:b/>
              </w:rPr>
              <w:t>TEST CASE</w:t>
            </w:r>
          </w:p>
        </w:tc>
      </w:tr>
      <w:tr w:rsidR="00D234B8" w14:paraId="3C0C688E" w14:textId="77777777" w:rsidTr="004254DB">
        <w:tc>
          <w:tcPr>
            <w:tcW w:w="4544" w:type="dxa"/>
            <w:gridSpan w:val="3"/>
          </w:tcPr>
          <w:p w14:paraId="4888E52D" w14:textId="5FBE7D0C" w:rsidR="00D234B8" w:rsidRDefault="00D234B8" w:rsidP="00864DF3">
            <w:r w:rsidRPr="00D234B8">
              <w:rPr>
                <w:b/>
              </w:rPr>
              <w:t>Test case ID:</w:t>
            </w:r>
            <w:r>
              <w:t xml:space="preserve"> </w:t>
            </w:r>
            <w:r w:rsidR="001C4E0C">
              <w:t>7</w:t>
            </w:r>
          </w:p>
        </w:tc>
        <w:tc>
          <w:tcPr>
            <w:tcW w:w="4472" w:type="dxa"/>
            <w:gridSpan w:val="3"/>
            <w:tcBorders>
              <w:right w:val="single" w:sz="4" w:space="0" w:color="auto"/>
            </w:tcBorders>
          </w:tcPr>
          <w:p w14:paraId="46CCDB78" w14:textId="71393EB1" w:rsidR="00D234B8" w:rsidRDefault="00D234B8" w:rsidP="00864DF3">
            <w:r w:rsidRPr="0066511E">
              <w:rPr>
                <w:b/>
              </w:rPr>
              <w:t>Test title:</w:t>
            </w:r>
            <w:r>
              <w:t xml:space="preserve"> View quiz summary</w:t>
            </w:r>
          </w:p>
        </w:tc>
      </w:tr>
      <w:tr w:rsidR="00BC65FC" w14:paraId="61C424EB" w14:textId="77777777" w:rsidTr="004254DB">
        <w:tc>
          <w:tcPr>
            <w:tcW w:w="4544" w:type="dxa"/>
            <w:gridSpan w:val="3"/>
          </w:tcPr>
          <w:p w14:paraId="4313E0E2" w14:textId="25734491" w:rsidR="00BC65FC" w:rsidRPr="00D234B8" w:rsidRDefault="00BC65FC" w:rsidP="00BC65FC">
            <w:pPr>
              <w:rPr>
                <w:b/>
              </w:rPr>
            </w:pPr>
            <w:r w:rsidRPr="00D234B8">
              <w:rPr>
                <w:b/>
              </w:rPr>
              <w:t>Test priority (low/ medium/ high):</w:t>
            </w:r>
            <w:r>
              <w:rPr>
                <w:b/>
              </w:rPr>
              <w:t xml:space="preserve"> low</w:t>
            </w:r>
          </w:p>
        </w:tc>
        <w:tc>
          <w:tcPr>
            <w:tcW w:w="4472" w:type="dxa"/>
            <w:gridSpan w:val="3"/>
            <w:tcBorders>
              <w:right w:val="single" w:sz="4" w:space="0" w:color="auto"/>
            </w:tcBorders>
          </w:tcPr>
          <w:p w14:paraId="6CA71B03" w14:textId="53A62174" w:rsidR="00BC65FC" w:rsidRPr="00D234B8" w:rsidRDefault="00BC65FC" w:rsidP="00BC65FC">
            <w:pPr>
              <w:rPr>
                <w:b/>
              </w:rPr>
            </w:pPr>
            <w:r w:rsidRPr="00D234B8">
              <w:rPr>
                <w:b/>
              </w:rPr>
              <w:t xml:space="preserve">Test executed date: </w:t>
            </w:r>
            <w:r>
              <w:rPr>
                <w:b/>
              </w:rPr>
              <w:t xml:space="preserve"> </w:t>
            </w:r>
            <w:r w:rsidR="00483CFE" w:rsidRPr="00483CFE">
              <w:t>20</w:t>
            </w:r>
            <w:r w:rsidRPr="005E5C44">
              <w:t>/04/2018</w:t>
            </w:r>
          </w:p>
        </w:tc>
      </w:tr>
      <w:tr w:rsidR="00BC65FC" w14:paraId="1C09B979" w14:textId="77777777" w:rsidTr="004254DB">
        <w:tc>
          <w:tcPr>
            <w:tcW w:w="4544" w:type="dxa"/>
            <w:gridSpan w:val="3"/>
          </w:tcPr>
          <w:p w14:paraId="3CC93BB0" w14:textId="77777777" w:rsidR="00BC65FC" w:rsidRDefault="00BC65FC" w:rsidP="00BC65FC">
            <w:r w:rsidRPr="00D234B8">
              <w:rPr>
                <w:b/>
              </w:rPr>
              <w:t>Module name:</w:t>
            </w:r>
            <w:r>
              <w:t xml:space="preserve"> DQS</w:t>
            </w:r>
          </w:p>
        </w:tc>
        <w:tc>
          <w:tcPr>
            <w:tcW w:w="4472" w:type="dxa"/>
            <w:gridSpan w:val="3"/>
            <w:tcBorders>
              <w:right w:val="single" w:sz="4" w:space="0" w:color="auto"/>
            </w:tcBorders>
          </w:tcPr>
          <w:p w14:paraId="0F03B37F" w14:textId="0C351B84" w:rsidR="00BC65FC" w:rsidRPr="00D234B8" w:rsidRDefault="00BC65FC" w:rsidP="00BC65FC">
            <w:pPr>
              <w:rPr>
                <w:b/>
              </w:rPr>
            </w:pPr>
            <w:r w:rsidRPr="00BC65FC">
              <w:rPr>
                <w:b/>
              </w:rPr>
              <w:t>Tested by</w:t>
            </w:r>
            <w:r w:rsidR="00BA75DC">
              <w:t>: T</w:t>
            </w:r>
            <w:bookmarkStart w:id="3" w:name="_GoBack"/>
            <w:bookmarkEnd w:id="3"/>
            <w:r>
              <w:t>eam 24</w:t>
            </w:r>
          </w:p>
        </w:tc>
      </w:tr>
      <w:tr w:rsidR="00BC65FC" w14:paraId="337177EE" w14:textId="77777777" w:rsidTr="002930A0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44C0CC7C" w14:textId="1C6D3DB4" w:rsidR="00BC65FC" w:rsidRPr="00D234B8" w:rsidRDefault="00BC65FC" w:rsidP="00BC65FC">
            <w:pPr>
              <w:rPr>
                <w:b/>
              </w:rPr>
            </w:pPr>
            <w:r w:rsidRPr="0066511E">
              <w:rPr>
                <w:b/>
              </w:rPr>
              <w:t>Description:</w:t>
            </w:r>
            <w:r>
              <w:t xml:space="preserve">  to provide the students with feedback on their performance</w:t>
            </w:r>
          </w:p>
        </w:tc>
      </w:tr>
      <w:tr w:rsidR="00BC65FC" w14:paraId="669406BB" w14:textId="77777777" w:rsidTr="00327AE2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204A89C5" w14:textId="0363C46D" w:rsidR="00BC65FC" w:rsidRPr="00BC65FC" w:rsidRDefault="00BC65FC" w:rsidP="00BC65FC">
            <w:pPr>
              <w:pStyle w:val="NormalWeb"/>
              <w:rPr>
                <w:rFonts w:asciiTheme="minorHAnsi" w:hAnsiTheme="minorHAnsi" w:cstheme="minorBidi"/>
                <w:sz w:val="22"/>
                <w:szCs w:val="22"/>
              </w:rPr>
            </w:pPr>
            <w:r w:rsidRPr="00BC65FC">
              <w:rPr>
                <w:rFonts w:asciiTheme="minorHAnsi" w:hAnsiTheme="minorHAnsi" w:cstheme="minorBidi"/>
                <w:b/>
                <w:sz w:val="22"/>
                <w:szCs w:val="22"/>
              </w:rPr>
              <w:t>Precondition:</w:t>
            </w:r>
            <w:r>
              <w:t xml:space="preserve"> </w:t>
            </w:r>
            <w:r w:rsidRPr="00BC65FC">
              <w:rPr>
                <w:rFonts w:asciiTheme="minorHAnsi" w:hAnsiTheme="minorHAnsi" w:cstheme="minorBidi"/>
                <w:sz w:val="22"/>
                <w:szCs w:val="22"/>
              </w:rPr>
              <w:t>The Students need to answer all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BC65FC">
              <w:rPr>
                <w:rFonts w:asciiTheme="minorHAnsi" w:hAnsiTheme="minorHAnsi" w:cstheme="minorBidi"/>
                <w:sz w:val="22"/>
                <w:szCs w:val="22"/>
              </w:rPr>
              <w:t>of the questions.</w:t>
            </w:r>
          </w:p>
        </w:tc>
      </w:tr>
      <w:tr w:rsidR="00BC65FC" w14:paraId="5B2F2156" w14:textId="77777777" w:rsidTr="00411041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5BB21DD3" w14:textId="21267F95" w:rsidR="00BC65FC" w:rsidRDefault="00BC65FC" w:rsidP="00BC65FC">
            <w:r w:rsidRPr="005B46FB">
              <w:rPr>
                <w:b/>
              </w:rPr>
              <w:t>Main Actor</w:t>
            </w:r>
            <w:r>
              <w:t>: Students</w:t>
            </w:r>
          </w:p>
        </w:tc>
      </w:tr>
      <w:tr w:rsidR="00BC65FC" w14:paraId="63ED3C6B" w14:textId="77777777" w:rsidTr="00A60681">
        <w:tc>
          <w:tcPr>
            <w:tcW w:w="626" w:type="dxa"/>
          </w:tcPr>
          <w:p w14:paraId="3A1EB97C" w14:textId="77777777" w:rsidR="00BC65FC" w:rsidRPr="0066511E" w:rsidRDefault="00BC65FC" w:rsidP="00BC65FC">
            <w:pPr>
              <w:rPr>
                <w:b/>
              </w:rPr>
            </w:pPr>
            <w:r>
              <w:rPr>
                <w:b/>
              </w:rPr>
              <w:t>S</w:t>
            </w:r>
            <w:r w:rsidRPr="0066511E">
              <w:rPr>
                <w:b/>
              </w:rPr>
              <w:t>tep</w:t>
            </w:r>
          </w:p>
        </w:tc>
        <w:tc>
          <w:tcPr>
            <w:tcW w:w="2204" w:type="dxa"/>
          </w:tcPr>
          <w:p w14:paraId="47BE8A56" w14:textId="77777777" w:rsidR="00BC65FC" w:rsidRPr="0066511E" w:rsidRDefault="00BC65FC" w:rsidP="00BC65FC">
            <w:pPr>
              <w:rPr>
                <w:b/>
              </w:rPr>
            </w:pPr>
            <w:r w:rsidRPr="0066511E">
              <w:rPr>
                <w:b/>
              </w:rPr>
              <w:t>Test steps</w:t>
            </w:r>
          </w:p>
        </w:tc>
        <w:tc>
          <w:tcPr>
            <w:tcW w:w="2552" w:type="dxa"/>
            <w:gridSpan w:val="2"/>
          </w:tcPr>
          <w:p w14:paraId="3B13C464" w14:textId="77777777" w:rsidR="00BC65FC" w:rsidRPr="0066511E" w:rsidRDefault="00BC65FC" w:rsidP="00BC65FC">
            <w:pPr>
              <w:rPr>
                <w:b/>
              </w:rPr>
            </w:pPr>
            <w:r w:rsidRPr="0066511E">
              <w:rPr>
                <w:b/>
              </w:rPr>
              <w:t xml:space="preserve">Expected result </w:t>
            </w:r>
          </w:p>
        </w:tc>
        <w:tc>
          <w:tcPr>
            <w:tcW w:w="2410" w:type="dxa"/>
          </w:tcPr>
          <w:p w14:paraId="0061F1E5" w14:textId="77777777" w:rsidR="00BC65FC" w:rsidRPr="0066511E" w:rsidRDefault="00BC65FC" w:rsidP="00BC65FC">
            <w:pPr>
              <w:rPr>
                <w:b/>
              </w:rPr>
            </w:pPr>
            <w:r w:rsidRPr="0066511E">
              <w:rPr>
                <w:b/>
              </w:rPr>
              <w:t xml:space="preserve">Actual result </w:t>
            </w:r>
          </w:p>
        </w:tc>
        <w:tc>
          <w:tcPr>
            <w:tcW w:w="1224" w:type="dxa"/>
          </w:tcPr>
          <w:p w14:paraId="48898F32" w14:textId="77777777" w:rsidR="00BC65FC" w:rsidRPr="0066511E" w:rsidRDefault="00BC65FC" w:rsidP="00BC65FC">
            <w:pPr>
              <w:rPr>
                <w:b/>
              </w:rPr>
            </w:pPr>
            <w:r w:rsidRPr="0066511E">
              <w:rPr>
                <w:b/>
              </w:rPr>
              <w:t>Status</w:t>
            </w:r>
          </w:p>
          <w:p w14:paraId="6047430F" w14:textId="77777777" w:rsidR="00BC65FC" w:rsidRPr="0066511E" w:rsidRDefault="00BC65FC" w:rsidP="00BC65FC">
            <w:pPr>
              <w:rPr>
                <w:b/>
              </w:rPr>
            </w:pPr>
            <w:r w:rsidRPr="0066511E">
              <w:rPr>
                <w:b/>
              </w:rPr>
              <w:t>(pass/fail)</w:t>
            </w:r>
          </w:p>
        </w:tc>
      </w:tr>
      <w:tr w:rsidR="00BC65FC" w14:paraId="6F4181DF" w14:textId="77777777" w:rsidTr="00A60681">
        <w:tc>
          <w:tcPr>
            <w:tcW w:w="626" w:type="dxa"/>
          </w:tcPr>
          <w:p w14:paraId="1F33B023" w14:textId="52D2CF46" w:rsidR="00BC65FC" w:rsidRPr="0066511E" w:rsidRDefault="00BC65FC" w:rsidP="00BC65FC">
            <w:pPr>
              <w:rPr>
                <w:b/>
              </w:rPr>
            </w:pPr>
            <w:r w:rsidRPr="0066511E">
              <w:rPr>
                <w:b/>
              </w:rPr>
              <w:t>1</w:t>
            </w:r>
          </w:p>
        </w:tc>
        <w:tc>
          <w:tcPr>
            <w:tcW w:w="2204" w:type="dxa"/>
          </w:tcPr>
          <w:p w14:paraId="1CF8EB56" w14:textId="7C66816C" w:rsidR="00BC65FC" w:rsidRPr="0066511E" w:rsidRDefault="00BC65FC" w:rsidP="00BC65FC">
            <w:pPr>
              <w:rPr>
                <w:b/>
              </w:rPr>
            </w:pPr>
            <w:r>
              <w:t>Answer questions</w:t>
            </w:r>
          </w:p>
        </w:tc>
        <w:tc>
          <w:tcPr>
            <w:tcW w:w="2552" w:type="dxa"/>
            <w:gridSpan w:val="2"/>
          </w:tcPr>
          <w:p w14:paraId="1959C903" w14:textId="03801A01" w:rsidR="00BC65FC" w:rsidRPr="0066511E" w:rsidRDefault="00BC65FC" w:rsidP="00BC65FC">
            <w:pPr>
              <w:rPr>
                <w:b/>
              </w:rPr>
            </w:pPr>
            <w:r w:rsidRPr="00332019">
              <w:t>After all question are answered summary displayed</w:t>
            </w:r>
          </w:p>
        </w:tc>
        <w:tc>
          <w:tcPr>
            <w:tcW w:w="2410" w:type="dxa"/>
          </w:tcPr>
          <w:p w14:paraId="2481274C" w14:textId="7F1E4B70" w:rsidR="00BC65FC" w:rsidRPr="00E718B0" w:rsidRDefault="00E718B0" w:rsidP="00BC65FC">
            <w:r w:rsidRPr="00E718B0">
              <w:t>The summary page appears after the last question is answered</w:t>
            </w:r>
          </w:p>
        </w:tc>
        <w:tc>
          <w:tcPr>
            <w:tcW w:w="1224" w:type="dxa"/>
          </w:tcPr>
          <w:p w14:paraId="09CD52B9" w14:textId="6C7FD598" w:rsidR="00BC65FC" w:rsidRPr="0066511E" w:rsidRDefault="00E718B0" w:rsidP="00BC65FC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C65FC" w14:paraId="269B47BD" w14:textId="77777777" w:rsidTr="00A60681">
        <w:tc>
          <w:tcPr>
            <w:tcW w:w="626" w:type="dxa"/>
          </w:tcPr>
          <w:p w14:paraId="3F20430B" w14:textId="64723EF3" w:rsidR="00BC65FC" w:rsidRDefault="00BC65FC" w:rsidP="00BC65FC">
            <w:r>
              <w:t>2</w:t>
            </w:r>
          </w:p>
        </w:tc>
        <w:tc>
          <w:tcPr>
            <w:tcW w:w="2204" w:type="dxa"/>
          </w:tcPr>
          <w:p w14:paraId="53B8E0BA" w14:textId="0DE5DF06" w:rsidR="00BC65FC" w:rsidRDefault="00BC65FC" w:rsidP="00BC65FC">
            <w:r>
              <w:t>Summary of questions is displayed after questions are answered</w:t>
            </w:r>
          </w:p>
        </w:tc>
        <w:tc>
          <w:tcPr>
            <w:tcW w:w="2552" w:type="dxa"/>
            <w:gridSpan w:val="2"/>
          </w:tcPr>
          <w:p w14:paraId="5C89D277" w14:textId="46A9AE7D" w:rsidR="00BC65FC" w:rsidRDefault="00BC65FC" w:rsidP="00BC65FC">
            <w:r>
              <w:t xml:space="preserve">Summary should be shown after questions answered </w:t>
            </w:r>
          </w:p>
        </w:tc>
        <w:tc>
          <w:tcPr>
            <w:tcW w:w="2410" w:type="dxa"/>
          </w:tcPr>
          <w:p w14:paraId="2E5BF89F" w14:textId="602847B6" w:rsidR="00BC65FC" w:rsidRPr="00E718B0" w:rsidRDefault="00E718B0" w:rsidP="00BC65FC">
            <w:r w:rsidRPr="00E718B0">
              <w:t>The summary page appears after the last question is answered</w:t>
            </w:r>
          </w:p>
        </w:tc>
        <w:tc>
          <w:tcPr>
            <w:tcW w:w="1224" w:type="dxa"/>
          </w:tcPr>
          <w:p w14:paraId="195DB9FD" w14:textId="79E32D4B" w:rsidR="00BC65FC" w:rsidRDefault="00E718B0" w:rsidP="00BC65FC">
            <w:r>
              <w:t>pass</w:t>
            </w:r>
          </w:p>
        </w:tc>
      </w:tr>
      <w:tr w:rsidR="00BC65FC" w14:paraId="7AA4786A" w14:textId="77777777" w:rsidTr="00A60681">
        <w:tc>
          <w:tcPr>
            <w:tcW w:w="626" w:type="dxa"/>
          </w:tcPr>
          <w:p w14:paraId="2E1BD82E" w14:textId="7697CBEC" w:rsidR="00BC65FC" w:rsidRDefault="00BC65FC" w:rsidP="00BC65FC">
            <w:r>
              <w:t>3</w:t>
            </w:r>
          </w:p>
        </w:tc>
        <w:tc>
          <w:tcPr>
            <w:tcW w:w="2204" w:type="dxa"/>
          </w:tcPr>
          <w:p w14:paraId="7D41313A" w14:textId="387706C2" w:rsidR="00BC65FC" w:rsidRDefault="00BC65FC" w:rsidP="00BC65FC">
            <w:r>
              <w:t>Quiz incomplete</w:t>
            </w:r>
          </w:p>
        </w:tc>
        <w:tc>
          <w:tcPr>
            <w:tcW w:w="2552" w:type="dxa"/>
            <w:gridSpan w:val="2"/>
          </w:tcPr>
          <w:p w14:paraId="31FA1C6B" w14:textId="494B1B37" w:rsidR="00BC65FC" w:rsidRDefault="00BC65FC" w:rsidP="00BC65FC">
            <w:r>
              <w:t>Summary is not displayed and quiz ends</w:t>
            </w:r>
          </w:p>
        </w:tc>
        <w:tc>
          <w:tcPr>
            <w:tcW w:w="2410" w:type="dxa"/>
          </w:tcPr>
          <w:p w14:paraId="632115D4" w14:textId="419BE50D" w:rsidR="00BC65FC" w:rsidRDefault="00E718B0" w:rsidP="00BC65FC">
            <w:r>
              <w:t>The summary page didn’t appear when the quiz is incomplete</w:t>
            </w:r>
          </w:p>
        </w:tc>
        <w:tc>
          <w:tcPr>
            <w:tcW w:w="1224" w:type="dxa"/>
          </w:tcPr>
          <w:p w14:paraId="074F4182" w14:textId="585439F0" w:rsidR="00BC65FC" w:rsidRDefault="00E718B0" w:rsidP="00BC65FC">
            <w:r>
              <w:t>pass</w:t>
            </w:r>
          </w:p>
        </w:tc>
      </w:tr>
      <w:tr w:rsidR="00BC65FC" w14:paraId="6E9E31D7" w14:textId="77777777" w:rsidTr="00A60681">
        <w:tc>
          <w:tcPr>
            <w:tcW w:w="626" w:type="dxa"/>
          </w:tcPr>
          <w:p w14:paraId="12AC7757" w14:textId="615FE58B" w:rsidR="00BC65FC" w:rsidRDefault="00BC65FC" w:rsidP="00BC65FC">
            <w:r>
              <w:t>4</w:t>
            </w:r>
          </w:p>
        </w:tc>
        <w:tc>
          <w:tcPr>
            <w:tcW w:w="2204" w:type="dxa"/>
          </w:tcPr>
          <w:p w14:paraId="7D6B0FC1" w14:textId="36F5FA29" w:rsidR="00BC65FC" w:rsidRDefault="00BC65FC" w:rsidP="00BC65FC">
            <w:r>
              <w:t>Must be able to quit/restart quiz</w:t>
            </w:r>
          </w:p>
        </w:tc>
        <w:tc>
          <w:tcPr>
            <w:tcW w:w="2552" w:type="dxa"/>
            <w:gridSpan w:val="2"/>
          </w:tcPr>
          <w:p w14:paraId="678E8BF6" w14:textId="158AC99E" w:rsidR="00BC65FC" w:rsidRDefault="00BC65FC" w:rsidP="00BC65FC">
            <w:r>
              <w:t>Admin/students must be able to quit or restart the quiz</w:t>
            </w:r>
          </w:p>
        </w:tc>
        <w:tc>
          <w:tcPr>
            <w:tcW w:w="2410" w:type="dxa"/>
          </w:tcPr>
          <w:p w14:paraId="629C3BD3" w14:textId="01AC50D2" w:rsidR="00BC65FC" w:rsidRDefault="00BC65FC" w:rsidP="00BC65FC">
            <w:r>
              <w:t>Can quit and restart</w:t>
            </w:r>
          </w:p>
        </w:tc>
        <w:tc>
          <w:tcPr>
            <w:tcW w:w="1224" w:type="dxa"/>
          </w:tcPr>
          <w:p w14:paraId="1EAFF73B" w14:textId="4AA54548" w:rsidR="00BC65FC" w:rsidRDefault="00BC65FC" w:rsidP="00BC65FC">
            <w:r>
              <w:t>pass</w:t>
            </w:r>
          </w:p>
        </w:tc>
      </w:tr>
    </w:tbl>
    <w:p w14:paraId="6EC3BE9E" w14:textId="5A0204A8" w:rsidR="00D234B8" w:rsidRDefault="00D234B8"/>
    <w:p w14:paraId="1A799612" w14:textId="457EFFBD" w:rsidR="00D234B8" w:rsidRDefault="00D234B8"/>
    <w:p w14:paraId="3425CF47" w14:textId="298D9390" w:rsidR="00D234B8" w:rsidRDefault="00D234B8"/>
    <w:p w14:paraId="3762BAB4" w14:textId="77777777" w:rsidR="00D234B8" w:rsidRDefault="00D234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2204"/>
        <w:gridCol w:w="1693"/>
        <w:gridCol w:w="1001"/>
        <w:gridCol w:w="2355"/>
        <w:gridCol w:w="1137"/>
      </w:tblGrid>
      <w:tr w:rsidR="00D234B8" w14:paraId="1783A057" w14:textId="77777777" w:rsidTr="00864DF3">
        <w:tc>
          <w:tcPr>
            <w:tcW w:w="9016" w:type="dxa"/>
            <w:gridSpan w:val="6"/>
            <w:tcBorders>
              <w:bottom w:val="nil"/>
            </w:tcBorders>
          </w:tcPr>
          <w:p w14:paraId="532397CE" w14:textId="07D1F3A5" w:rsidR="00D234B8" w:rsidRPr="00D234B8" w:rsidRDefault="00D234B8" w:rsidP="00864DF3">
            <w:pPr>
              <w:rPr>
                <w:b/>
              </w:rPr>
            </w:pPr>
            <w:r w:rsidRPr="00D234B8">
              <w:rPr>
                <w:b/>
              </w:rPr>
              <w:t>Project Name:</w:t>
            </w:r>
            <w:r w:rsidR="005E5C44">
              <w:rPr>
                <w:b/>
              </w:rPr>
              <w:t xml:space="preserve"> </w:t>
            </w:r>
            <w:r w:rsidR="005E5C44" w:rsidRPr="005E5C44">
              <w:t>Interactive Quiz</w:t>
            </w:r>
          </w:p>
        </w:tc>
      </w:tr>
      <w:tr w:rsidR="00D234B8" w14:paraId="4BB9203A" w14:textId="77777777" w:rsidTr="00864DF3">
        <w:tc>
          <w:tcPr>
            <w:tcW w:w="901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FAAEFAA" w14:textId="77777777" w:rsidR="00D234B8" w:rsidRPr="00D234B8" w:rsidRDefault="00D234B8" w:rsidP="00864DF3">
            <w:pPr>
              <w:jc w:val="center"/>
              <w:rPr>
                <w:b/>
              </w:rPr>
            </w:pPr>
            <w:r w:rsidRPr="00D234B8">
              <w:rPr>
                <w:b/>
              </w:rPr>
              <w:t>TEST CASE</w:t>
            </w:r>
          </w:p>
        </w:tc>
      </w:tr>
      <w:tr w:rsidR="00D234B8" w14:paraId="5AB6E35A" w14:textId="77777777" w:rsidTr="00A60681">
        <w:tc>
          <w:tcPr>
            <w:tcW w:w="4523" w:type="dxa"/>
            <w:gridSpan w:val="3"/>
          </w:tcPr>
          <w:p w14:paraId="18163840" w14:textId="759D7096" w:rsidR="00D234B8" w:rsidRDefault="00D234B8" w:rsidP="00864DF3">
            <w:r w:rsidRPr="00D234B8">
              <w:rPr>
                <w:b/>
              </w:rPr>
              <w:t>Test case ID:</w:t>
            </w:r>
            <w:r>
              <w:t xml:space="preserve"> </w:t>
            </w:r>
            <w:r w:rsidR="001C4E0C">
              <w:t>8</w:t>
            </w:r>
          </w:p>
        </w:tc>
        <w:tc>
          <w:tcPr>
            <w:tcW w:w="4493" w:type="dxa"/>
            <w:gridSpan w:val="3"/>
            <w:tcBorders>
              <w:right w:val="single" w:sz="4" w:space="0" w:color="auto"/>
            </w:tcBorders>
          </w:tcPr>
          <w:p w14:paraId="2778A74C" w14:textId="3761301C" w:rsidR="00D234B8" w:rsidRDefault="00D234B8" w:rsidP="00864DF3">
            <w:r w:rsidRPr="0066511E">
              <w:rPr>
                <w:b/>
              </w:rPr>
              <w:t>Test title:</w:t>
            </w:r>
            <w:r>
              <w:t xml:space="preserve"> Answer Questions</w:t>
            </w:r>
          </w:p>
        </w:tc>
      </w:tr>
      <w:tr w:rsidR="00AF47C1" w14:paraId="1BDD5010" w14:textId="77777777" w:rsidTr="00A60681">
        <w:tc>
          <w:tcPr>
            <w:tcW w:w="4523" w:type="dxa"/>
            <w:gridSpan w:val="3"/>
          </w:tcPr>
          <w:p w14:paraId="353CDE3F" w14:textId="77777777" w:rsidR="00AF47C1" w:rsidRPr="00D234B8" w:rsidRDefault="00AF47C1" w:rsidP="00AF47C1">
            <w:pPr>
              <w:rPr>
                <w:b/>
              </w:rPr>
            </w:pPr>
            <w:r w:rsidRPr="00D234B8">
              <w:rPr>
                <w:b/>
              </w:rPr>
              <w:lastRenderedPageBreak/>
              <w:t>Test priority (low/ medium/ high):</w:t>
            </w:r>
          </w:p>
        </w:tc>
        <w:tc>
          <w:tcPr>
            <w:tcW w:w="4493" w:type="dxa"/>
            <w:gridSpan w:val="3"/>
            <w:tcBorders>
              <w:right w:val="single" w:sz="4" w:space="0" w:color="auto"/>
            </w:tcBorders>
          </w:tcPr>
          <w:p w14:paraId="7B26D599" w14:textId="591C2608" w:rsidR="00AF47C1" w:rsidRPr="00D234B8" w:rsidRDefault="00AF47C1" w:rsidP="00AF47C1">
            <w:pPr>
              <w:rPr>
                <w:b/>
              </w:rPr>
            </w:pPr>
            <w:r w:rsidRPr="00D234B8">
              <w:rPr>
                <w:b/>
              </w:rPr>
              <w:t xml:space="preserve">Test executed date: </w:t>
            </w:r>
            <w:r>
              <w:rPr>
                <w:b/>
              </w:rPr>
              <w:t xml:space="preserve"> </w:t>
            </w:r>
            <w:r w:rsidR="00483CFE" w:rsidRPr="00483CFE">
              <w:t>20</w:t>
            </w:r>
            <w:r w:rsidRPr="005E5C44">
              <w:t>/04/2018</w:t>
            </w:r>
          </w:p>
        </w:tc>
      </w:tr>
      <w:tr w:rsidR="00AF47C1" w14:paraId="5AC920F9" w14:textId="77777777" w:rsidTr="00A60681">
        <w:tc>
          <w:tcPr>
            <w:tcW w:w="4523" w:type="dxa"/>
            <w:gridSpan w:val="3"/>
          </w:tcPr>
          <w:p w14:paraId="1455247F" w14:textId="77777777" w:rsidR="00AF47C1" w:rsidRDefault="00AF47C1" w:rsidP="00AF47C1">
            <w:r w:rsidRPr="00D234B8">
              <w:rPr>
                <w:b/>
              </w:rPr>
              <w:t>Module name:</w:t>
            </w:r>
            <w:r>
              <w:t xml:space="preserve"> DQS</w:t>
            </w:r>
          </w:p>
        </w:tc>
        <w:tc>
          <w:tcPr>
            <w:tcW w:w="4493" w:type="dxa"/>
            <w:gridSpan w:val="3"/>
            <w:tcBorders>
              <w:right w:val="single" w:sz="4" w:space="0" w:color="auto"/>
            </w:tcBorders>
          </w:tcPr>
          <w:p w14:paraId="2165D5D5" w14:textId="25479990" w:rsidR="00AF47C1" w:rsidRPr="00D234B8" w:rsidRDefault="00AF47C1" w:rsidP="00AF47C1">
            <w:pPr>
              <w:rPr>
                <w:b/>
              </w:rPr>
            </w:pPr>
            <w:r w:rsidRPr="00AF47C1">
              <w:rPr>
                <w:b/>
              </w:rPr>
              <w:t>Tested by</w:t>
            </w:r>
            <w:r>
              <w:t xml:space="preserve">: </w:t>
            </w:r>
            <w:r w:rsidR="002C51D1">
              <w:t>Anika Jain</w:t>
            </w:r>
          </w:p>
        </w:tc>
      </w:tr>
      <w:tr w:rsidR="00AF47C1" w14:paraId="7B40CC92" w14:textId="77777777" w:rsidTr="00715D20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1381F280" w14:textId="664D7F56" w:rsidR="00AF47C1" w:rsidRPr="00D234B8" w:rsidRDefault="00AF47C1" w:rsidP="00AF47C1">
            <w:pPr>
              <w:rPr>
                <w:b/>
              </w:rPr>
            </w:pPr>
            <w:r w:rsidRPr="0066511E">
              <w:rPr>
                <w:b/>
              </w:rPr>
              <w:t>Description:</w:t>
            </w:r>
            <w:r>
              <w:t xml:space="preserve">  to answer the questions in the quiz.</w:t>
            </w:r>
          </w:p>
        </w:tc>
      </w:tr>
      <w:tr w:rsidR="00AF47C1" w14:paraId="4F42C8EC" w14:textId="77777777" w:rsidTr="00F70BC7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7605956F" w14:textId="2B68715B" w:rsidR="00AF47C1" w:rsidRDefault="00AF47C1" w:rsidP="00AF47C1">
            <w:r w:rsidRPr="00BC65FC">
              <w:rPr>
                <w:b/>
              </w:rPr>
              <w:t>Precondition:</w:t>
            </w:r>
            <w:r>
              <w:t xml:space="preserve"> Students must have selected a school and a year group</w:t>
            </w:r>
          </w:p>
        </w:tc>
      </w:tr>
      <w:tr w:rsidR="00AF47C1" w14:paraId="633E7DBA" w14:textId="77777777" w:rsidTr="000E0311">
        <w:tc>
          <w:tcPr>
            <w:tcW w:w="9016" w:type="dxa"/>
            <w:gridSpan w:val="6"/>
            <w:tcBorders>
              <w:right w:val="single" w:sz="4" w:space="0" w:color="auto"/>
            </w:tcBorders>
          </w:tcPr>
          <w:p w14:paraId="642464DE" w14:textId="63280A98" w:rsidR="00AF47C1" w:rsidRDefault="00AF47C1" w:rsidP="00AF47C1">
            <w:r w:rsidRPr="005B46FB">
              <w:rPr>
                <w:b/>
              </w:rPr>
              <w:t>Main Actor</w:t>
            </w:r>
            <w:r>
              <w:t>: Students</w:t>
            </w:r>
          </w:p>
        </w:tc>
      </w:tr>
      <w:tr w:rsidR="00AF47C1" w14:paraId="5A52CBAD" w14:textId="77777777" w:rsidTr="00A60681">
        <w:tc>
          <w:tcPr>
            <w:tcW w:w="626" w:type="dxa"/>
          </w:tcPr>
          <w:p w14:paraId="6F6A23AE" w14:textId="77777777" w:rsidR="00AF47C1" w:rsidRPr="0066511E" w:rsidRDefault="00AF47C1" w:rsidP="00AF47C1">
            <w:pPr>
              <w:rPr>
                <w:b/>
              </w:rPr>
            </w:pPr>
            <w:r>
              <w:rPr>
                <w:b/>
              </w:rPr>
              <w:t>S</w:t>
            </w:r>
            <w:r w:rsidRPr="0066511E">
              <w:rPr>
                <w:b/>
              </w:rPr>
              <w:t>tep</w:t>
            </w:r>
          </w:p>
        </w:tc>
        <w:tc>
          <w:tcPr>
            <w:tcW w:w="2204" w:type="dxa"/>
          </w:tcPr>
          <w:p w14:paraId="55E7C59E" w14:textId="77777777" w:rsidR="00AF47C1" w:rsidRPr="0066511E" w:rsidRDefault="00AF47C1" w:rsidP="00AF47C1">
            <w:pPr>
              <w:rPr>
                <w:b/>
              </w:rPr>
            </w:pPr>
            <w:r w:rsidRPr="0066511E">
              <w:rPr>
                <w:b/>
              </w:rPr>
              <w:t>Test steps</w:t>
            </w:r>
          </w:p>
        </w:tc>
        <w:tc>
          <w:tcPr>
            <w:tcW w:w="2694" w:type="dxa"/>
            <w:gridSpan w:val="2"/>
          </w:tcPr>
          <w:p w14:paraId="6EC122F7" w14:textId="77777777" w:rsidR="00AF47C1" w:rsidRPr="0066511E" w:rsidRDefault="00AF47C1" w:rsidP="00AF47C1">
            <w:pPr>
              <w:rPr>
                <w:b/>
              </w:rPr>
            </w:pPr>
            <w:r w:rsidRPr="0066511E">
              <w:rPr>
                <w:b/>
              </w:rPr>
              <w:t xml:space="preserve">Expected result </w:t>
            </w:r>
          </w:p>
        </w:tc>
        <w:tc>
          <w:tcPr>
            <w:tcW w:w="2355" w:type="dxa"/>
          </w:tcPr>
          <w:p w14:paraId="02675C97" w14:textId="77777777" w:rsidR="00AF47C1" w:rsidRPr="0066511E" w:rsidRDefault="00AF47C1" w:rsidP="00AF47C1">
            <w:pPr>
              <w:rPr>
                <w:b/>
              </w:rPr>
            </w:pPr>
            <w:r w:rsidRPr="0066511E">
              <w:rPr>
                <w:b/>
              </w:rPr>
              <w:t xml:space="preserve">Actual result </w:t>
            </w:r>
          </w:p>
        </w:tc>
        <w:tc>
          <w:tcPr>
            <w:tcW w:w="1137" w:type="dxa"/>
          </w:tcPr>
          <w:p w14:paraId="5257ADE6" w14:textId="77777777" w:rsidR="00AF47C1" w:rsidRPr="0066511E" w:rsidRDefault="00AF47C1" w:rsidP="00AF47C1">
            <w:pPr>
              <w:rPr>
                <w:b/>
              </w:rPr>
            </w:pPr>
            <w:r w:rsidRPr="0066511E">
              <w:rPr>
                <w:b/>
              </w:rPr>
              <w:t>Status</w:t>
            </w:r>
          </w:p>
          <w:p w14:paraId="08B72E5F" w14:textId="77777777" w:rsidR="00AF47C1" w:rsidRPr="0066511E" w:rsidRDefault="00AF47C1" w:rsidP="00AF47C1">
            <w:pPr>
              <w:rPr>
                <w:b/>
              </w:rPr>
            </w:pPr>
            <w:r w:rsidRPr="0066511E">
              <w:rPr>
                <w:b/>
              </w:rPr>
              <w:t>(pass/fail)</w:t>
            </w:r>
          </w:p>
        </w:tc>
      </w:tr>
      <w:tr w:rsidR="00AF47C1" w14:paraId="1540DD77" w14:textId="77777777" w:rsidTr="00A60681">
        <w:tc>
          <w:tcPr>
            <w:tcW w:w="626" w:type="dxa"/>
          </w:tcPr>
          <w:p w14:paraId="355C8ED4" w14:textId="77777777" w:rsidR="00AF47C1" w:rsidRPr="0066511E" w:rsidRDefault="00AF47C1" w:rsidP="00AF47C1">
            <w:pPr>
              <w:rPr>
                <w:b/>
              </w:rPr>
            </w:pPr>
            <w:r w:rsidRPr="0066511E">
              <w:rPr>
                <w:b/>
              </w:rPr>
              <w:t>1</w:t>
            </w:r>
          </w:p>
        </w:tc>
        <w:tc>
          <w:tcPr>
            <w:tcW w:w="2204" w:type="dxa"/>
          </w:tcPr>
          <w:p w14:paraId="3AE032D5" w14:textId="48694314" w:rsidR="00AF47C1" w:rsidRPr="00864DF3" w:rsidRDefault="00AF47C1" w:rsidP="00AF47C1">
            <w:r w:rsidRPr="00864DF3">
              <w:t xml:space="preserve">A list of questions </w:t>
            </w:r>
            <w:r w:rsidR="006B2BCA" w:rsidRPr="00864DF3">
              <w:t>appears</w:t>
            </w:r>
          </w:p>
        </w:tc>
        <w:tc>
          <w:tcPr>
            <w:tcW w:w="2694" w:type="dxa"/>
            <w:gridSpan w:val="2"/>
          </w:tcPr>
          <w:p w14:paraId="2BDB90C7" w14:textId="54F1D65A" w:rsidR="00AF47C1" w:rsidRPr="00864DF3" w:rsidRDefault="00AF47C1" w:rsidP="00AF47C1">
            <w:r w:rsidRPr="00864DF3">
              <w:t xml:space="preserve">10 </w:t>
            </w:r>
            <w:r w:rsidR="00E26953" w:rsidRPr="00864DF3">
              <w:t>questions,</w:t>
            </w:r>
            <w:r w:rsidR="006D1405">
              <w:t xml:space="preserve"> with an additional </w:t>
            </w:r>
            <w:r w:rsidR="00BB10ED">
              <w:t xml:space="preserve">bonus </w:t>
            </w:r>
            <w:r w:rsidR="00BB10ED" w:rsidRPr="00864DF3">
              <w:t>appear</w:t>
            </w:r>
            <w:r>
              <w:t xml:space="preserve"> for the student to answer</w:t>
            </w:r>
          </w:p>
        </w:tc>
        <w:tc>
          <w:tcPr>
            <w:tcW w:w="2355" w:type="dxa"/>
          </w:tcPr>
          <w:p w14:paraId="214DE668" w14:textId="501A0157" w:rsidR="00AF47C1" w:rsidRPr="006B2BCA" w:rsidRDefault="006B2BCA" w:rsidP="00AF47C1">
            <w:r w:rsidRPr="006B2BCA">
              <w:t>There were 1</w:t>
            </w:r>
            <w:r w:rsidR="00E26953">
              <w:t xml:space="preserve">1 </w:t>
            </w:r>
            <w:r w:rsidRPr="006B2BCA">
              <w:t>questions in tota</w:t>
            </w:r>
            <w:r w:rsidR="00E26953">
              <w:t>l</w:t>
            </w:r>
          </w:p>
        </w:tc>
        <w:tc>
          <w:tcPr>
            <w:tcW w:w="1137" w:type="dxa"/>
          </w:tcPr>
          <w:p w14:paraId="448CDB87" w14:textId="7A0C7AD5" w:rsidR="00AF47C1" w:rsidRPr="006B2BCA" w:rsidRDefault="006B2BCA" w:rsidP="00AF47C1">
            <w:r w:rsidRPr="006B2BCA">
              <w:t>pass</w:t>
            </w:r>
          </w:p>
        </w:tc>
      </w:tr>
      <w:tr w:rsidR="00AF47C1" w14:paraId="0FE6C34A" w14:textId="77777777" w:rsidTr="00A60681">
        <w:tc>
          <w:tcPr>
            <w:tcW w:w="626" w:type="dxa"/>
          </w:tcPr>
          <w:p w14:paraId="747CDB98" w14:textId="260D2A69" w:rsidR="00AF47C1" w:rsidRDefault="00AF47C1" w:rsidP="00AF47C1">
            <w:r>
              <w:t>2</w:t>
            </w:r>
          </w:p>
        </w:tc>
        <w:tc>
          <w:tcPr>
            <w:tcW w:w="2204" w:type="dxa"/>
          </w:tcPr>
          <w:p w14:paraId="75014D5A" w14:textId="506245DF" w:rsidR="00AF47C1" w:rsidRDefault="00AF47C1" w:rsidP="00AF47C1">
            <w:r>
              <w:t xml:space="preserve">Answering questions </w:t>
            </w:r>
          </w:p>
        </w:tc>
        <w:tc>
          <w:tcPr>
            <w:tcW w:w="2694" w:type="dxa"/>
            <w:gridSpan w:val="2"/>
          </w:tcPr>
          <w:p w14:paraId="2800D6B8" w14:textId="23012F97" w:rsidR="00AF47C1" w:rsidRDefault="00AF47C1" w:rsidP="00AF47C1">
            <w:r>
              <w:t>1 question at a time is displayed and answered</w:t>
            </w:r>
          </w:p>
        </w:tc>
        <w:tc>
          <w:tcPr>
            <w:tcW w:w="2355" w:type="dxa"/>
          </w:tcPr>
          <w:p w14:paraId="433A16D4" w14:textId="13B9A448" w:rsidR="00AF47C1" w:rsidRDefault="00F3497F" w:rsidP="00AF47C1">
            <w:r>
              <w:t>Only 1 question appears at a time</w:t>
            </w:r>
          </w:p>
        </w:tc>
        <w:tc>
          <w:tcPr>
            <w:tcW w:w="1137" w:type="dxa"/>
          </w:tcPr>
          <w:p w14:paraId="268A8F85" w14:textId="6D1CB805" w:rsidR="00AF47C1" w:rsidRDefault="00F3497F" w:rsidP="00AF47C1">
            <w:r>
              <w:t>pass</w:t>
            </w:r>
          </w:p>
        </w:tc>
      </w:tr>
      <w:tr w:rsidR="00AF47C1" w14:paraId="0842725A" w14:textId="77777777" w:rsidTr="00A60681">
        <w:tc>
          <w:tcPr>
            <w:tcW w:w="626" w:type="dxa"/>
          </w:tcPr>
          <w:p w14:paraId="22DE9FCA" w14:textId="7F8B695A" w:rsidR="00AF47C1" w:rsidRDefault="00AF47C1" w:rsidP="00AF47C1">
            <w:r>
              <w:t>3</w:t>
            </w:r>
          </w:p>
        </w:tc>
        <w:tc>
          <w:tcPr>
            <w:tcW w:w="2204" w:type="dxa"/>
          </w:tcPr>
          <w:p w14:paraId="51A4BACF" w14:textId="11ACFE63" w:rsidR="00AF47C1" w:rsidRDefault="00AF47C1" w:rsidP="00AF47C1">
            <w:r>
              <w:t>Personal data not entered</w:t>
            </w:r>
          </w:p>
        </w:tc>
        <w:tc>
          <w:tcPr>
            <w:tcW w:w="2694" w:type="dxa"/>
            <w:gridSpan w:val="2"/>
          </w:tcPr>
          <w:p w14:paraId="7C27AE23" w14:textId="4DB1A755" w:rsidR="00AF47C1" w:rsidRDefault="00AF47C1" w:rsidP="00AF47C1">
            <w:r>
              <w:t>When student doesn’t enter school or year group they will not be able to answer quiz questions quiz ends</w:t>
            </w:r>
          </w:p>
        </w:tc>
        <w:tc>
          <w:tcPr>
            <w:tcW w:w="2355" w:type="dxa"/>
          </w:tcPr>
          <w:p w14:paraId="19506410" w14:textId="401DFCC2" w:rsidR="00AF47C1" w:rsidRDefault="00F3497F" w:rsidP="00AF47C1">
            <w:r>
              <w:t>Cannot submit without selecting option</w:t>
            </w:r>
          </w:p>
        </w:tc>
        <w:tc>
          <w:tcPr>
            <w:tcW w:w="1137" w:type="dxa"/>
          </w:tcPr>
          <w:p w14:paraId="3C1B6A4B" w14:textId="3D9E9E2D" w:rsidR="00AF47C1" w:rsidRDefault="00F3497F" w:rsidP="00AF47C1">
            <w:r>
              <w:t>pass</w:t>
            </w:r>
          </w:p>
        </w:tc>
      </w:tr>
      <w:tr w:rsidR="00AF47C1" w14:paraId="209D9FA3" w14:textId="77777777" w:rsidTr="00A60681">
        <w:tc>
          <w:tcPr>
            <w:tcW w:w="626" w:type="dxa"/>
          </w:tcPr>
          <w:p w14:paraId="7829A5EF" w14:textId="336D3BBA" w:rsidR="00AF47C1" w:rsidRDefault="00AF47C1" w:rsidP="00AF47C1">
            <w:r>
              <w:t>4</w:t>
            </w:r>
          </w:p>
        </w:tc>
        <w:tc>
          <w:tcPr>
            <w:tcW w:w="2204" w:type="dxa"/>
          </w:tcPr>
          <w:p w14:paraId="70CFBE58" w14:textId="5983FA75" w:rsidR="00AF47C1" w:rsidRDefault="00AF47C1" w:rsidP="00AF47C1">
            <w:r>
              <w:t>Must be able to quit/restart quiz</w:t>
            </w:r>
          </w:p>
        </w:tc>
        <w:tc>
          <w:tcPr>
            <w:tcW w:w="2694" w:type="dxa"/>
            <w:gridSpan w:val="2"/>
          </w:tcPr>
          <w:p w14:paraId="082DA95C" w14:textId="372C534A" w:rsidR="00AF47C1" w:rsidRDefault="00AF47C1" w:rsidP="00AF47C1">
            <w:r>
              <w:t>Admin/students must be able to quit or restart the quiz</w:t>
            </w:r>
          </w:p>
        </w:tc>
        <w:tc>
          <w:tcPr>
            <w:tcW w:w="2355" w:type="dxa"/>
          </w:tcPr>
          <w:p w14:paraId="252DE62F" w14:textId="48D40495" w:rsidR="00AF47C1" w:rsidRPr="0050596E" w:rsidRDefault="00AF47C1" w:rsidP="00AF47C1">
            <w:r>
              <w:t>Can quit and restart</w:t>
            </w:r>
          </w:p>
        </w:tc>
        <w:tc>
          <w:tcPr>
            <w:tcW w:w="1137" w:type="dxa"/>
          </w:tcPr>
          <w:p w14:paraId="1B6A7F81" w14:textId="08C0984E" w:rsidR="00AF47C1" w:rsidRDefault="00AF47C1" w:rsidP="00AF47C1">
            <w:r>
              <w:t>pass</w:t>
            </w:r>
          </w:p>
        </w:tc>
      </w:tr>
    </w:tbl>
    <w:p w14:paraId="0A64ABE8" w14:textId="71E3AC12" w:rsidR="00D234B8" w:rsidRDefault="00D234B8"/>
    <w:p w14:paraId="464D1F02" w14:textId="17AB5BEE" w:rsidR="00864DF3" w:rsidRDefault="00864DF3"/>
    <w:p w14:paraId="23F288E3" w14:textId="77777777" w:rsidR="00864DF3" w:rsidRDefault="00864DF3"/>
    <w:sectPr w:rsidR="00864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3F"/>
    <w:rsid w:val="001C4E0C"/>
    <w:rsid w:val="002715F5"/>
    <w:rsid w:val="002C51D1"/>
    <w:rsid w:val="00332019"/>
    <w:rsid w:val="0038641B"/>
    <w:rsid w:val="004254DB"/>
    <w:rsid w:val="00455448"/>
    <w:rsid w:val="00483CFE"/>
    <w:rsid w:val="0050596E"/>
    <w:rsid w:val="005B46FB"/>
    <w:rsid w:val="005E5C44"/>
    <w:rsid w:val="00643071"/>
    <w:rsid w:val="00660A70"/>
    <w:rsid w:val="0066511E"/>
    <w:rsid w:val="006B2BCA"/>
    <w:rsid w:val="006D1405"/>
    <w:rsid w:val="008212F4"/>
    <w:rsid w:val="008314A2"/>
    <w:rsid w:val="00864DF3"/>
    <w:rsid w:val="008C2C34"/>
    <w:rsid w:val="00A60681"/>
    <w:rsid w:val="00AF47C1"/>
    <w:rsid w:val="00AF7588"/>
    <w:rsid w:val="00B569F4"/>
    <w:rsid w:val="00BA5FCE"/>
    <w:rsid w:val="00BA75DC"/>
    <w:rsid w:val="00BB10ED"/>
    <w:rsid w:val="00BC65FC"/>
    <w:rsid w:val="00D234B8"/>
    <w:rsid w:val="00E26953"/>
    <w:rsid w:val="00E718B0"/>
    <w:rsid w:val="00EC2BF4"/>
    <w:rsid w:val="00F14F01"/>
    <w:rsid w:val="00F3497F"/>
    <w:rsid w:val="00FD378A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A3905"/>
  <w15:chartTrackingRefBased/>
  <w15:docId w15:val="{4200B426-A360-4988-AB9E-16EB5FC9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864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12C9-6731-2545-8E88-5272999C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5</Pages>
  <Words>1164</Words>
  <Characters>6636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ay</dc:creator>
  <cp:keywords/>
  <dc:description/>
  <cp:lastModifiedBy>Andrew Bolton</cp:lastModifiedBy>
  <cp:revision>16</cp:revision>
  <dcterms:created xsi:type="dcterms:W3CDTF">2018-04-17T10:17:00Z</dcterms:created>
  <dcterms:modified xsi:type="dcterms:W3CDTF">2018-04-23T23:43:00Z</dcterms:modified>
</cp:coreProperties>
</file>